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1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D72A9A" w:rsidRPr="00D72A9A">
        <w:t>Обеспечение открытости, безопасности, жизнестойкости и экологической устойчивости городов и населенных пунктов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4D2413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>.</w:t>
      </w:r>
      <w:r w:rsidR="00D72A9A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.  </w:t>
      </w:r>
      <w:r w:rsidR="00D72A9A" w:rsidRPr="00D72A9A">
        <w:rPr>
          <w:rFonts w:cs="Times New Roman"/>
          <w:szCs w:val="24"/>
        </w:rPr>
        <w:t>К 2030 году обеспечить для всех доступ к нормальным жилищным условиям, безопасному и приемлемому в ценовом отношении жилью и основным услугам и благоустроить трущобы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4D2413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>.</w:t>
      </w:r>
      <w:r w:rsidR="004D2413">
        <w:rPr>
          <w:rFonts w:cs="Times New Roman"/>
          <w:szCs w:val="24"/>
        </w:rPr>
        <w:t>1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D72A9A" w:rsidRPr="00D72A9A">
        <w:rPr>
          <w:rFonts w:cs="Times New Roman"/>
          <w:szCs w:val="24"/>
        </w:rPr>
        <w:t>Доля городского населения, проживающего в трущобах, неформальных поселениях или в неудовлетворительных жилищных условиях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3A62B3" w:rsidRPr="003A62B3" w:rsidRDefault="003A62B3" w:rsidP="003A62B3">
      <w:pPr>
        <w:rPr>
          <w:lang w:val="en-US"/>
        </w:rPr>
      </w:pPr>
      <w:r w:rsidRPr="003A62B3">
        <w:rPr>
          <w:lang w:val="en-US"/>
        </w:rPr>
        <w:t xml:space="preserve">2021-12-20 </w:t>
      </w:r>
    </w:p>
    <w:p w:rsidR="00C8596F" w:rsidRPr="003A62B3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proofErr w:type="gramStart"/>
      <w:r w:rsidRPr="003A62B3">
        <w:rPr>
          <w:rFonts w:eastAsia="Arial Unicode MS" w:cs="Times New Roman"/>
          <w:b/>
          <w:szCs w:val="24"/>
          <w:bdr w:val="nil"/>
          <w:lang w:val="en-US"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proofErr w:type="gramEnd"/>
      <w:r w:rsidRPr="003A62B3">
        <w:rPr>
          <w:rFonts w:eastAsia="Arial Unicode MS" w:cs="Times New Roman"/>
          <w:b/>
          <w:szCs w:val="24"/>
          <w:bdr w:val="nil"/>
          <w:lang w:val="en-US"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3A62B3">
        <w:rPr>
          <w:rFonts w:eastAsia="Arial Unicode MS" w:cs="Times New Roman"/>
          <w:b/>
          <w:szCs w:val="24"/>
          <w:bdr w:val="nil"/>
          <w:lang w:val="en-US"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3A62B3">
        <w:rPr>
          <w:rFonts w:eastAsia="Arial Unicode MS" w:cs="Times New Roman"/>
          <w:b/>
          <w:szCs w:val="24"/>
          <w:bdr w:val="nil"/>
          <w:lang w:val="en-US" w:eastAsia="ru-RU"/>
        </w:rPr>
        <w:t xml:space="preserve"> </w:t>
      </w:r>
    </w:p>
    <w:p w:rsidR="003A62B3" w:rsidRDefault="003A62B3" w:rsidP="003A62B3">
      <w:r w:rsidRPr="003A62B3">
        <w:t xml:space="preserve">Прямая связь </w:t>
      </w:r>
    </w:p>
    <w:p w:rsidR="003A62B3" w:rsidRPr="003A62B3" w:rsidRDefault="003A62B3" w:rsidP="003A62B3">
      <w:r w:rsidRPr="003A62B3">
        <w:t>1.1.1 Уровень бедности; 1.1.2 Уровень бедности по стране; 6.1.1 Доступ к улучшенной воде; 6.2.1 Доступ к улучшенным санитарным условиям; 7.1.1 Доступ к электричеству; 8.3.1 Неформальная занятость; 8.5.2 Уровень безработицы</w:t>
      </w:r>
    </w:p>
    <w:p w:rsidR="003A62B3" w:rsidRDefault="003A62B3" w:rsidP="003A62B3">
      <w:r w:rsidRPr="003A62B3">
        <w:t>8.6.1 Безработица среди молодежи; 10.2.1 Население с доходом ниже медианного уровня; 10.1.1 Темпы роста беднейших 40%; 11.2.1 Покрытие остановок общественного транспорта; 11.5.1 Население, затронутое опасными событиями; 11.6.1 Сбор твердых отходов; 11.7.1 Доступ к открытым общественным местам; 11.7.2 Безопасность женщин в общественных местах; 16.1.1 Уровень убийств; 16.1.3 Население, подвергшееся насилию.</w:t>
      </w:r>
    </w:p>
    <w:p w:rsidR="00A91FDE" w:rsidRPr="003A62B3" w:rsidRDefault="00E33CA8" w:rsidP="003A62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3A62B3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3A62B3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Международные</w:t>
      </w:r>
      <w:r w:rsidRPr="003A62B3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организации</w:t>
      </w:r>
      <w:r w:rsidRPr="003A62B3">
        <w:rPr>
          <w:rFonts w:eastAsia="Arial Unicode MS" w:cs="Times New Roman"/>
          <w:b/>
          <w:szCs w:val="24"/>
          <w:bdr w:val="nil"/>
          <w:lang w:eastAsia="ru-RU"/>
        </w:rPr>
        <w:t xml:space="preserve">,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ответственные</w:t>
      </w:r>
      <w:r w:rsidRPr="003A62B3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за</w:t>
      </w:r>
      <w:r w:rsidRPr="003A62B3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глобальный</w:t>
      </w:r>
      <w:r w:rsidRPr="003A62B3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мониторинг</w:t>
      </w:r>
    </w:p>
    <w:p w:rsidR="003A62B3" w:rsidRDefault="003A62B3" w:rsidP="003A62B3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3A62B3">
        <w:rPr>
          <w:bdr w:val="nil"/>
          <w:lang w:eastAsia="ru-RU"/>
        </w:rPr>
        <w:t>Программа Организации Объединенных Наций по населенным пунктам (ООН-</w:t>
      </w:r>
      <w:proofErr w:type="spellStart"/>
      <w:r w:rsidRPr="003A62B3">
        <w:rPr>
          <w:bdr w:val="nil"/>
          <w:lang w:eastAsia="ru-RU"/>
        </w:rPr>
        <w:t>Хабитат</w:t>
      </w:r>
      <w:proofErr w:type="spellEnd"/>
      <w:r w:rsidRPr="003A62B3">
        <w:rPr>
          <w:bdr w:val="nil"/>
          <w:lang w:eastAsia="ru-RU"/>
        </w:rPr>
        <w:t>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3A62B3" w:rsidRDefault="003A62B3" w:rsidP="003A62B3">
      <w:pPr>
        <w:rPr>
          <w:bdr w:val="nil"/>
          <w:lang w:eastAsia="ru-RU"/>
        </w:rPr>
      </w:pPr>
      <w:r w:rsidRPr="003A62B3">
        <w:rPr>
          <w:bdr w:val="nil"/>
          <w:lang w:eastAsia="ru-RU"/>
        </w:rPr>
        <w:t>Программа Организации Объединенных Наций по населенным пунктам (ООН-</w:t>
      </w:r>
      <w:proofErr w:type="spellStart"/>
      <w:r w:rsidRPr="003A62B3">
        <w:rPr>
          <w:bdr w:val="nil"/>
          <w:lang w:eastAsia="ru-RU"/>
        </w:rPr>
        <w:t>Хабитат</w:t>
      </w:r>
      <w:proofErr w:type="spellEnd"/>
      <w:r w:rsidRPr="003A62B3">
        <w:rPr>
          <w:bdr w:val="nil"/>
          <w:lang w:eastAsia="ru-RU"/>
        </w:rPr>
        <w:t>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3A62B3" w:rsidRDefault="003A62B3" w:rsidP="001D735B">
      <w:r w:rsidRPr="003A62B3">
        <w:t xml:space="preserve">Характер жилищного сектора с его институтами, законами и правилами затрагивает все аспекты экономики страны и взаимодействует практически со всеми секторами социального развития. Люди, живущие в адекватных домах, имеют лучшее здоровье, </w:t>
      </w:r>
      <w:r w:rsidRPr="003A62B3">
        <w:lastRenderedPageBreak/>
        <w:t>более высокие шансы улучшить свой человеческий капитал и воспользоваться возможностями, доступными в городских условиях. В то же время хорошо работающий жилищный сектор выступает в качестве «мультипликатора развития», принося пользу дополнительным отраслям, способствуя экономическому развитию, созданию рабочих мест, предоставлению услуг и общему сокращению бедности. В целом, на каждое рабочее место в жилищном строительстве обычно создается 1,5-2 дополнительных рабочих места в производстве строительных материалов и других отраслях производства. Вклад жил</w:t>
      </w:r>
      <w:r w:rsidR="00BB650A">
        <w:t>ищных условий</w:t>
      </w:r>
      <w:r w:rsidRPr="003A62B3">
        <w:t xml:space="preserve"> в процветание городов также очевиден. Инициатива ООН-</w:t>
      </w:r>
      <w:proofErr w:type="spellStart"/>
      <w:r w:rsidRPr="003A62B3">
        <w:t>Хабитат</w:t>
      </w:r>
      <w:proofErr w:type="spellEnd"/>
      <w:r w:rsidRPr="003A62B3">
        <w:t xml:space="preserve"> по обеспечению процветания городов показывает, что </w:t>
      </w:r>
      <w:r w:rsidR="00272987">
        <w:t>неудовлетворительные</w:t>
      </w:r>
      <w:r w:rsidR="00BB650A">
        <w:t xml:space="preserve"> жилищные условия</w:t>
      </w:r>
      <w:r w:rsidRPr="003A62B3">
        <w:t xml:space="preserve"> оказыва</w:t>
      </w:r>
      <w:r w:rsidR="00BB650A">
        <w:t>ю</w:t>
      </w:r>
      <w:r w:rsidRPr="003A62B3">
        <w:t xml:space="preserve">т негативное влияние на </w:t>
      </w:r>
      <w:r w:rsidR="00BB650A">
        <w:t>ряд</w:t>
      </w:r>
      <w:r w:rsidRPr="003A62B3">
        <w:t xml:space="preserve"> других аспектов процветания городов. В городских условиях с жилищными условиями ниже среднего наблюдается более низк</w:t>
      </w:r>
      <w:r w:rsidR="00BB650A">
        <w:t>ий уровень</w:t>
      </w:r>
      <w:r w:rsidRPr="003A62B3">
        <w:t xml:space="preserve"> справедливост</w:t>
      </w:r>
      <w:r w:rsidR="00BB650A">
        <w:t>и</w:t>
      </w:r>
      <w:r w:rsidRPr="003A62B3">
        <w:t xml:space="preserve"> и </w:t>
      </w:r>
      <w:proofErr w:type="spellStart"/>
      <w:r w:rsidRPr="003A62B3">
        <w:t>инклюзивност</w:t>
      </w:r>
      <w:r w:rsidR="00BB650A">
        <w:t>и</w:t>
      </w:r>
      <w:proofErr w:type="spellEnd"/>
      <w:r w:rsidRPr="003A62B3">
        <w:t>, меньше возможностей для обеспечения безопасности и сре</w:t>
      </w:r>
      <w:proofErr w:type="gramStart"/>
      <w:r w:rsidRPr="003A62B3">
        <w:t>дств к с</w:t>
      </w:r>
      <w:proofErr w:type="gramEnd"/>
      <w:r w:rsidRPr="003A62B3">
        <w:t xml:space="preserve">уществованию в городах, а также </w:t>
      </w:r>
      <w:r w:rsidR="00BB650A">
        <w:t xml:space="preserve">там пренебрегают </w:t>
      </w:r>
      <w:r w:rsidRPr="003A62B3">
        <w:t>предоставлением</w:t>
      </w:r>
      <w:r w:rsidR="003F126F">
        <w:t xml:space="preserve"> мест</w:t>
      </w:r>
      <w:r w:rsidRPr="003A62B3">
        <w:t xml:space="preserve"> общественного пространства.</w:t>
      </w:r>
    </w:p>
    <w:p w:rsidR="003A62B3" w:rsidRDefault="00FA79F8" w:rsidP="001D735B">
      <w:r w:rsidRPr="00FA79F8">
        <w:t xml:space="preserve">Таким образом, </w:t>
      </w:r>
      <w:r w:rsidR="00272987">
        <w:t>неудовлетворительных</w:t>
      </w:r>
      <w:r>
        <w:t xml:space="preserve"> жилищные условия остаю</w:t>
      </w:r>
      <w:r w:rsidRPr="00FA79F8">
        <w:t xml:space="preserve">тся глобальной проблемой устойчивого развития городов, но также </w:t>
      </w:r>
      <w:r>
        <w:t xml:space="preserve">являются </w:t>
      </w:r>
      <w:r w:rsidRPr="00FA79F8">
        <w:t>и возможностью для развития. В то же время тематика «достаточного жилья» и особенно термин «трущобы» зачастую сильно политизированы. Более подробные определения этих терминов позволили бы и поддерживали более активные и взвешенные дебаты, более активное участие всех основных заинтересованных сторон и разработку конкретных рекомендаций для применения в каждом контексте и месте. Существует ряд взаимосвязанных терминов, с которыми необходимо разобраться при рассмотрении показателя для за</w:t>
      </w:r>
      <w:r w:rsidR="005A0D15">
        <w:t xml:space="preserve">дачи 11.1 ЦУР. К ним относятся </w:t>
      </w:r>
      <w:r w:rsidR="00272987">
        <w:t>неудовлетворительные</w:t>
      </w:r>
      <w:r w:rsidR="005A0D15">
        <w:t xml:space="preserve"> жилищные условия</w:t>
      </w:r>
      <w:r w:rsidRPr="00FA79F8">
        <w:t xml:space="preserve"> и доступность жилья, неформальные поселения и трущобы.</w:t>
      </w:r>
    </w:p>
    <w:p w:rsidR="003924F9" w:rsidRPr="003924F9" w:rsidRDefault="003924F9" w:rsidP="003924F9">
      <w:pPr>
        <w:rPr>
          <w:lang w:val="en-US"/>
        </w:rPr>
      </w:pPr>
      <w:proofErr w:type="spellStart"/>
      <w:r w:rsidRPr="003924F9">
        <w:rPr>
          <w:lang w:val="en-US"/>
        </w:rPr>
        <w:t>Доступность</w:t>
      </w:r>
      <w:proofErr w:type="spellEnd"/>
      <w:r w:rsidRPr="003924F9">
        <w:rPr>
          <w:lang w:val="en-US"/>
        </w:rPr>
        <w:t xml:space="preserve"> </w:t>
      </w:r>
      <w:proofErr w:type="spellStart"/>
      <w:r w:rsidRPr="003924F9">
        <w:rPr>
          <w:lang w:val="en-US"/>
        </w:rPr>
        <w:t>жилья</w:t>
      </w:r>
      <w:proofErr w:type="spellEnd"/>
    </w:p>
    <w:p w:rsidR="003924F9" w:rsidRDefault="003924F9" w:rsidP="003924F9">
      <w:r w:rsidRPr="003924F9">
        <w:t>Одной из самых сложных проблем урбанизации во всем мире является обеспечение людей адекватным жильем, которое они могут себе позволить. Результаты Глобальной выборки городов ООН</w:t>
      </w:r>
      <w:r>
        <w:rPr>
          <w:rStyle w:val="a6"/>
        </w:rPr>
        <w:footnoteReference w:id="1"/>
      </w:r>
      <w:r w:rsidRPr="003924F9">
        <w:t xml:space="preserve"> показывают, что люди во всех типах городских центров не могут позволить себе владение собственным жильем или даже стоимость аренды жилья. Например, в странах с низким уровнем доходов домохозяйствам необходимо сберегать эквивалент почти восьмикратного годового дохода домохозяйства, чтобы иметь возможность позволить себе стоимость стандартного дома в своем городе. Если они арендуют жилье, домохозяйства должны выделять более 25% своего ежемесячного дохода на арендную плату</w:t>
      </w:r>
      <w:r>
        <w:rPr>
          <w:rStyle w:val="a6"/>
        </w:rPr>
        <w:footnoteReference w:id="2"/>
      </w:r>
      <w:r w:rsidRPr="003924F9">
        <w:t xml:space="preserve">. </w:t>
      </w:r>
    </w:p>
    <w:p w:rsidR="003924F9" w:rsidRDefault="003924F9" w:rsidP="003924F9">
      <w:r w:rsidRPr="003924F9">
        <w:t>Проблема доступности затрагивает как развивающиеся, так и развитые страны. В Латинской Америке высокое отношение цены жилья к доходу и недоступность жилищного финансирования вынуждают домохозяйства прибегать к неформальным решениям без преимуще</w:t>
      </w:r>
      <w:proofErr w:type="gramStart"/>
      <w:r w:rsidRPr="003924F9">
        <w:t>ств пл</w:t>
      </w:r>
      <w:proofErr w:type="gramEnd"/>
      <w:r w:rsidRPr="003924F9">
        <w:t xml:space="preserve">анирования и правил техники безопасности. Во многих частях Африки к югу от Сахары менее 10 процентов домохозяйств могут позволить себе </w:t>
      </w:r>
      <w:r w:rsidRPr="003924F9">
        <w:lastRenderedPageBreak/>
        <w:t xml:space="preserve">ипотечный кредит даже на самый дешевый недавно построенный дом. </w:t>
      </w:r>
      <w:proofErr w:type="gramStart"/>
      <w:r w:rsidRPr="003924F9">
        <w:t>Фактически, африканские домохозяйства сталкиваются с расходами на жилье на 55% выше по отношению к их ВВП на душу населения, чем в других регионах</w:t>
      </w:r>
      <w:r>
        <w:rPr>
          <w:rStyle w:val="a6"/>
        </w:rPr>
        <w:footnoteReference w:id="3"/>
      </w:r>
      <w:r w:rsidRPr="003924F9">
        <w:t>. Во многих европейских странах семьи, особенно молодежь, несут серьезное бремя расходов и имеют гораздо меньше средств на другие предметы первой необходимости, такие как еда, здоровье, транспорт и одежда.</w:t>
      </w:r>
      <w:proofErr w:type="gramEnd"/>
      <w:r w:rsidRPr="003924F9">
        <w:t xml:space="preserve"> В экстремальных обстоятельствах домохозяйства вынуждены покидать свое жилье из-за неспособности платить. Нынешний миграционный кризис ухудшил жилищные условия в регионе, и эта тенденция, похоже, сохранится в ближайшие несколько лет.</w:t>
      </w:r>
    </w:p>
    <w:p w:rsidR="003924F9" w:rsidRPr="003924F9" w:rsidRDefault="00272987" w:rsidP="003924F9">
      <w:r>
        <w:t>Неудовлетворительные</w:t>
      </w:r>
      <w:r w:rsidR="003924F9">
        <w:t xml:space="preserve"> жилищные условия</w:t>
      </w:r>
      <w:r w:rsidR="003924F9" w:rsidRPr="003924F9">
        <w:t>, неформальные поселения и трущобы</w:t>
      </w:r>
    </w:p>
    <w:p w:rsidR="003924F9" w:rsidRDefault="003924F9" w:rsidP="003924F9">
      <w:r w:rsidRPr="003924F9">
        <w:t xml:space="preserve">На сегодняшний день примерно 1,6 миллиарда человек во всем мире живут в </w:t>
      </w:r>
      <w:r w:rsidR="00272987">
        <w:t>неудовлетворительных</w:t>
      </w:r>
      <w:r>
        <w:t xml:space="preserve"> жилищных условиях</w:t>
      </w:r>
      <w:r w:rsidRPr="003924F9">
        <w:t>, из которых 1 миллиард проживает в трущобах и неформальных поселениях</w:t>
      </w:r>
      <w:r w:rsidR="00253D1F">
        <w:rPr>
          <w:rStyle w:val="a6"/>
        </w:rPr>
        <w:footnoteReference w:id="4"/>
      </w:r>
      <w:r w:rsidRPr="003924F9">
        <w:t xml:space="preserve">. Это означает, что примерно каждый четвертый горожанин живет в условиях, которые вредят его здоровью, безопасности, благополучию и возможностям. Отсутствие доступа к базовым услугам является общим препятствием в неформальных поселениях и трущобах: во всем мире 2,4 миллиарда человек живут без улучшенных санитарных условий, а 2 миллиарда страдают от нехватки воды. Несмотря на сокращение с 39 до 30 процентов городского населения, проживающего в трущобах в период с 2000 по 2014 год, абсолютные цифры продолжают расти: в настоящее время, по оценкам, четверть городского населения мира живет в трущобах, т.е. до 792 миллионов </w:t>
      </w:r>
      <w:r w:rsidR="00253D1F">
        <w:t>по состоянию на 2000 год</w:t>
      </w:r>
      <w:r w:rsidRPr="003924F9">
        <w:t xml:space="preserve">. Домохозяйства, возглавляемые молодыми женщинами и детьми, зачастую наиболее уязвимы из-за </w:t>
      </w:r>
      <w:r w:rsidR="00272987">
        <w:t>неудовлетворительных</w:t>
      </w:r>
      <w:r w:rsidRPr="003924F9">
        <w:t xml:space="preserve"> жилищных условий. </w:t>
      </w:r>
      <w:r w:rsidRPr="00253D1F">
        <w:t>Бездомность также становится все более серьезной проблемой, и, по оценкам, более 100 миллионов человек во всем мире являются бездомными</w:t>
      </w:r>
      <w:r w:rsidR="00253D1F">
        <w:rPr>
          <w:rStyle w:val="a6"/>
          <w:lang w:val="en-US"/>
        </w:rPr>
        <w:footnoteReference w:id="5"/>
      </w:r>
      <w:r w:rsidRPr="00253D1F">
        <w:t>.</w:t>
      </w:r>
    </w:p>
    <w:p w:rsidR="00253D1F" w:rsidRPr="00253D1F" w:rsidRDefault="00253D1F" w:rsidP="00253D1F">
      <w:r w:rsidRPr="00253D1F">
        <w:t xml:space="preserve">Трущобы представляют собой одну из самых крайних форм лишения и отчуждения и остаются важнейшим фактором сохранения нищеты и отчуждения в мире, что действительно является </w:t>
      </w:r>
      <w:r>
        <w:t>препятствием</w:t>
      </w:r>
      <w:r w:rsidRPr="00253D1F">
        <w:t xml:space="preserve"> для устойчивой и инклюзивной урбанизации. Исследования показывают, что другие формы городской бедности в форме неформальных поселений все чаще становятся общемировым явлением, встречающимся также в развитых странах. </w:t>
      </w:r>
    </w:p>
    <w:p w:rsidR="003924F9" w:rsidRDefault="00253D1F" w:rsidP="00253D1F">
      <w:r w:rsidRPr="00253D1F">
        <w:t>В то же время не все люди</w:t>
      </w:r>
      <w:r>
        <w:t>, существующих</w:t>
      </w:r>
      <w:r w:rsidRPr="00253D1F">
        <w:t xml:space="preserve"> в </w:t>
      </w:r>
      <w:r w:rsidR="00272987">
        <w:t>неудовлетворительных</w:t>
      </w:r>
      <w:r>
        <w:t xml:space="preserve"> жилищных условиях,</w:t>
      </w:r>
      <w:r w:rsidRPr="00253D1F">
        <w:t xml:space="preserve"> живут в трущобах, но, тем не менее, </w:t>
      </w:r>
      <w:r w:rsidR="006733C4">
        <w:t xml:space="preserve">они </w:t>
      </w:r>
      <w:r w:rsidRPr="00253D1F">
        <w:t>живут в очень плохих условиях</w:t>
      </w:r>
      <w:r w:rsidR="006733C4">
        <w:t xml:space="preserve"> в среде города</w:t>
      </w:r>
      <w:r w:rsidRPr="00253D1F">
        <w:t>, в котор</w:t>
      </w:r>
      <w:r w:rsidR="006733C4">
        <w:t>ом</w:t>
      </w:r>
      <w:r w:rsidRPr="00253D1F">
        <w:t xml:space="preserve"> они находятся. Характер этих неудовлетворительных условий жизни должен быть зафиксирован и лучше представлен в глобальных данных, данных по странам и городам, чтобы обеспечить документирование более четкой картины </w:t>
      </w:r>
      <w:r w:rsidR="001540E3">
        <w:t>неудовлетворительных жилищных условий</w:t>
      </w:r>
      <w:r w:rsidRPr="00253D1F">
        <w:t>. В свете этого предлагаются следующие определения.</w:t>
      </w:r>
    </w:p>
    <w:p w:rsidR="00E37282" w:rsidRDefault="00E37282" w:rsidP="006733C4"/>
    <w:p w:rsidR="00E37282" w:rsidRDefault="00E37282" w:rsidP="006733C4">
      <w:r w:rsidRPr="00E37282">
        <w:t>Основные понятия</w:t>
      </w:r>
    </w:p>
    <w:p w:rsidR="006733C4" w:rsidRPr="006733C4" w:rsidRDefault="006733C4" w:rsidP="006733C4">
      <w:proofErr w:type="gramStart"/>
      <w:r w:rsidRPr="006733C4">
        <w:t xml:space="preserve">В соответствии с Повесткой дня на период до 2030 года необходимо выявить и количественно оценить долю населения, живущего в трущобах, неформальных поселениях и проживающего в </w:t>
      </w:r>
      <w:r w:rsidR="00272987">
        <w:t>неудовлетворительных</w:t>
      </w:r>
      <w:r>
        <w:t xml:space="preserve"> жилищных условиях</w:t>
      </w:r>
      <w:r w:rsidRPr="006733C4">
        <w:t>, с тем, чтобы обеспечить информационную основу для разработки соответствующей политики и программ для обеспечения доступа для всех к адекватным</w:t>
      </w:r>
      <w:r>
        <w:t xml:space="preserve"> условиям жилья</w:t>
      </w:r>
      <w:r w:rsidRPr="006733C4">
        <w:t xml:space="preserve"> и благоустройств</w:t>
      </w:r>
      <w:r w:rsidR="00E37282">
        <w:t>а</w:t>
      </w:r>
      <w:r w:rsidRPr="006733C4">
        <w:t xml:space="preserve"> трущоб.</w:t>
      </w:r>
      <w:proofErr w:type="gramEnd"/>
    </w:p>
    <w:p w:rsidR="006733C4" w:rsidRDefault="006733C4" w:rsidP="006733C4">
      <w:r w:rsidRPr="006733C4">
        <w:t>а. Трущобы. В 2002 году ООН-</w:t>
      </w:r>
      <w:proofErr w:type="spellStart"/>
      <w:r w:rsidRPr="006733C4">
        <w:t>Хабитат</w:t>
      </w:r>
      <w:proofErr w:type="spellEnd"/>
      <w:r w:rsidRPr="006733C4">
        <w:t>, Статистический отдел Организации Объединенных Наций и Альянс городов созвали совещание группы экспертов для согласования рабочего определения трущоб, которое будет использоваться для измерения показателя ЦРТ 7, задачи 7.</w:t>
      </w:r>
      <w:r w:rsidRPr="006733C4">
        <w:rPr>
          <w:lang w:val="en-US"/>
        </w:rPr>
        <w:t>D</w:t>
      </w:r>
      <w:r w:rsidRPr="006733C4">
        <w:t>. Согласованное определение классифицирует «домохозяйство в трущобах» как домохозяйство, жители которого страдают от одного или нескольких из следующих «домашних лишений»:</w:t>
      </w:r>
    </w:p>
    <w:p w:rsidR="00E37282" w:rsidRPr="00E37282" w:rsidRDefault="00E37282" w:rsidP="00E37282">
      <w:r w:rsidRPr="00E37282">
        <w:t>1. Отсутствие доступа к улучшенному источнику воды,</w:t>
      </w:r>
    </w:p>
    <w:p w:rsidR="00E37282" w:rsidRPr="00E37282" w:rsidRDefault="00E37282" w:rsidP="00E37282">
      <w:r w:rsidRPr="00E37282">
        <w:t>2. Отсутствие доступа к улучшенным санитарно-техническим средствам,</w:t>
      </w:r>
    </w:p>
    <w:p w:rsidR="00E37282" w:rsidRPr="00E37282" w:rsidRDefault="00E37282" w:rsidP="00E37282">
      <w:r w:rsidRPr="00E37282">
        <w:t>3. Отсутствие достаточной жилой площади,</w:t>
      </w:r>
    </w:p>
    <w:p w:rsidR="00E37282" w:rsidRPr="00E37282" w:rsidRDefault="00E37282" w:rsidP="00E37282">
      <w:r w:rsidRPr="00E37282">
        <w:t>4. Недостаточная прочность корпуса и,</w:t>
      </w:r>
    </w:p>
    <w:p w:rsidR="00E37282" w:rsidRDefault="00E37282" w:rsidP="00E37282">
      <w:r w:rsidRPr="00E37282">
        <w:t xml:space="preserve">5. Отсутствие гарантии </w:t>
      </w:r>
      <w:r>
        <w:t>владения жильем</w:t>
      </w:r>
      <w:r w:rsidRPr="00E37282">
        <w:t>.</w:t>
      </w:r>
    </w:p>
    <w:p w:rsidR="006733C4" w:rsidRPr="00E37282" w:rsidRDefault="00E37282" w:rsidP="00E37282">
      <w:r w:rsidRPr="00E37282">
        <w:t xml:space="preserve">В более широком </w:t>
      </w:r>
      <w:proofErr w:type="gramStart"/>
      <w:r w:rsidRPr="00E37282">
        <w:t>смысле</w:t>
      </w:r>
      <w:proofErr w:type="gramEnd"/>
      <w:r w:rsidRPr="00E37282">
        <w:t xml:space="preserve"> термин «житель трущоб» относится к человеку, живущему в домашнем хозяйстве, в котором отсутствуют какие-либо</w:t>
      </w:r>
      <w:r>
        <w:t xml:space="preserve"> из вышеперечисленных признаков</w:t>
      </w:r>
      <w:r>
        <w:rPr>
          <w:rStyle w:val="a6"/>
        </w:rPr>
        <w:footnoteReference w:id="6"/>
      </w:r>
      <w:r>
        <w:t>.</w:t>
      </w:r>
    </w:p>
    <w:p w:rsidR="00E37282" w:rsidRDefault="00E37282" w:rsidP="00E37282">
      <w:r w:rsidRPr="00E37282">
        <w:t>Эти пять компонентов, все из которых получены из определения достаточного жилья, с тех пор используются для отчетности и отслеживания ЦРТ в качестве первичных или вторичных данных, измеряемых для определения количества обитателей трущоб, проживающих в развивающихся странах. Они также послужили основой для успешного выполнения задачи 7.</w:t>
      </w:r>
      <w:r w:rsidRPr="00E37282">
        <w:rPr>
          <w:lang w:val="en-US"/>
        </w:rPr>
        <w:t>D</w:t>
      </w:r>
      <w:r w:rsidRPr="00E37282">
        <w:t xml:space="preserve"> ЦРТ. Для каждого компонента эксперты согласились со </w:t>
      </w:r>
      <w:proofErr w:type="gramStart"/>
      <w:r w:rsidRPr="00E37282">
        <w:t>следующими</w:t>
      </w:r>
      <w:proofErr w:type="gramEnd"/>
      <w:r w:rsidRPr="00E37282">
        <w:t xml:space="preserve"> </w:t>
      </w:r>
      <w:proofErr w:type="spellStart"/>
      <w:r w:rsidRPr="00E37282">
        <w:t>подопределениями</w:t>
      </w:r>
      <w:proofErr w:type="spellEnd"/>
      <w:r>
        <w:rPr>
          <w:rStyle w:val="a6"/>
        </w:rPr>
        <w:footnoteReference w:id="7"/>
      </w:r>
      <w:r w:rsidRPr="00E37282">
        <w:t>:</w:t>
      </w:r>
    </w:p>
    <w:p w:rsidR="004759D9" w:rsidRPr="004759D9" w:rsidRDefault="004759D9" w:rsidP="004759D9">
      <w:r w:rsidRPr="004759D9">
        <w:t xml:space="preserve">1) Доступ к улучшенной воде. Считается, что домохозяйство имеет доступ к улучшенной питьевой воде, если члены домохозяйства используют объект, защищенный от внешнего загрязнения, в частности, от загрязнения </w:t>
      </w:r>
      <w:r>
        <w:t>экскрементами</w:t>
      </w:r>
      <w:r w:rsidRPr="004759D9">
        <w:t>. К улучшенным источникам питьевой воды относятся: водопроводная вода в жилище, на участке или во дворе; общественный водопровод/колонка, обслуживающий не боле</w:t>
      </w:r>
      <w:r>
        <w:t xml:space="preserve">е 5 домохозяйств; </w:t>
      </w:r>
      <w:r>
        <w:lastRenderedPageBreak/>
        <w:t>защищенный водный источник</w:t>
      </w:r>
      <w:r w:rsidRPr="004759D9">
        <w:t>; сбор дождевой воды; бутилированная вода (если вторичный источник тоже улучшен); буровая/трубчатая скважина; и, защищенный вырытый колодец.</w:t>
      </w:r>
    </w:p>
    <w:p w:rsidR="004759D9" w:rsidRPr="004759D9" w:rsidRDefault="004759D9" w:rsidP="004759D9">
      <w:r w:rsidRPr="004759D9">
        <w:t>2) Доступ к улучшенным санитарным условиям. Считается, что домохозяйство имеет доступ к улучшенным санитарным условиям, если члены домохозяйства имеют доступ к оборудованию с системой удаления экскрементов, которая гигиенично отделяет человеческие отходы от контакта с людьми. Улучшенные сооружения включают: туалеты со смывом/протоком или уборные, соединенные с канализацией, септиком или выгребной ямой; вентилируемая улучшенная выгребная яма; уборная с выгребной ямой с плитой или платформой, полностью закрывающей выгребную яму; и компостирующие туалеты/уборные.</w:t>
      </w:r>
    </w:p>
    <w:p w:rsidR="00E37282" w:rsidRDefault="004759D9" w:rsidP="004759D9">
      <w:r w:rsidRPr="004759D9">
        <w:t>3) Достаточная жилая площадь/перенаселенность – Жилая единица обеспечивает достаточную жилую площадь для членов домохозяйства, если не более трех человек проживают в одной и той же жилой комнате</w:t>
      </w:r>
      <w:r>
        <w:rPr>
          <w:rStyle w:val="a6"/>
        </w:rPr>
        <w:footnoteReference w:id="8"/>
      </w:r>
      <w:r w:rsidRPr="004759D9">
        <w:t>. Были предложены дополнительные показатели перенаселенности: показатели на уровне площади, та</w:t>
      </w:r>
      <w:r w:rsidR="00F72575">
        <w:t>кие как средний показатель жилой площади</w:t>
      </w:r>
      <w:r w:rsidRPr="004759D9">
        <w:t xml:space="preserve"> на человека или количество домохозяйств на единицу площади. Кроме того, могут оказаться полезными показатели на уровне жилищной единицы, такие как количество человек на койку или количество детей в возрасте до пяти лет в комнате. Однако было показано, что количество человек на комнату коррелирует с неблагоприятными рисками для здоровья и чаще всего собирается посредством обследования домохозяйств</w:t>
      </w:r>
      <w:r w:rsidR="00F72575">
        <w:rPr>
          <w:rStyle w:val="a6"/>
        </w:rPr>
        <w:footnoteReference w:id="9"/>
      </w:r>
      <w:r w:rsidRPr="004759D9">
        <w:t>. ООН-</w:t>
      </w:r>
      <w:proofErr w:type="spellStart"/>
      <w:r w:rsidRPr="004759D9">
        <w:t>Хабитат</w:t>
      </w:r>
      <w:proofErr w:type="spellEnd"/>
      <w:r w:rsidRPr="004759D9">
        <w:t xml:space="preserve"> считает, что определение в его нынешнем виде не отражает практического опыта переполненности, и, как отмечается ниже, предлагает альтернативу.</w:t>
      </w:r>
    </w:p>
    <w:p w:rsidR="00F72575" w:rsidRDefault="00F72575" w:rsidP="004759D9">
      <w:pPr>
        <w:rPr>
          <w:color w:val="000000" w:themeColor="text1"/>
          <w:szCs w:val="24"/>
        </w:rPr>
      </w:pPr>
      <w:r w:rsidRPr="0099157D">
        <w:rPr>
          <w:noProof/>
          <w:color w:val="000000"/>
          <w:lang w:eastAsia="ru-RU"/>
        </w:rPr>
        <w:lastRenderedPageBreak/>
        <w:drawing>
          <wp:inline distT="0" distB="0" distL="0" distR="0" wp14:anchorId="4AB6333C" wp14:editId="4AD86AC6">
            <wp:extent cx="4962525" cy="3895725"/>
            <wp:effectExtent l="0" t="0" r="9525" b="9525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575" w:rsidRPr="00D9348D" w:rsidRDefault="00F72575" w:rsidP="00D9348D">
      <w:pPr>
        <w:jc w:val="center"/>
        <w:rPr>
          <w:color w:val="000000" w:themeColor="text1"/>
          <w:szCs w:val="24"/>
        </w:rPr>
      </w:pPr>
      <w:r w:rsidRPr="00F72575">
        <w:rPr>
          <w:color w:val="000000" w:themeColor="text1"/>
          <w:szCs w:val="24"/>
        </w:rPr>
        <w:t>Рисунок 1- Пример пере</w:t>
      </w:r>
      <w:r>
        <w:rPr>
          <w:color w:val="000000" w:themeColor="text1"/>
          <w:szCs w:val="24"/>
        </w:rPr>
        <w:t>населенности</w:t>
      </w:r>
    </w:p>
    <w:p w:rsidR="00F72575" w:rsidRDefault="00F72575" w:rsidP="00F72575">
      <w:r w:rsidRPr="00F72575">
        <w:t xml:space="preserve">4) </w:t>
      </w:r>
      <w:r>
        <w:t>Качество</w:t>
      </w:r>
      <w:r w:rsidRPr="00F72575">
        <w:t>/долговечность жилья. Дом считается «долговечным», если он построен в безопасном месте и имеет постоянную и адекватную конструкцию, способную защитить его жителей от экстремальных климатических условий, таких как дождь, жара, холод</w:t>
      </w:r>
      <w:r w:rsidR="002F1713">
        <w:t xml:space="preserve"> </w:t>
      </w:r>
      <w:r w:rsidRPr="00F72575">
        <w:t xml:space="preserve">и влажность. </w:t>
      </w:r>
      <w:proofErr w:type="gramStart"/>
      <w:r w:rsidRPr="00F72575">
        <w:t>Для определения конструктивного качества/долговечности жилищ используются следующие критерии: долговечность конструкции (строительный материал для стен, крыши и пола; соответствие строительным нормам; жилище не находится в ветхом состоянии</w:t>
      </w:r>
      <w:r w:rsidR="002F1713">
        <w:t>; жилище не нуждается в ремонте/</w:t>
      </w:r>
      <w:r w:rsidRPr="00F72575">
        <w:t>капитальн</w:t>
      </w:r>
      <w:r w:rsidR="002F1713">
        <w:t>ом</w:t>
      </w:r>
      <w:r w:rsidRPr="00F72575">
        <w:t xml:space="preserve"> ремонт</w:t>
      </w:r>
      <w:r w:rsidR="002F1713">
        <w:t>е</w:t>
      </w:r>
      <w:r w:rsidRPr="00F72575">
        <w:t xml:space="preserve">); и расположение дома (опасное место; жилье не расположено на </w:t>
      </w:r>
      <w:r w:rsidR="002F1713">
        <w:t>местах захоронения ядовитых отходов</w:t>
      </w:r>
      <w:r w:rsidRPr="00F72575">
        <w:t xml:space="preserve"> или рядом с ними;</w:t>
      </w:r>
      <w:proofErr w:type="gramEnd"/>
      <w:r w:rsidRPr="00F72575">
        <w:t xml:space="preserve"> жилье не находится в пойме; жилье не находится на крутом склоне; жилье не нахо</w:t>
      </w:r>
      <w:r w:rsidR="002F1713">
        <w:t>дится на опасной полосе отвода</w:t>
      </w:r>
      <w:r w:rsidRPr="00F72575">
        <w:t>: железн</w:t>
      </w:r>
      <w:r w:rsidR="002F1713">
        <w:t>ой</w:t>
      </w:r>
      <w:r w:rsidRPr="00F72575">
        <w:t xml:space="preserve"> дорог</w:t>
      </w:r>
      <w:r w:rsidR="002F1713">
        <w:t>е</w:t>
      </w:r>
      <w:r w:rsidRPr="00F72575">
        <w:t>, автомагистрал</w:t>
      </w:r>
      <w:r w:rsidR="002F1713">
        <w:t>и</w:t>
      </w:r>
      <w:r w:rsidRPr="00F72575">
        <w:t>, аэропорт</w:t>
      </w:r>
      <w:r w:rsidR="002F1713">
        <w:t>е</w:t>
      </w:r>
      <w:r w:rsidRPr="00F72575">
        <w:t>, линии электропередач).</w:t>
      </w:r>
    </w:p>
    <w:p w:rsidR="001823D9" w:rsidRDefault="001823D9" w:rsidP="001823D9">
      <w:r w:rsidRPr="001823D9">
        <w:t>5) Гарантия владения –</w:t>
      </w:r>
      <w:r>
        <w:t xml:space="preserve"> </w:t>
      </w:r>
      <w:r w:rsidRPr="001823D9">
        <w:t>это право всех лиц и групп на эффективную защиту государства от принудительных выселений. Гарантия владения понимается как совокупность отношений в отношении жилья и земли, установленных на основе статутного или обычного права, неформальных или смешанных договоренностей, которые позволяют человеку жить в своем доме в безопасности, мире и достоинстве (</w:t>
      </w:r>
      <w:r w:rsidRPr="001823D9">
        <w:rPr>
          <w:lang w:val="en-US"/>
        </w:rPr>
        <w:t>A</w:t>
      </w:r>
      <w:r w:rsidRPr="001823D9">
        <w:t>/</w:t>
      </w:r>
      <w:r w:rsidRPr="001823D9">
        <w:rPr>
          <w:lang w:val="en-US"/>
        </w:rPr>
        <w:t>HRC</w:t>
      </w:r>
      <w:r w:rsidRPr="001823D9">
        <w:t>/25/ 54). Независимо от вида владения, все лица с гарантиями проживания имеют правовой статус против произвольного незаконного выселения, преследований и других угроз. Люди имеют гарантированное владение недвижимостью, когда: имеется сви</w:t>
      </w:r>
      <w:r>
        <w:t>детельство документации, которое</w:t>
      </w:r>
      <w:r w:rsidRPr="001823D9">
        <w:t xml:space="preserve"> может использоваться в качестве подтверждения статуса гарантированного владения; и существует либо де-факто, либо </w:t>
      </w:r>
      <w:r>
        <w:t xml:space="preserve">есть </w:t>
      </w:r>
      <w:r w:rsidRPr="001823D9">
        <w:t xml:space="preserve">предполагаемая защита от </w:t>
      </w:r>
      <w:r w:rsidRPr="001823D9">
        <w:lastRenderedPageBreak/>
        <w:t xml:space="preserve">принудительных выселений. Важный прогресс </w:t>
      </w:r>
      <w:proofErr w:type="gramStart"/>
      <w:r w:rsidRPr="001823D9">
        <w:t>был</w:t>
      </w:r>
      <w:proofErr w:type="gramEnd"/>
      <w:r w:rsidRPr="001823D9">
        <w:t xml:space="preserve"> достигнут в интеграции измерения этого компонента в расчет людей, живущих в трущобах.</w:t>
      </w:r>
    </w:p>
    <w:p w:rsidR="00C96E43" w:rsidRPr="00C96E43" w:rsidRDefault="00C96E43" w:rsidP="00C96E43">
      <w:r w:rsidRPr="00C96E43">
        <w:t xml:space="preserve">Неформальные </w:t>
      </w:r>
      <w:r>
        <w:t>поселения</w:t>
      </w:r>
    </w:p>
    <w:p w:rsidR="00C96E43" w:rsidRPr="00C96E43" w:rsidRDefault="00C96E43" w:rsidP="00C96E43">
      <w:proofErr w:type="gramStart"/>
      <w:r w:rsidRPr="00C96E43">
        <w:t>б</w:t>
      </w:r>
      <w:proofErr w:type="gramEnd"/>
      <w:r w:rsidRPr="00C96E43">
        <w:t>. Неформальные поселения. Неофициальные поселения обычно рассматриваются как синоним трущоб, при этом особое внимание уделяется формальному статусу земли, структуры и услуг. Согласно выпускному документу № 22</w:t>
      </w:r>
      <w:r w:rsidR="00D9348D">
        <w:rPr>
          <w:rStyle w:val="a6"/>
        </w:rPr>
        <w:footnoteReference w:id="10"/>
      </w:r>
      <w:r w:rsidRPr="00C96E43">
        <w:t xml:space="preserve"> </w:t>
      </w:r>
      <w:r w:rsidRPr="00C96E43">
        <w:rPr>
          <w:lang w:val="en-US"/>
        </w:rPr>
        <w:t>Habitat</w:t>
      </w:r>
      <w:r w:rsidRPr="00C96E43">
        <w:t xml:space="preserve"> </w:t>
      </w:r>
      <w:r w:rsidRPr="00C96E43">
        <w:rPr>
          <w:lang w:val="en-US"/>
        </w:rPr>
        <w:t>III</w:t>
      </w:r>
      <w:r w:rsidRPr="00C96E43">
        <w:t>, они определяются тремя основными критериями, которые уже включены в определение трущоб.</w:t>
      </w:r>
    </w:p>
    <w:p w:rsidR="00C96E43" w:rsidRPr="00C96E43" w:rsidRDefault="00C96E43" w:rsidP="00C96E43">
      <w:r w:rsidRPr="00C96E43">
        <w:t>Эт</w:t>
      </w:r>
      <w:r>
        <w:t>и критерии следующие</w:t>
      </w:r>
      <w:r w:rsidRPr="00C96E43">
        <w:t>:</w:t>
      </w:r>
    </w:p>
    <w:p w:rsidR="00C96E43" w:rsidRPr="00C96E43" w:rsidRDefault="00C96E43" w:rsidP="00C96E43">
      <w:r w:rsidRPr="00C96E43">
        <w:t xml:space="preserve">1. Жители не имеют гарантий владения землей или жильем, в которых они проживают, причем условия варьируются от </w:t>
      </w:r>
      <w:proofErr w:type="spellStart"/>
      <w:r w:rsidRPr="00C96E43">
        <w:t>сквоттинга</w:t>
      </w:r>
      <w:proofErr w:type="spellEnd"/>
      <w:r w:rsidRPr="00C96E43">
        <w:t xml:space="preserve"> до неформального арендного жилья,</w:t>
      </w:r>
    </w:p>
    <w:p w:rsidR="00C96E43" w:rsidRPr="00C96E43" w:rsidRDefault="00C96E43" w:rsidP="00C96E43">
      <w:r w:rsidRPr="00C96E43">
        <w:t>2. В районах обычно отсутствуют или отрезаны официальные базовые услуги и городская инфраструктура, и</w:t>
      </w:r>
    </w:p>
    <w:p w:rsidR="00C96E43" w:rsidRDefault="00C96E43" w:rsidP="00C96E43">
      <w:r w:rsidRPr="00C96E43">
        <w:t>3. Жилье может не соответствовать действующим нормам планировки и строительства, часто находится в географически и экологически опасных районах, может не иметь муниципального разрешения.</w:t>
      </w:r>
    </w:p>
    <w:p w:rsidR="00D9348D" w:rsidRDefault="00D9348D" w:rsidP="00C96E43">
      <w:r w:rsidRPr="00D9348D">
        <w:t xml:space="preserve">Неформальные поселения могут быть заселены городскими жителями всех уровней доходов, состоятельными и </w:t>
      </w:r>
      <w:r>
        <w:t>малоимущими</w:t>
      </w:r>
      <w:r w:rsidRPr="00D9348D">
        <w:t>.</w:t>
      </w:r>
    </w:p>
    <w:p w:rsidR="00D9348D" w:rsidRDefault="00272987" w:rsidP="00D9348D">
      <w:r>
        <w:t>Н</w:t>
      </w:r>
      <w:r>
        <w:t>еудовлетворительны</w:t>
      </w:r>
      <w:r>
        <w:t>е</w:t>
      </w:r>
      <w:r w:rsidR="00D9348D">
        <w:t xml:space="preserve"> жилищные условия</w:t>
      </w:r>
    </w:p>
    <w:p w:rsidR="00D9348D" w:rsidRDefault="00D9348D" w:rsidP="00D9348D">
      <w:r w:rsidRPr="00D9348D">
        <w:t xml:space="preserve">в. </w:t>
      </w:r>
      <w:r w:rsidR="00272987">
        <w:t>Неудовлетворительные</w:t>
      </w:r>
      <w:r>
        <w:t xml:space="preserve"> жилищные условия</w:t>
      </w:r>
      <w:r w:rsidRPr="00D9348D">
        <w:t>. Статья 25 Всеобщей декларации прав человека включает жилье как один из компонентов права на достаточный уровень жизни для всех</w:t>
      </w:r>
      <w:r>
        <w:rPr>
          <w:rStyle w:val="a6"/>
        </w:rPr>
        <w:footnoteReference w:id="11"/>
      </w:r>
      <w:r w:rsidRPr="00D9348D">
        <w:t xml:space="preserve">. Замечания общего порядка № 4 Комитета ООН по экономическим, социальным и культурным правам (1991 г.) о праве на достаточное жилище и № 7 (1997 г.) о принудительном выселении подчеркивают, что право на достаточное жилище следует </w:t>
      </w:r>
      <w:proofErr w:type="gramStart"/>
      <w:r w:rsidRPr="00D9348D">
        <w:t>рассматривать</w:t>
      </w:r>
      <w:proofErr w:type="gramEnd"/>
      <w:r w:rsidRPr="00D9348D">
        <w:t xml:space="preserve"> как право жить где-то в условиях безопасности, мира и достоинства. Чтобы жилье было адекватным, оно должно иметь более четырех стен и крышу и, как минимум, соответствовать следующим критериям:</w:t>
      </w:r>
    </w:p>
    <w:p w:rsidR="00D9348D" w:rsidRDefault="00D9348D" w:rsidP="00D9348D">
      <w:r w:rsidRPr="00D9348D">
        <w:t>1. Юридическая безопасность проживания, гарантирующая правовую защиту от принудительных выселений, преследований и других угроз;</w:t>
      </w:r>
    </w:p>
    <w:p w:rsidR="00D9348D" w:rsidRDefault="00D9348D" w:rsidP="00D9348D">
      <w:r w:rsidRPr="00D9348D">
        <w:t>2. Наличие услуг, материалов, объектов и инфраструктуры, включая безопасную питьевую воду, надлежащие санитарные условия, энергию для приготовления пищи, отопления, освещения, хранения продуктов или удаления мусора;</w:t>
      </w:r>
    </w:p>
    <w:p w:rsidR="00D9348D" w:rsidRDefault="00D9348D" w:rsidP="00D9348D">
      <w:r w:rsidRPr="00D9348D">
        <w:lastRenderedPageBreak/>
        <w:t xml:space="preserve">3. Доступность по цене, жилье не </w:t>
      </w:r>
      <w:r w:rsidR="00A848DD">
        <w:t>считается</w:t>
      </w:r>
      <w:r w:rsidRPr="00D9348D">
        <w:t xml:space="preserve"> адекватным, если его стоимость ставит под угрозу осуществление жильцами других прав человека;</w:t>
      </w:r>
    </w:p>
    <w:p w:rsidR="00FF38FB" w:rsidRPr="00FF38FB" w:rsidRDefault="00FF38FB" w:rsidP="00FF38FB">
      <w:r w:rsidRPr="00FF38FB">
        <w:t xml:space="preserve">4. </w:t>
      </w:r>
      <w:r>
        <w:t xml:space="preserve">Пригодность жилища, </w:t>
      </w:r>
      <w:r w:rsidRPr="00FF38FB">
        <w:t xml:space="preserve">жилище не является </w:t>
      </w:r>
      <w:r>
        <w:t>пригодным</w:t>
      </w:r>
      <w:r w:rsidRPr="00FF38FB">
        <w:t>, если оно не гарантирует физической безопасности или не обеспечивает достаточного пространства, а также защиты от холода, сырости, жары, дождя, ветра, других угроз здоровью и структурных опасностей;</w:t>
      </w:r>
    </w:p>
    <w:p w:rsidR="00FF38FB" w:rsidRPr="00FF38FB" w:rsidRDefault="00FF38FB" w:rsidP="00FF38FB">
      <w:r w:rsidRPr="00FF38FB">
        <w:t xml:space="preserve">5. Доступность, жилье не является адекватным, если не принимаются во внимание особые потребности обездоленных и </w:t>
      </w:r>
      <w:proofErr w:type="spellStart"/>
      <w:r w:rsidRPr="00FF38FB">
        <w:t>маргинализированных</w:t>
      </w:r>
      <w:proofErr w:type="spellEnd"/>
      <w:r w:rsidRPr="00FF38FB">
        <w:t xml:space="preserve"> групп (таких как бедные, люди, сталкивающиеся с дискриминацией, лица с ограниченными возможностями, жертвы стихийных бедствий);</w:t>
      </w:r>
    </w:p>
    <w:p w:rsidR="00FF38FB" w:rsidRPr="00FF38FB" w:rsidRDefault="00FF38FB" w:rsidP="00FF38FB">
      <w:r w:rsidRPr="00FF38FB">
        <w:t>6. Местоположение, жилье не является адекватным, если оно отрезано от возможностей трудоустройства, медицинских услуг, школ, детских садов и других социальных объектов, или если оно находится в опасных или загрязненных местах или в непосредственной близости от источников загрязнения; а также</w:t>
      </w:r>
    </w:p>
    <w:p w:rsidR="00D9348D" w:rsidRPr="00FF38FB" w:rsidRDefault="00FF38FB" w:rsidP="00FF38FB">
      <w:r w:rsidRPr="00FF38FB">
        <w:t>7. Культурная адекватность, жилище не является адекватным, если оно не уважает и не принимает во внимание выражение культурной самобытности и образа жизни.</w:t>
      </w: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2448"/>
        <w:gridCol w:w="1150"/>
        <w:gridCol w:w="2549"/>
        <w:gridCol w:w="2622"/>
      </w:tblGrid>
      <w:tr w:rsidR="00D9348D" w:rsidRPr="00F72575" w:rsidTr="009D6F98">
        <w:tc>
          <w:tcPr>
            <w:tcW w:w="8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272987">
            <w:pPr>
              <w:shd w:val="clear" w:color="auto" w:fill="FFFFFF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F72575">
              <w:rPr>
                <w:rFonts w:cs="Times New Roman"/>
                <w:b/>
                <w:szCs w:val="24"/>
                <w:lang w:val="ru-RU"/>
              </w:rPr>
              <w:t xml:space="preserve">Таблица 1. Критерии определения трущоб, неформальных поселений и </w:t>
            </w:r>
            <w:r w:rsidR="00272987" w:rsidRPr="00272987">
              <w:rPr>
                <w:rFonts w:cs="Times New Roman"/>
                <w:b/>
                <w:szCs w:val="24"/>
                <w:lang w:val="ru-RU"/>
              </w:rPr>
              <w:t>н</w:t>
            </w:r>
            <w:r w:rsidR="00272987" w:rsidRPr="00272987">
              <w:rPr>
                <w:rFonts w:cs="Times New Roman"/>
                <w:b/>
                <w:szCs w:val="24"/>
                <w:lang w:val="ru-RU"/>
              </w:rPr>
              <w:t>еудовлетворительны</w:t>
            </w:r>
            <w:r w:rsidR="00272987" w:rsidRPr="00272987">
              <w:rPr>
                <w:rFonts w:cs="Times New Roman"/>
                <w:b/>
                <w:szCs w:val="24"/>
                <w:lang w:val="ru-RU"/>
              </w:rPr>
              <w:t>х</w:t>
            </w:r>
            <w:r w:rsidRPr="00F72575">
              <w:rPr>
                <w:rFonts w:cs="Times New Roman"/>
                <w:b/>
                <w:szCs w:val="24"/>
                <w:lang w:val="ru-RU"/>
              </w:rPr>
              <w:t xml:space="preserve"> </w:t>
            </w:r>
            <w:r w:rsidR="00272987">
              <w:rPr>
                <w:rFonts w:cs="Times New Roman"/>
                <w:b/>
                <w:szCs w:val="24"/>
                <w:lang w:val="ru-RU"/>
              </w:rPr>
              <w:t>жилищных усл</w:t>
            </w:r>
            <w:r w:rsidRPr="00F72575">
              <w:rPr>
                <w:rFonts w:cs="Times New Roman"/>
                <w:b/>
                <w:szCs w:val="24"/>
                <w:lang w:val="ru-RU"/>
              </w:rPr>
              <w:t>о</w:t>
            </w:r>
            <w:r w:rsidR="00272987">
              <w:rPr>
                <w:rFonts w:cs="Times New Roman"/>
                <w:b/>
                <w:szCs w:val="24"/>
                <w:lang w:val="ru-RU"/>
              </w:rPr>
              <w:t>в</w:t>
            </w:r>
            <w:r w:rsidRPr="00F72575">
              <w:rPr>
                <w:rFonts w:cs="Times New Roman"/>
                <w:b/>
                <w:szCs w:val="24"/>
                <w:lang w:val="ru-RU"/>
              </w:rPr>
              <w:t>ий</w:t>
            </w:r>
          </w:p>
        </w:tc>
      </w:tr>
      <w:tr w:rsidR="00D9348D" w:rsidRPr="00453404" w:rsidTr="009D6F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r w:rsidRPr="00F72575">
              <w:rPr>
                <w:rFonts w:cs="Times New Roman"/>
                <w:szCs w:val="24"/>
                <w:lang w:val="ru-RU"/>
              </w:rPr>
              <w:t>трущобы</w:t>
            </w:r>
            <w:r w:rsidRPr="00F7257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  <w:lang w:val="ru-RU"/>
              </w:rPr>
            </w:pPr>
            <w:r w:rsidRPr="00F72575">
              <w:rPr>
                <w:rFonts w:cs="Times New Roman"/>
                <w:szCs w:val="24"/>
                <w:lang w:val="ru-RU"/>
              </w:rPr>
              <w:t>неформальные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272987" w:rsidP="009D6F98">
            <w:pPr>
              <w:shd w:val="clear" w:color="auto" w:fill="FFFFFF"/>
              <w:rPr>
                <w:rFonts w:cs="Times New Roman"/>
                <w:szCs w:val="24"/>
                <w:lang w:val="ru-RU"/>
              </w:rPr>
            </w:pPr>
            <w:proofErr w:type="spellStart"/>
            <w:r>
              <w:t>Неудовлетворительные</w:t>
            </w:r>
            <w:proofErr w:type="spellEnd"/>
            <w:r w:rsidR="00D9348D" w:rsidRPr="00F72575">
              <w:rPr>
                <w:rFonts w:cs="Times New Roman"/>
                <w:szCs w:val="24"/>
                <w:lang w:val="ru-RU"/>
              </w:rPr>
              <w:t xml:space="preserve"> жилищные условия</w:t>
            </w:r>
          </w:p>
        </w:tc>
      </w:tr>
      <w:tr w:rsidR="00D9348D" w:rsidRPr="00453404" w:rsidTr="009D6F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  <w:lang w:val="ru-RU"/>
              </w:rPr>
            </w:pPr>
            <w:r w:rsidRPr="00F72575">
              <w:rPr>
                <w:rFonts w:cs="Times New Roman"/>
                <w:szCs w:val="24"/>
                <w:lang w:val="ru-RU"/>
              </w:rPr>
              <w:t xml:space="preserve">Доступ </w:t>
            </w:r>
            <w:proofErr w:type="gramStart"/>
            <w:r w:rsidRPr="00F72575">
              <w:rPr>
                <w:rFonts w:cs="Times New Roman"/>
                <w:szCs w:val="24"/>
                <w:lang w:val="ru-RU"/>
              </w:rPr>
              <w:t>к</w:t>
            </w:r>
            <w:proofErr w:type="gramEnd"/>
            <w:r w:rsidRPr="00F72575">
              <w:rPr>
                <w:rFonts w:cs="Times New Roman"/>
                <w:szCs w:val="24"/>
                <w:lang w:val="ru-RU"/>
              </w:rPr>
              <w:t xml:space="preserve"> воду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r w:rsidRPr="00F72575">
              <w:rPr>
                <w:rFonts w:cs="Times New Roman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r w:rsidRPr="00F72575">
              <w:rPr>
                <w:rFonts w:cs="Times New Roman"/>
                <w:szCs w:val="24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r w:rsidRPr="00F72575">
              <w:rPr>
                <w:rFonts w:cs="Times New Roman"/>
                <w:szCs w:val="24"/>
              </w:rPr>
              <w:t>X</w:t>
            </w:r>
          </w:p>
        </w:tc>
      </w:tr>
      <w:tr w:rsidR="00D9348D" w:rsidRPr="00453404" w:rsidTr="009D6F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 w:rsidRPr="00F72575">
              <w:rPr>
                <w:rFonts w:cs="Times New Roman"/>
                <w:szCs w:val="24"/>
              </w:rPr>
              <w:t>доступ</w:t>
            </w:r>
            <w:proofErr w:type="spellEnd"/>
            <w:r w:rsidRPr="00F72575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F72575">
              <w:rPr>
                <w:rFonts w:cs="Times New Roman"/>
                <w:szCs w:val="24"/>
              </w:rPr>
              <w:t>санитарии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r w:rsidRPr="00F72575">
              <w:rPr>
                <w:rFonts w:cs="Times New Roman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r w:rsidRPr="00F72575">
              <w:rPr>
                <w:rFonts w:cs="Times New Roman"/>
                <w:szCs w:val="24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r w:rsidRPr="00F72575">
              <w:rPr>
                <w:rFonts w:cs="Times New Roman"/>
                <w:szCs w:val="24"/>
              </w:rPr>
              <w:t>X</w:t>
            </w:r>
          </w:p>
        </w:tc>
      </w:tr>
      <w:tr w:rsidR="00D9348D" w:rsidRPr="00453404" w:rsidTr="009D6F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proofErr w:type="spellStart"/>
            <w:r w:rsidRPr="00F72575">
              <w:rPr>
                <w:rFonts w:cs="Times New Roman"/>
                <w:szCs w:val="24"/>
              </w:rPr>
              <w:t>достаточная</w:t>
            </w:r>
            <w:proofErr w:type="spellEnd"/>
            <w:r w:rsidRPr="00F7257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2575">
              <w:rPr>
                <w:rFonts w:cs="Times New Roman"/>
                <w:szCs w:val="24"/>
              </w:rPr>
              <w:t>жилая</w:t>
            </w:r>
            <w:proofErr w:type="spellEnd"/>
            <w:r w:rsidRPr="00F7257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2575">
              <w:rPr>
                <w:rFonts w:cs="Times New Roman"/>
                <w:szCs w:val="24"/>
              </w:rPr>
              <w:t>площадь</w:t>
            </w:r>
            <w:proofErr w:type="spellEnd"/>
            <w:r w:rsidRPr="00F72575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72575">
              <w:rPr>
                <w:rFonts w:cs="Times New Roman"/>
                <w:szCs w:val="24"/>
              </w:rPr>
              <w:t>теснота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r w:rsidRPr="00F72575">
              <w:rPr>
                <w:rFonts w:cs="Times New Roman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r w:rsidRPr="00F72575">
              <w:rPr>
                <w:rFonts w:cs="Times New Roman"/>
                <w:szCs w:val="24"/>
              </w:rPr>
              <w:t>X</w:t>
            </w:r>
          </w:p>
        </w:tc>
      </w:tr>
      <w:tr w:rsidR="00D9348D" w:rsidRPr="00453404" w:rsidTr="009D6F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  <w:lang w:val="ru-RU"/>
              </w:rPr>
            </w:pPr>
            <w:r w:rsidRPr="00F72575">
              <w:rPr>
                <w:rFonts w:cs="Times New Roman"/>
                <w:szCs w:val="24"/>
                <w:lang w:val="ru-RU"/>
              </w:rPr>
              <w:t>качество, долговечность и расположен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r w:rsidRPr="00F72575">
              <w:rPr>
                <w:rFonts w:cs="Times New Roman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r w:rsidRPr="00F72575">
              <w:rPr>
                <w:rFonts w:cs="Times New Roman"/>
                <w:szCs w:val="24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r w:rsidRPr="00F72575">
              <w:rPr>
                <w:rFonts w:cs="Times New Roman"/>
                <w:szCs w:val="24"/>
              </w:rPr>
              <w:t>X</w:t>
            </w:r>
          </w:p>
        </w:tc>
      </w:tr>
      <w:tr w:rsidR="00D9348D" w:rsidRPr="00453404" w:rsidTr="009D6F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  <w:lang w:val="ru-RU"/>
              </w:rPr>
            </w:pPr>
            <w:r w:rsidRPr="00F72575">
              <w:rPr>
                <w:rFonts w:cs="Times New Roman"/>
                <w:szCs w:val="24"/>
                <w:lang w:val="ru-RU"/>
              </w:rPr>
              <w:t>Гарантии прав влад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r w:rsidRPr="00F72575">
              <w:rPr>
                <w:rFonts w:cs="Times New Roman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r w:rsidRPr="00F72575">
              <w:rPr>
                <w:rFonts w:cs="Times New Roman"/>
                <w:szCs w:val="24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r w:rsidRPr="00F72575">
              <w:rPr>
                <w:rFonts w:cs="Times New Roman"/>
                <w:szCs w:val="24"/>
              </w:rPr>
              <w:t>X</w:t>
            </w:r>
          </w:p>
        </w:tc>
      </w:tr>
      <w:tr w:rsidR="00D9348D" w:rsidRPr="00453404" w:rsidTr="009D6F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  <w:lang w:val="ru-RU"/>
              </w:rPr>
            </w:pPr>
            <w:r w:rsidRPr="00F72575">
              <w:rPr>
                <w:rFonts w:cs="Times New Roman"/>
                <w:szCs w:val="24"/>
                <w:lang w:val="ru-RU"/>
              </w:rPr>
              <w:t>Ценовая приемлемост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r w:rsidRPr="00F72575">
              <w:rPr>
                <w:rFonts w:cs="Times New Roman"/>
                <w:szCs w:val="24"/>
              </w:rPr>
              <w:t>X</w:t>
            </w:r>
          </w:p>
        </w:tc>
      </w:tr>
      <w:tr w:rsidR="00D9348D" w:rsidRPr="00453404" w:rsidTr="009D6F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  <w:lang w:val="ru-RU"/>
              </w:rPr>
            </w:pPr>
            <w:r w:rsidRPr="00F72575">
              <w:rPr>
                <w:rFonts w:cs="Times New Roman"/>
                <w:szCs w:val="24"/>
                <w:lang w:val="ru-RU"/>
              </w:rPr>
              <w:t>доступност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r w:rsidRPr="00F72575">
              <w:rPr>
                <w:rFonts w:cs="Times New Roman"/>
                <w:szCs w:val="24"/>
              </w:rPr>
              <w:t>X</w:t>
            </w:r>
          </w:p>
        </w:tc>
      </w:tr>
      <w:tr w:rsidR="00D9348D" w:rsidRPr="00453404" w:rsidTr="009D6F98">
        <w:trPr>
          <w:trHeight w:val="28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  <w:lang w:val="ru-RU"/>
              </w:rPr>
            </w:pPr>
            <w:r w:rsidRPr="00F72575">
              <w:rPr>
                <w:rFonts w:cs="Times New Roman"/>
                <w:szCs w:val="24"/>
                <w:lang w:val="ru-RU"/>
              </w:rPr>
              <w:t>Культурная адекватност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D" w:rsidRPr="00F72575" w:rsidRDefault="00D9348D" w:rsidP="009D6F98">
            <w:pPr>
              <w:shd w:val="clear" w:color="auto" w:fill="FFFFFF"/>
              <w:rPr>
                <w:rFonts w:cs="Times New Roman"/>
                <w:szCs w:val="24"/>
              </w:rPr>
            </w:pPr>
            <w:r w:rsidRPr="00F72575">
              <w:rPr>
                <w:rFonts w:cs="Times New Roman"/>
                <w:szCs w:val="24"/>
              </w:rPr>
              <w:t>X</w:t>
            </w:r>
          </w:p>
        </w:tc>
      </w:tr>
    </w:tbl>
    <w:p w:rsidR="00D9348D" w:rsidRPr="00D9348D" w:rsidRDefault="00D9348D" w:rsidP="00C96E43"/>
    <w:p w:rsidR="00407E4E" w:rsidRPr="00F72575" w:rsidRDefault="00407E4E" w:rsidP="00C96E43">
      <w:pPr>
        <w:pStyle w:val="MHeader2"/>
        <w:rPr>
          <w:color w:val="auto"/>
          <w:sz w:val="24"/>
          <w:szCs w:val="24"/>
          <w:lang w:val="ru-RU"/>
        </w:rPr>
      </w:pPr>
      <w:r w:rsidRPr="00F72575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F72575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</w:t>
      </w:r>
      <w:r w:rsidRPr="00F72575">
        <w:rPr>
          <w:b/>
          <w:color w:val="auto"/>
          <w:sz w:val="24"/>
          <w:szCs w:val="24"/>
          <w:lang w:val="ru-RU"/>
        </w:rPr>
        <w:t xml:space="preserve"> </w:t>
      </w:r>
      <w:r w:rsidRPr="00A71EC6">
        <w:rPr>
          <w:b/>
          <w:color w:val="auto"/>
          <w:sz w:val="24"/>
          <w:szCs w:val="24"/>
          <w:lang w:val="ru-RU"/>
        </w:rPr>
        <w:t>измерения</w:t>
      </w:r>
    </w:p>
    <w:p w:rsidR="00407E4E" w:rsidRPr="00F72575" w:rsidRDefault="00A848DD" w:rsidP="00A848DD">
      <w:r>
        <w:t>Доля (процент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756567" w:rsidRDefault="000A229E" w:rsidP="0075371E">
      <w:pPr>
        <w:pStyle w:val="MText"/>
        <w:rPr>
          <w:color w:val="auto"/>
          <w:sz w:val="24"/>
          <w:szCs w:val="24"/>
          <w:lang w:val="en-US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E87005" w:rsidRPr="00E87005" w:rsidRDefault="00E87005" w:rsidP="00E87005">
      <w:r w:rsidRPr="00A848DD">
        <w:t xml:space="preserve">Данные по компонентам показателя трущоб/неформальных поселений могут быть рассчитаны на основе переписи населения и национальных обследований домохозяйств, включая DHS </w:t>
      </w:r>
      <w:r>
        <w:t>и</w:t>
      </w:r>
      <w:r w:rsidRPr="00A848DD">
        <w:t xml:space="preserve"> MICS. Данные по компоненту </w:t>
      </w:r>
      <w:r w:rsidR="00272987">
        <w:t>н</w:t>
      </w:r>
      <w:r w:rsidR="00272987">
        <w:t>еудовлетворительные</w:t>
      </w:r>
      <w:r>
        <w:t xml:space="preserve"> жилищны</w:t>
      </w:r>
      <w:r w:rsidR="00272987">
        <w:t>е</w:t>
      </w:r>
      <w:r>
        <w:t xml:space="preserve"> услови</w:t>
      </w:r>
      <w:r w:rsidR="00272987">
        <w:t>я</w:t>
      </w:r>
      <w:r w:rsidRPr="00A848DD">
        <w:t xml:space="preserve"> можно рассчитать с помощью обследований доходов и домохозяйств, которые фиксируют расходы на жилье. Согласно всем согласованным целям и задачам Повестки дня на период до 2030 года, для измерения достижения этого показателя потребуется мобилизация средств, необходимых для их эффективного мониторинга, что требует активизации партнерских отношений с участием всех стран, всех заинтересованных сторон и сообществ. Что касается первичной отчетности, важную роль в формировании первичных данных будут играть национальные поставщики данных (особенно статистические агентства), которые будут генерировать первичные данные с помощью переписей и обследований. Региональные и глобальные оценки будут получены на основе национальных данных </w:t>
      </w:r>
      <w:proofErr w:type="gramStart"/>
      <w:r w:rsidRPr="00A848DD">
        <w:t>с</w:t>
      </w:r>
      <w:proofErr w:type="gramEnd"/>
      <w:r w:rsidRPr="00A848DD">
        <w:t xml:space="preserve"> соответствующей </w:t>
      </w:r>
      <w:proofErr w:type="spellStart"/>
      <w:r w:rsidRPr="00A848DD">
        <w:t>дезагрегацией</w:t>
      </w:r>
      <w:proofErr w:type="spellEnd"/>
      <w:r w:rsidRPr="00A848DD">
        <w:t>. Будут разработаны и согласованы с местными и международными заинтересованными сторонами специализированные инструменты. Обеспечение качества использования инструментов, анализа и отчетности будет развернуто на региональном и глобальном уровнях, чтобы обеспечить единообразие стандартов и повсеместное применение определений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E87005" w:rsidRDefault="00E87005" w:rsidP="00E87005">
      <w:r w:rsidRPr="00E87005">
        <w:t xml:space="preserve">Расчет этого показателя в основном основан на анализе существующих источников данных, включая переписи населения и жилого фонда и обследования домохозяйств, которые содержат информацию обо всех пяти компонентах трущоб: улучшенное водоснабжение, улучшенные санитарные условия, прочное жилье, достаточная жилая площадь и гарантированное владение. </w:t>
      </w:r>
      <w:proofErr w:type="gramStart"/>
      <w:r w:rsidRPr="00E87005">
        <w:t>Обследования домохозяйств, репрезентативные на национальном уровне, которые обычно собирают информацию о воде, санитарии и жилищных условиях, включают обследования неравенства в городах (UIS), кластерные обследования по многим показателям (MICS), демографические обследования состояния здоровья (DHS), обследования состояния здоровья в мире (WHS), уровень жизни и Измерительные опросы (LSMS), Анкеты основных показателей благосостояния (CWIQ) и другие соответствующие опросы.</w:t>
      </w:r>
      <w:proofErr w:type="gramEnd"/>
      <w:r w:rsidRPr="00E87005">
        <w:t xml:space="preserve"> Обследования домохозяйств на национальном уровне обычно проводятся каждые 3-5 лет в большинстве развивающихся стран, тогда как переписи обычно проводятся каждые 10 лет. На глобальном уровне данные будут </w:t>
      </w:r>
      <w:proofErr w:type="gramStart"/>
      <w:r w:rsidRPr="00E87005">
        <w:t>собираться</w:t>
      </w:r>
      <w:proofErr w:type="gramEnd"/>
      <w:r w:rsidRPr="00E87005">
        <w:t xml:space="preserve"> и компилироваться для международного использования и сравнения ООН-</w:t>
      </w:r>
      <w:proofErr w:type="spellStart"/>
      <w:r w:rsidRPr="00E87005">
        <w:t>Хабитат</w:t>
      </w:r>
      <w:proofErr w:type="spellEnd"/>
      <w:r w:rsidRPr="00E87005">
        <w:t xml:space="preserve"> и другими партнерам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E87005" w:rsidRDefault="00E87005" w:rsidP="00E87005">
      <w:r w:rsidRPr="00E87005">
        <w:t>Все основные обследования и процесс сбора данных переписи будут по-прежнему включать аспекты/компоненты, необходимые для отчетности по этому показателю. Мониторинг этого показателя будет повторяться с регулярными интервалами в 3-5 лет, что позволит создать 3 пятилетних отчетных периода до 2030 года. ООН-</w:t>
      </w:r>
      <w:proofErr w:type="spellStart"/>
      <w:r w:rsidRPr="00E87005">
        <w:t>Хабитат</w:t>
      </w:r>
      <w:proofErr w:type="spellEnd"/>
      <w:r w:rsidRPr="00E87005">
        <w:t xml:space="preserve"> разработала простой шаблон отчетности для сбора данных из стран (https://data. unhabitat.org/</w:t>
      </w:r>
      <w:proofErr w:type="spellStart"/>
      <w:r w:rsidRPr="00E87005">
        <w:t>pages</w:t>
      </w:r>
      <w:proofErr w:type="spellEnd"/>
      <w:r w:rsidRPr="00E87005">
        <w:t>/</w:t>
      </w:r>
      <w:proofErr w:type="spellStart"/>
      <w:r w:rsidRPr="00E87005">
        <w:t>guidance</w:t>
      </w:r>
      <w:proofErr w:type="spellEnd"/>
      <w:r w:rsidRPr="00E87005">
        <w:t xml:space="preserve">). Ожидается, что шаблон, который ежегодно рассылается </w:t>
      </w:r>
      <w:r w:rsidRPr="00E87005">
        <w:lastRenderedPageBreak/>
        <w:t>странам, будет использоваться до 2030 года, но могут быть внесены небольшие изменения по мере поступления данных по большему количеству аспектов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E87005" w:rsidRDefault="00E87005" w:rsidP="00E87005">
      <w:proofErr w:type="gramStart"/>
      <w:r w:rsidRPr="00E87005">
        <w:t>Несмотря на то, что за странами ведется постоянное последующее наблюдение, а сбор источников данных происходит на ежегодной основе, изменения в тенденциях в отдельных странах, вероятно, будут происходить в течение примерно 3–5 лет, поэтому для всестороннего анализа всех данных будет применяться трехлетний период, при этом обновления будут производиться на основе наличия новы</w:t>
      </w:r>
      <w:r>
        <w:t>х данных</w:t>
      </w:r>
      <w:r w:rsidRPr="00E87005">
        <w:t>.</w:t>
      </w:r>
      <w:proofErr w:type="gramEnd"/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D366AE" w:rsidRPr="00D366AE" w:rsidRDefault="00D366AE" w:rsidP="00D366AE">
      <w:r w:rsidRPr="00D366AE">
        <w:t>Этот показатель во многом был успешным благодаря сотрудничеству между несколькими организациями и учреждениями, включая ООН-</w:t>
      </w:r>
      <w:proofErr w:type="spellStart"/>
      <w:r w:rsidRPr="00D366AE">
        <w:t>Хабитат</w:t>
      </w:r>
      <w:proofErr w:type="spellEnd"/>
      <w:r w:rsidRPr="00D366AE">
        <w:t xml:space="preserve">, ЮНЕП, Альянс городов, Международную организацию жителей трущоб и Всемирный банк. Есть несколько других экспертов, которые также внесли свой вклад в разработку концепций, обоснования и определений, а также метаданных, а также будут поддерживать измерение, отчетность и политический диалог на </w:t>
      </w:r>
      <w:proofErr w:type="spellStart"/>
      <w:r w:rsidRPr="00D366AE">
        <w:t>страновом</w:t>
      </w:r>
      <w:proofErr w:type="spellEnd"/>
      <w:r w:rsidRPr="00D366AE">
        <w:t xml:space="preserve"> уровне на основе </w:t>
      </w:r>
      <w:r w:rsidR="00F0418C">
        <w:t>показателей</w:t>
      </w:r>
      <w:r w:rsidRPr="00D366AE">
        <w:t>.</w:t>
      </w:r>
    </w:p>
    <w:p w:rsidR="00D366AE" w:rsidRDefault="00D366AE" w:rsidP="00D366AE">
      <w:r w:rsidRPr="00D366AE">
        <w:t xml:space="preserve">Национальные статистические управления будут играть важную роль в процессе мониторинга и отчетности посредством переписей и обследований. Окончательную компиляцию и отчетность на глобальном уровне будет </w:t>
      </w:r>
      <w:proofErr w:type="gramStart"/>
      <w:r w:rsidRPr="00D366AE">
        <w:t>возглавлять</w:t>
      </w:r>
      <w:proofErr w:type="gramEnd"/>
      <w:r w:rsidRPr="00D366AE">
        <w:t xml:space="preserve"> и направлять ООН-</w:t>
      </w:r>
      <w:proofErr w:type="spellStart"/>
      <w:r w:rsidRPr="00D366AE">
        <w:t>Хабитат</w:t>
      </w:r>
      <w:proofErr w:type="spellEnd"/>
      <w:r w:rsidRPr="00D366AE">
        <w:t xml:space="preserve"> при поддержке отдельных партнеров.</w:t>
      </w:r>
    </w:p>
    <w:p w:rsidR="000A229E" w:rsidRDefault="000A229E" w:rsidP="00D366A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D366AE" w:rsidRPr="00BD29EC" w:rsidRDefault="00D366AE" w:rsidP="00D366AE">
      <w:r>
        <w:t>ООН-</w:t>
      </w:r>
      <w:proofErr w:type="spellStart"/>
      <w:r>
        <w:t>Хабитат</w:t>
      </w:r>
      <w:proofErr w:type="spellEnd"/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F0418C" w:rsidRDefault="00F0418C" w:rsidP="00F0418C">
      <w:r w:rsidRPr="00F0418C">
        <w:t>Программа Организации Объединенных Наций по населенным пунктам (ООН-</w:t>
      </w:r>
      <w:proofErr w:type="spellStart"/>
      <w:r w:rsidRPr="00F0418C">
        <w:t>Хабитат</w:t>
      </w:r>
      <w:proofErr w:type="spellEnd"/>
      <w:r w:rsidRPr="00F0418C">
        <w:t xml:space="preserve">) является специализированным учреждением Организации Объединенных Наций по вопросам устойчивой урбанизации и населенных пунктов. </w:t>
      </w:r>
      <w:proofErr w:type="gramStart"/>
      <w:r w:rsidRPr="00F0418C">
        <w:t>Мандат вытекает из приоритетов, установленных в соответствующих резолюциях и решениях Генеральной Ассамблеи, включая резолюцию 3327 (</w:t>
      </w:r>
      <w:r w:rsidRPr="00F0418C">
        <w:rPr>
          <w:lang w:val="en-US"/>
        </w:rPr>
        <w:t>XXIX</w:t>
      </w:r>
      <w:r w:rsidRPr="00F0418C">
        <w:t xml:space="preserve">) Генеральной Ассамблеи, в соответствии с которой Генеральная Ассамблея учредила Фонд Организации Объединенных Наций для </w:t>
      </w:r>
      <w:proofErr w:type="spellStart"/>
      <w:r w:rsidRPr="00F0418C">
        <w:t>Хабитат</w:t>
      </w:r>
      <w:proofErr w:type="spellEnd"/>
      <w:r w:rsidRPr="00F0418C">
        <w:t xml:space="preserve"> и населенных пунктов, и резолюцию 32/162, в соответствии с которой Ассамблея учредила Центр Организации Объединенных Наций по населенным пунктам (</w:t>
      </w:r>
      <w:proofErr w:type="spellStart"/>
      <w:r w:rsidRPr="00F0418C">
        <w:t>Хабитат</w:t>
      </w:r>
      <w:proofErr w:type="spellEnd"/>
      <w:r w:rsidRPr="00F0418C">
        <w:t>).</w:t>
      </w:r>
      <w:proofErr w:type="gramEnd"/>
      <w:r w:rsidRPr="00F0418C">
        <w:t xml:space="preserve"> В 2001 году своей резолюцией 56/206 Генеральная Ассамблея преобразовала </w:t>
      </w:r>
      <w:proofErr w:type="spellStart"/>
      <w:r w:rsidRPr="00F0418C">
        <w:t>Хабитат</w:t>
      </w:r>
      <w:proofErr w:type="spellEnd"/>
      <w:r w:rsidRPr="00F0418C">
        <w:t xml:space="preserve"> в секретариат Программы Организации Объединенных Наций по населенным пунктам (ООН-</w:t>
      </w:r>
      <w:proofErr w:type="spellStart"/>
      <w:r w:rsidRPr="00F0418C">
        <w:t>Хабитат</w:t>
      </w:r>
      <w:proofErr w:type="spellEnd"/>
      <w:r w:rsidRPr="00F0418C">
        <w:t>) с мандатом на координацию деятельности в области населенных пунктов в рамках системы Организации Объединенных Наций. Таким образом, ООН-</w:t>
      </w:r>
      <w:proofErr w:type="spellStart"/>
      <w:r w:rsidRPr="00F0418C">
        <w:t>Хабитат</w:t>
      </w:r>
      <w:proofErr w:type="spellEnd"/>
      <w:r w:rsidRPr="00F0418C">
        <w:t xml:space="preserve"> была назначена общим координатором ЦУР 11 и, в частности, куратором 9 из 14 показателей в рамках ЦУР 11, включая показатель 11.1.1. ООН-</w:t>
      </w:r>
      <w:proofErr w:type="spellStart"/>
      <w:r w:rsidRPr="00F0418C">
        <w:t>Хабитат</w:t>
      </w:r>
      <w:proofErr w:type="spellEnd"/>
      <w:r w:rsidRPr="00F0418C">
        <w:t xml:space="preserve"> также поддерживает мониторинг и отчетность по 4 конкретным городским показателям в рамках других целей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>4. Иные методологические соображения</w:t>
      </w:r>
    </w:p>
    <w:p w:rsidR="00F0418C" w:rsidRPr="00F0418C" w:rsidRDefault="002E15F9" w:rsidP="00F0418C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B86652" w:rsidRDefault="00B86652" w:rsidP="00F0418C">
      <w:r w:rsidRPr="00B86652">
        <w:t xml:space="preserve">Как видно из таблицы 1, большинство критериев определения трущоб, неформальных поселений и </w:t>
      </w:r>
      <w:r w:rsidR="00A16A75">
        <w:t>неудовлетворительных жилищных условий</w:t>
      </w:r>
      <w:r w:rsidRPr="00B86652">
        <w:t xml:space="preserve"> частично совпадают. Три критерия неформальных поселений в основном отражены в определении трущоб, которое поддерживает их сочетание (трущобы/неформальные поселения). Таким образом, оба аспекта трущоб и неформальных поселений объединены в один компонент показателя, что обеспечивает некоторую преемственность с тем, что было отражено в ЦРТ 7. На более позднем этапе будет разработан сводный индекс, который будет включать все показатели (объединение трущоб/неформальных поселений и </w:t>
      </w:r>
      <w:r w:rsidR="00756567">
        <w:t>н</w:t>
      </w:r>
      <w:r w:rsidR="00272987">
        <w:t>еудовлетворительные</w:t>
      </w:r>
      <w:r>
        <w:t xml:space="preserve"> жилищные условия</w:t>
      </w:r>
      <w:r w:rsidRPr="00B86652">
        <w:t>) и представит одну оценку.</w:t>
      </w:r>
    </w:p>
    <w:p w:rsidR="00B86652" w:rsidRDefault="00B86652" w:rsidP="00F0418C">
      <w:r w:rsidRPr="00B86652">
        <w:t xml:space="preserve">Вторая составляющая показателя – </w:t>
      </w:r>
      <w:r w:rsidR="00756567">
        <w:t>н</w:t>
      </w:r>
      <w:r w:rsidR="00756567">
        <w:t>еудовлетворительные</w:t>
      </w:r>
      <w:r>
        <w:t xml:space="preserve"> жилищные условия</w:t>
      </w:r>
      <w:r w:rsidRPr="00B86652">
        <w:t xml:space="preserve">. Из семи критериев надлежащего жилья три, которые не охватываются трущобами/неформальными поселениями, — это </w:t>
      </w:r>
      <w:r w:rsidR="008B553A">
        <w:t>ценовая приемлемость</w:t>
      </w:r>
      <w:r w:rsidRPr="00B86652">
        <w:t xml:space="preserve">, доступность и культурная адекватность. Тем не менее, </w:t>
      </w:r>
      <w:r w:rsidR="008B553A">
        <w:t>критерий ценовой</w:t>
      </w:r>
      <w:r w:rsidR="008B553A">
        <w:t xml:space="preserve"> приемлемост</w:t>
      </w:r>
      <w:r w:rsidR="008B553A">
        <w:t>и</w:t>
      </w:r>
      <w:r w:rsidRPr="00B86652">
        <w:t xml:space="preserve"> является наиболее важным и более легким для измерения</w:t>
      </w:r>
      <w:r w:rsidR="00F0418C">
        <w:t>.</w:t>
      </w:r>
    </w:p>
    <w:p w:rsidR="008B553A" w:rsidRDefault="008B553A" w:rsidP="008B553A">
      <w:r w:rsidRPr="008B553A">
        <w:t xml:space="preserve">В связи с этим </w:t>
      </w:r>
      <w:r>
        <w:t>ценовая приемлемость</w:t>
      </w:r>
      <w:r w:rsidRPr="008B553A">
        <w:t xml:space="preserve"> является не только ключевым критерием достаточности жилья, но и подходящим средством измерения </w:t>
      </w:r>
      <w:r w:rsidR="00756567">
        <w:t>н</w:t>
      </w:r>
      <w:r w:rsidR="00756567">
        <w:t>еудовлетворительны</w:t>
      </w:r>
      <w:r w:rsidR="00756567">
        <w:t>х</w:t>
      </w:r>
      <w:r>
        <w:t xml:space="preserve"> жилищных условий</w:t>
      </w:r>
      <w:r w:rsidRPr="008B553A">
        <w:t xml:space="preserve"> </w:t>
      </w:r>
      <w:proofErr w:type="gramStart"/>
      <w:r w:rsidRPr="008B553A">
        <w:t>более всеобъемлющим</w:t>
      </w:r>
      <w:proofErr w:type="gramEnd"/>
      <w:r w:rsidRPr="008B553A">
        <w:t xml:space="preserve"> образом, поскольку она остается глобальной проблемой в разных странах и с разными уровнями доходов, оказывая сильное негативное воздейс</w:t>
      </w:r>
      <w:r>
        <w:t>твие на показатель неравенства в городах.</w:t>
      </w:r>
      <w:r w:rsidRPr="008B553A">
        <w:t xml:space="preserve"> Основополагающий принцип заключается в том, что финансовые расходы домашних хозяйств, связанные с жильем, не должны угрожать или ставить под угрозу достижение и удовлетворение других основных потребностей, таких как питание, образование, доступ к медицинскому обслуживанию, транспорту и т. д. На основе существующего метода и данных</w:t>
      </w:r>
      <w:r w:rsidR="00C7061E">
        <w:t>.</w:t>
      </w:r>
      <w:r w:rsidRPr="008B553A">
        <w:t xml:space="preserve"> </w:t>
      </w:r>
      <w:proofErr w:type="gramStart"/>
      <w:r w:rsidRPr="008B553A">
        <w:t>В</w:t>
      </w:r>
      <w:proofErr w:type="gramEnd"/>
      <w:r w:rsidRPr="008B553A">
        <w:t xml:space="preserve"> рамках Программы городских показателей </w:t>
      </w:r>
      <w:r>
        <w:t>ООН-</w:t>
      </w:r>
      <w:proofErr w:type="spellStart"/>
      <w:r>
        <w:t>Хабитат</w:t>
      </w:r>
      <w:proofErr w:type="spellEnd"/>
      <w:r w:rsidRPr="008B553A">
        <w:t xml:space="preserve"> (1996–2006 гг.) недоступность в настоящее время измеряется как чистые ежемесячные расходы на стоимость жилья, превышающие 30% от общего ежемесячного дохода домохозяйства. В Таблице 2 приводится предлагаемое определение трущоб/неформальных поселений и</w:t>
      </w:r>
      <w:r>
        <w:t xml:space="preserve"> </w:t>
      </w:r>
      <w:r w:rsidR="00756567">
        <w:t>н</w:t>
      </w:r>
      <w:r w:rsidR="00756567">
        <w:t>еудовлетворительны</w:t>
      </w:r>
      <w:r w:rsidR="00756567">
        <w:t>х</w:t>
      </w:r>
      <w:r>
        <w:t xml:space="preserve"> жилищных условий</w:t>
      </w:r>
      <w:r w:rsidRPr="008B553A">
        <w:t>, а также соответствующие измерения.</w:t>
      </w:r>
    </w:p>
    <w:p w:rsidR="00F72575" w:rsidRPr="008B553A" w:rsidRDefault="008B553A" w:rsidP="008B553A">
      <w:pPr>
        <w:rPr>
          <w:rFonts w:eastAsia="Times New Roman" w:cs="Times New Roman"/>
          <w:b/>
          <w:lang w:eastAsia="en-GB"/>
        </w:rPr>
      </w:pPr>
      <w:r w:rsidRPr="008B553A">
        <w:rPr>
          <w:b/>
        </w:rPr>
        <w:t xml:space="preserve">Таблица 2 – Критерии определения и измерения трущоб, неформальных поселений и </w:t>
      </w:r>
      <w:r w:rsidR="00A16A75">
        <w:rPr>
          <w:b/>
        </w:rPr>
        <w:t>неудовлетворительных жилищных условий</w:t>
      </w:r>
    </w:p>
    <w:tbl>
      <w:tblPr>
        <w:tblW w:w="9434" w:type="dxa"/>
        <w:jc w:val="center"/>
        <w:tblLook w:val="04A0" w:firstRow="1" w:lastRow="0" w:firstColumn="1" w:lastColumn="0" w:noHBand="0" w:noVBand="1"/>
      </w:tblPr>
      <w:tblGrid>
        <w:gridCol w:w="2476"/>
        <w:gridCol w:w="2731"/>
        <w:gridCol w:w="4227"/>
      </w:tblGrid>
      <w:tr w:rsidR="00F72575" w:rsidRPr="00A85E93" w:rsidTr="009D6F98">
        <w:trPr>
          <w:trHeight w:val="880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75" w:rsidRPr="00A16A75" w:rsidRDefault="008B553A" w:rsidP="00C7061E">
            <w:pPr>
              <w:pStyle w:val="MText"/>
              <w:rPr>
                <w:b/>
                <w:color w:val="auto"/>
                <w:szCs w:val="24"/>
                <w:lang w:val="ru-RU"/>
              </w:rPr>
            </w:pPr>
            <w:r w:rsidRPr="00A16A75">
              <w:rPr>
                <w:b/>
                <w:color w:val="auto"/>
                <w:szCs w:val="24"/>
                <w:lang w:val="ru-RU"/>
              </w:rPr>
              <w:t>Трущобы</w:t>
            </w:r>
            <w:r w:rsidR="00F72575" w:rsidRPr="00A16A75">
              <w:rPr>
                <w:b/>
                <w:color w:val="auto"/>
                <w:szCs w:val="24"/>
                <w:lang w:val="en-US"/>
              </w:rPr>
              <w:t xml:space="preserve"> / </w:t>
            </w:r>
            <w:r w:rsidR="00C7061E" w:rsidRPr="00A16A75">
              <w:rPr>
                <w:b/>
                <w:color w:val="auto"/>
                <w:szCs w:val="24"/>
                <w:lang w:val="ru-RU"/>
              </w:rPr>
              <w:t>Неформальные поселени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A16A75" w:rsidRDefault="00C7061E" w:rsidP="00F72575">
            <w:pPr>
              <w:pStyle w:val="MText"/>
              <w:rPr>
                <w:b/>
                <w:color w:val="auto"/>
                <w:szCs w:val="24"/>
                <w:lang w:val="ru-RU"/>
              </w:rPr>
            </w:pPr>
            <w:r w:rsidRPr="00A16A75">
              <w:rPr>
                <w:b/>
                <w:color w:val="auto"/>
                <w:szCs w:val="24"/>
                <w:lang w:val="ru-RU"/>
              </w:rPr>
              <w:t>Определение</w:t>
            </w:r>
            <w:r w:rsidR="00F72575" w:rsidRPr="00A16A75">
              <w:rPr>
                <w:b/>
                <w:color w:val="auto"/>
                <w:szCs w:val="24"/>
                <w:lang w:val="ru-RU"/>
              </w:rPr>
              <w:t>:</w:t>
            </w:r>
          </w:p>
          <w:p w:rsidR="00F72575" w:rsidRPr="00A16A75" w:rsidRDefault="00C7061E" w:rsidP="00F72575">
            <w:pPr>
              <w:pStyle w:val="MText"/>
              <w:rPr>
                <w:color w:val="auto"/>
                <w:szCs w:val="24"/>
                <w:lang w:val="ru-RU"/>
              </w:rPr>
            </w:pPr>
            <w:r w:rsidRPr="00A16A75">
              <w:rPr>
                <w:color w:val="auto"/>
                <w:szCs w:val="24"/>
                <w:lang w:val="ru-RU"/>
              </w:rPr>
              <w:t xml:space="preserve">Согласно ЦРТ, домохозяйства в трущобах — это домохозяйства, члены которых страдают от одного или нескольких из следующих «домашних лишений»: 1) отсутствие </w:t>
            </w:r>
            <w:r w:rsidRPr="00A16A75">
              <w:rPr>
                <w:color w:val="auto"/>
                <w:szCs w:val="24"/>
                <w:lang w:val="ru-RU"/>
              </w:rPr>
              <w:lastRenderedPageBreak/>
              <w:t>доступа к улучшенным источникам воды, 2) отсутствие доступа к улучшенным санитарно-техническим средствам, 3) Отсутствие достаточной жилой площади, 4) Недолговечное жилье и, 5) Отсутствие гарантий владения.</w:t>
            </w:r>
          </w:p>
          <w:p w:rsidR="00F72575" w:rsidRPr="00A16A75" w:rsidRDefault="00F72575" w:rsidP="00F72575">
            <w:pPr>
              <w:pStyle w:val="MText"/>
              <w:rPr>
                <w:color w:val="auto"/>
                <w:szCs w:val="24"/>
                <w:lang w:val="ru-RU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A16A75" w:rsidRDefault="00C7061E" w:rsidP="00F72575">
            <w:pPr>
              <w:pStyle w:val="MText"/>
              <w:rPr>
                <w:b/>
                <w:color w:val="auto"/>
                <w:szCs w:val="24"/>
                <w:lang w:val="en-US"/>
              </w:rPr>
            </w:pPr>
            <w:r w:rsidRPr="00A16A75">
              <w:rPr>
                <w:b/>
                <w:color w:val="auto"/>
                <w:szCs w:val="24"/>
                <w:lang w:val="ru-RU"/>
              </w:rPr>
              <w:lastRenderedPageBreak/>
              <w:t>Измерение</w:t>
            </w:r>
            <w:r w:rsidR="00F72575" w:rsidRPr="00A16A75">
              <w:rPr>
                <w:b/>
                <w:color w:val="auto"/>
                <w:szCs w:val="24"/>
                <w:vertAlign w:val="superscript"/>
                <w:lang w:val="en-US"/>
              </w:rPr>
              <w:footnoteReference w:id="12"/>
            </w:r>
            <w:r w:rsidR="00F72575" w:rsidRPr="00A16A75">
              <w:rPr>
                <w:b/>
                <w:color w:val="auto"/>
                <w:szCs w:val="24"/>
                <w:lang w:val="en-US"/>
              </w:rPr>
              <w:t>:</w:t>
            </w:r>
          </w:p>
          <w:p w:rsidR="00F72575" w:rsidRPr="00A16A75" w:rsidRDefault="00D5011E" w:rsidP="00F72575">
            <w:pPr>
              <w:pStyle w:val="MText"/>
              <w:rPr>
                <w:i/>
                <w:color w:val="auto"/>
                <w:szCs w:val="24"/>
                <w:lang w:val="en-US"/>
              </w:rPr>
            </w:pPr>
            <w:r w:rsidRPr="00A16A75">
              <w:rPr>
                <w:i/>
                <w:color w:val="auto"/>
                <w:szCs w:val="24"/>
                <w:lang w:val="ru-RU"/>
              </w:rPr>
              <w:t>Гарантия владения</w:t>
            </w:r>
            <w:r w:rsidR="00F72575" w:rsidRPr="00A16A75">
              <w:rPr>
                <w:i/>
                <w:color w:val="auto"/>
                <w:szCs w:val="24"/>
                <w:lang w:val="en-US"/>
              </w:rPr>
              <w:t>:</w:t>
            </w:r>
          </w:p>
          <w:p w:rsidR="00F72575" w:rsidRPr="00A16A75" w:rsidRDefault="00D5011E" w:rsidP="00D5011E">
            <w:pPr>
              <w:pStyle w:val="MText"/>
              <w:numPr>
                <w:ilvl w:val="0"/>
                <w:numId w:val="5"/>
              </w:numPr>
              <w:rPr>
                <w:color w:val="auto"/>
                <w:szCs w:val="24"/>
                <w:lang w:val="ru-RU"/>
              </w:rPr>
            </w:pPr>
            <w:r w:rsidRPr="00A16A75">
              <w:rPr>
                <w:color w:val="auto"/>
                <w:szCs w:val="24"/>
                <w:lang w:val="ru-RU"/>
              </w:rPr>
              <w:t xml:space="preserve">Доля домохозяйств, имеющих официальные документы о праве </w:t>
            </w:r>
            <w:proofErr w:type="gramStart"/>
            <w:r w:rsidRPr="00A16A75">
              <w:rPr>
                <w:color w:val="auto"/>
                <w:szCs w:val="24"/>
                <w:lang w:val="ru-RU"/>
              </w:rPr>
              <w:t>собственности</w:t>
            </w:r>
            <w:proofErr w:type="gramEnd"/>
            <w:r w:rsidRPr="00A16A75">
              <w:rPr>
                <w:color w:val="auto"/>
                <w:szCs w:val="24"/>
                <w:lang w:val="ru-RU"/>
              </w:rPr>
              <w:t xml:space="preserve"> как на землю, так и на жилье</w:t>
            </w:r>
            <w:r w:rsidR="00F72575" w:rsidRPr="00A16A75">
              <w:rPr>
                <w:color w:val="auto"/>
                <w:szCs w:val="24"/>
                <w:lang w:val="ru-RU"/>
              </w:rPr>
              <w:t>.</w:t>
            </w:r>
          </w:p>
          <w:p w:rsidR="00F72575" w:rsidRPr="00A16A75" w:rsidRDefault="00A85E93" w:rsidP="00A85E93">
            <w:pPr>
              <w:pStyle w:val="MText"/>
              <w:numPr>
                <w:ilvl w:val="0"/>
                <w:numId w:val="5"/>
              </w:numPr>
              <w:rPr>
                <w:color w:val="auto"/>
                <w:szCs w:val="24"/>
                <w:lang w:val="ru-RU"/>
              </w:rPr>
            </w:pPr>
            <w:r w:rsidRPr="00A16A75">
              <w:rPr>
                <w:color w:val="auto"/>
                <w:szCs w:val="24"/>
                <w:lang w:val="ru-RU"/>
              </w:rPr>
              <w:t xml:space="preserve">Доля домохозяйств с официальными документами о </w:t>
            </w:r>
            <w:r w:rsidRPr="00A16A75">
              <w:rPr>
                <w:color w:val="auto"/>
                <w:szCs w:val="24"/>
                <w:lang w:val="ru-RU"/>
              </w:rPr>
              <w:lastRenderedPageBreak/>
              <w:t>праве собственности на землю или место жительства</w:t>
            </w:r>
            <w:r w:rsidR="00F72575" w:rsidRPr="00A16A75">
              <w:rPr>
                <w:color w:val="auto"/>
                <w:szCs w:val="24"/>
                <w:lang w:val="ru-RU"/>
              </w:rPr>
              <w:t>.</w:t>
            </w:r>
          </w:p>
          <w:p w:rsidR="00F72575" w:rsidRPr="00A16A75" w:rsidRDefault="00A85E93" w:rsidP="00A85E93">
            <w:pPr>
              <w:pStyle w:val="MText"/>
              <w:numPr>
                <w:ilvl w:val="0"/>
                <w:numId w:val="5"/>
              </w:numPr>
              <w:rPr>
                <w:color w:val="auto"/>
                <w:szCs w:val="24"/>
                <w:lang w:val="ru-RU"/>
              </w:rPr>
            </w:pPr>
            <w:r w:rsidRPr="00A16A75">
              <w:rPr>
                <w:color w:val="auto"/>
                <w:szCs w:val="24"/>
                <w:lang w:val="ru-RU"/>
              </w:rPr>
              <w:t>Доля домохозяйств с договорами или любыми документами, подтверждающими право собственности</w:t>
            </w:r>
            <w:r w:rsidR="00F72575" w:rsidRPr="00A16A75">
              <w:rPr>
                <w:color w:val="auto"/>
                <w:szCs w:val="24"/>
                <w:lang w:val="ru-RU"/>
              </w:rPr>
              <w:t>.</w:t>
            </w:r>
          </w:p>
          <w:p w:rsidR="00F72575" w:rsidRPr="00A16A75" w:rsidRDefault="00F72575" w:rsidP="00F72575">
            <w:pPr>
              <w:pStyle w:val="MText"/>
              <w:rPr>
                <w:color w:val="auto"/>
                <w:szCs w:val="24"/>
                <w:lang w:val="ru-RU"/>
              </w:rPr>
            </w:pPr>
          </w:p>
          <w:p w:rsidR="00F72575" w:rsidRPr="00A16A75" w:rsidRDefault="00A85E93" w:rsidP="00F72575">
            <w:pPr>
              <w:pStyle w:val="MText"/>
              <w:rPr>
                <w:i/>
                <w:color w:val="auto"/>
                <w:szCs w:val="24"/>
                <w:lang w:val="ru-RU"/>
              </w:rPr>
            </w:pPr>
            <w:r w:rsidRPr="00A16A75">
              <w:rPr>
                <w:i/>
                <w:color w:val="auto"/>
                <w:szCs w:val="24"/>
                <w:lang w:val="ru-RU"/>
              </w:rPr>
              <w:t>Доступ к улучшенным источникам воды</w:t>
            </w:r>
            <w:r w:rsidR="00F72575" w:rsidRPr="00A16A75">
              <w:rPr>
                <w:i/>
                <w:color w:val="auto"/>
                <w:szCs w:val="24"/>
                <w:lang w:val="ru-RU"/>
              </w:rPr>
              <w:t>:</w:t>
            </w:r>
          </w:p>
          <w:p w:rsidR="00F72575" w:rsidRPr="00A16A75" w:rsidRDefault="00A85E93" w:rsidP="00A85E93">
            <w:pPr>
              <w:pStyle w:val="MText"/>
              <w:numPr>
                <w:ilvl w:val="0"/>
                <w:numId w:val="6"/>
              </w:numPr>
              <w:rPr>
                <w:color w:val="auto"/>
                <w:szCs w:val="24"/>
                <w:lang w:val="ru-RU"/>
              </w:rPr>
            </w:pPr>
            <w:r w:rsidRPr="00A16A75">
              <w:rPr>
                <w:color w:val="auto"/>
                <w:szCs w:val="24"/>
                <w:lang w:val="ru-RU"/>
              </w:rPr>
              <w:t xml:space="preserve">• Доля домохозяйств, члены которых имеют доступ к улучшенным источникам питьевой воды (например, водопроводная вода в жилище, на участке или во дворе; общественный водопровод / </w:t>
            </w:r>
            <w:proofErr w:type="gramStart"/>
            <w:r w:rsidRPr="00A16A75">
              <w:rPr>
                <w:color w:val="auto"/>
                <w:szCs w:val="24"/>
                <w:lang w:val="ru-RU"/>
              </w:rPr>
              <w:t>водопровод</w:t>
            </w:r>
            <w:proofErr w:type="gramEnd"/>
            <w:r w:rsidRPr="00A16A75">
              <w:rPr>
                <w:color w:val="auto"/>
                <w:szCs w:val="24"/>
                <w:lang w:val="ru-RU"/>
              </w:rPr>
              <w:t>; защищенный источник; сбор дождевой воды; бутилированная вода, если вторичный источник также улучшен; скважина / колодец; и защищенный вырытый колодец).</w:t>
            </w:r>
          </w:p>
          <w:p w:rsidR="00F72575" w:rsidRPr="00A16A75" w:rsidRDefault="00A85E93" w:rsidP="00F72575">
            <w:pPr>
              <w:pStyle w:val="MText"/>
              <w:rPr>
                <w:i/>
                <w:color w:val="auto"/>
                <w:szCs w:val="24"/>
                <w:lang w:val="ru-RU"/>
              </w:rPr>
            </w:pPr>
            <w:r w:rsidRPr="00A16A75">
              <w:rPr>
                <w:i/>
                <w:color w:val="auto"/>
                <w:szCs w:val="24"/>
                <w:lang w:val="ru-RU"/>
              </w:rPr>
              <w:t>Доступ к улучшенным санитарно-техническим средствам</w:t>
            </w:r>
            <w:r w:rsidR="00F72575" w:rsidRPr="00A16A75">
              <w:rPr>
                <w:i/>
                <w:color w:val="auto"/>
                <w:szCs w:val="24"/>
                <w:lang w:val="ru-RU"/>
              </w:rPr>
              <w:t>:</w:t>
            </w:r>
          </w:p>
          <w:p w:rsidR="00F72575" w:rsidRPr="00A16A75" w:rsidRDefault="00A85E93" w:rsidP="00A85E93">
            <w:pPr>
              <w:pStyle w:val="MText"/>
              <w:numPr>
                <w:ilvl w:val="0"/>
                <w:numId w:val="6"/>
              </w:numPr>
              <w:rPr>
                <w:color w:val="auto"/>
                <w:szCs w:val="24"/>
                <w:lang w:val="ru-RU"/>
              </w:rPr>
            </w:pPr>
            <w:r w:rsidRPr="00A16A75">
              <w:rPr>
                <w:color w:val="auto"/>
                <w:szCs w:val="24"/>
                <w:lang w:val="ru-RU"/>
              </w:rPr>
              <w:t>Доля домохозяйств, члены которых имеют доступ к улучшенным санитарным средствам (например, туалеты со сливом или уборные, подключенные к канализации, септику или выгребной яме; вентилируемые улучшенные выгребные ямы; выгребные ямы с плитой или платформой, полностью закрывающей выгребную яму; туалеты/выгребные ямы для компостирования)</w:t>
            </w:r>
            <w:r w:rsidR="00F72575" w:rsidRPr="00A16A75">
              <w:rPr>
                <w:color w:val="auto"/>
                <w:szCs w:val="24"/>
                <w:lang w:val="ru-RU"/>
              </w:rPr>
              <w:t>.</w:t>
            </w:r>
          </w:p>
          <w:p w:rsidR="00F72575" w:rsidRPr="00A16A75" w:rsidRDefault="00A85E93" w:rsidP="00F72575">
            <w:pPr>
              <w:pStyle w:val="MText"/>
              <w:rPr>
                <w:color w:val="auto"/>
                <w:szCs w:val="24"/>
                <w:lang w:val="ru-RU"/>
              </w:rPr>
            </w:pPr>
            <w:r w:rsidRPr="00A16A75">
              <w:rPr>
                <w:i/>
                <w:color w:val="auto"/>
                <w:szCs w:val="24"/>
                <w:lang w:val="ru-RU"/>
              </w:rPr>
              <w:t>Качество жилья и местоположение</w:t>
            </w:r>
            <w:r w:rsidR="00F72575" w:rsidRPr="00A16A75">
              <w:rPr>
                <w:i/>
                <w:color w:val="auto"/>
                <w:szCs w:val="24"/>
                <w:lang w:val="ru-RU"/>
              </w:rPr>
              <w:t>:</w:t>
            </w:r>
            <w:r w:rsidR="00F72575" w:rsidRPr="00A16A75">
              <w:rPr>
                <w:color w:val="auto"/>
                <w:szCs w:val="24"/>
                <w:lang w:val="ru-RU"/>
              </w:rPr>
              <w:t xml:space="preserve"> </w:t>
            </w:r>
          </w:p>
          <w:p w:rsidR="00F72575" w:rsidRPr="00A16A75" w:rsidRDefault="00A85E93" w:rsidP="00A85E93">
            <w:pPr>
              <w:pStyle w:val="MText"/>
              <w:numPr>
                <w:ilvl w:val="0"/>
                <w:numId w:val="6"/>
              </w:numPr>
              <w:rPr>
                <w:color w:val="auto"/>
                <w:szCs w:val="24"/>
                <w:lang w:val="ru-RU"/>
              </w:rPr>
            </w:pPr>
            <w:r w:rsidRPr="00A16A75">
              <w:rPr>
                <w:color w:val="auto"/>
                <w:szCs w:val="24"/>
                <w:lang w:val="ru-RU"/>
              </w:rPr>
              <w:t>Доля домохозяйств, проживающих на опасном объекте или вблизи него. Следует рассмотреть следующие места расположения</w:t>
            </w:r>
            <w:r w:rsidR="00F72575" w:rsidRPr="00A16A75">
              <w:rPr>
                <w:color w:val="auto"/>
                <w:szCs w:val="24"/>
                <w:lang w:val="ru-RU"/>
              </w:rPr>
              <w:t>:</w:t>
            </w:r>
          </w:p>
          <w:p w:rsidR="00F72575" w:rsidRPr="00A16A75" w:rsidRDefault="00A85E93" w:rsidP="00A85E93">
            <w:pPr>
              <w:pStyle w:val="MText"/>
              <w:numPr>
                <w:ilvl w:val="1"/>
                <w:numId w:val="5"/>
              </w:numPr>
              <w:rPr>
                <w:color w:val="auto"/>
                <w:szCs w:val="24"/>
                <w:lang w:val="ru-RU"/>
              </w:rPr>
            </w:pPr>
            <w:r w:rsidRPr="00A16A75">
              <w:rPr>
                <w:color w:val="auto"/>
                <w:szCs w:val="24"/>
                <w:lang w:val="ru-RU"/>
              </w:rPr>
              <w:t xml:space="preserve">жилье в </w:t>
            </w:r>
            <w:proofErr w:type="spellStart"/>
            <w:r w:rsidRPr="00A16A75">
              <w:rPr>
                <w:color w:val="auto"/>
                <w:szCs w:val="24"/>
                <w:lang w:val="ru-RU"/>
              </w:rPr>
              <w:t>геологически</w:t>
            </w:r>
            <w:proofErr w:type="spellEnd"/>
            <w:r w:rsidRPr="00A16A75">
              <w:rPr>
                <w:color w:val="auto"/>
                <w:szCs w:val="24"/>
                <w:lang w:val="ru-RU"/>
              </w:rPr>
              <w:t xml:space="preserve"> опасных зонах (районы оползней/землетрясений и наводнений</w:t>
            </w:r>
            <w:r w:rsidR="00F72575" w:rsidRPr="00A16A75">
              <w:rPr>
                <w:color w:val="auto"/>
                <w:szCs w:val="24"/>
                <w:lang w:val="ru-RU"/>
              </w:rPr>
              <w:t>);</w:t>
            </w:r>
          </w:p>
          <w:p w:rsidR="00F72575" w:rsidRPr="00A16A75" w:rsidRDefault="00A85E93" w:rsidP="00A85E93">
            <w:pPr>
              <w:pStyle w:val="MText"/>
              <w:numPr>
                <w:ilvl w:val="1"/>
                <w:numId w:val="5"/>
              </w:numPr>
              <w:rPr>
                <w:color w:val="auto"/>
                <w:szCs w:val="24"/>
                <w:lang w:val="ru-RU"/>
              </w:rPr>
            </w:pPr>
            <w:r w:rsidRPr="00A16A75">
              <w:rPr>
                <w:color w:val="auto"/>
                <w:szCs w:val="24"/>
                <w:lang w:val="ru-RU"/>
              </w:rPr>
              <w:t>жилье на мусорных горах или под ними</w:t>
            </w:r>
            <w:r w:rsidR="00F72575" w:rsidRPr="00A16A75">
              <w:rPr>
                <w:color w:val="auto"/>
                <w:szCs w:val="24"/>
                <w:lang w:val="ru-RU"/>
              </w:rPr>
              <w:t>;</w:t>
            </w:r>
          </w:p>
          <w:p w:rsidR="00F72575" w:rsidRPr="00A16A75" w:rsidRDefault="00A85E93" w:rsidP="00A85E93">
            <w:pPr>
              <w:pStyle w:val="MText"/>
              <w:numPr>
                <w:ilvl w:val="1"/>
                <w:numId w:val="5"/>
              </w:numPr>
              <w:rPr>
                <w:color w:val="auto"/>
                <w:szCs w:val="24"/>
                <w:lang w:val="ru-RU"/>
              </w:rPr>
            </w:pPr>
            <w:r w:rsidRPr="00A16A75">
              <w:rPr>
                <w:color w:val="auto"/>
                <w:szCs w:val="24"/>
                <w:lang w:val="ru-RU"/>
              </w:rPr>
              <w:t>жилье в районах с высоким уровнем промышленного загрязнения</w:t>
            </w:r>
            <w:r w:rsidR="00F72575" w:rsidRPr="00A16A75">
              <w:rPr>
                <w:color w:val="auto"/>
                <w:szCs w:val="24"/>
                <w:lang w:val="ru-RU"/>
              </w:rPr>
              <w:t>;</w:t>
            </w:r>
          </w:p>
          <w:p w:rsidR="00F72575" w:rsidRPr="00A16A75" w:rsidRDefault="00A85E93" w:rsidP="00A85E93">
            <w:pPr>
              <w:pStyle w:val="MText"/>
              <w:numPr>
                <w:ilvl w:val="1"/>
                <w:numId w:val="5"/>
              </w:numPr>
              <w:rPr>
                <w:color w:val="auto"/>
                <w:szCs w:val="24"/>
                <w:lang w:val="ru-RU"/>
              </w:rPr>
            </w:pPr>
            <w:r w:rsidRPr="00A16A75">
              <w:rPr>
                <w:color w:val="auto"/>
                <w:szCs w:val="24"/>
                <w:lang w:val="ru-RU"/>
              </w:rPr>
              <w:t xml:space="preserve">жилье вокруг других незащищенных зон </w:t>
            </w:r>
            <w:r w:rsidRPr="00A16A75">
              <w:rPr>
                <w:color w:val="auto"/>
                <w:szCs w:val="24"/>
                <w:lang w:val="ru-RU"/>
              </w:rPr>
              <w:lastRenderedPageBreak/>
              <w:t>повышенного риска (например, железных дорог, аэропортов, линий электропередачи).</w:t>
            </w:r>
          </w:p>
          <w:p w:rsidR="00F72575" w:rsidRPr="00A16A75" w:rsidRDefault="00A85E93" w:rsidP="00F72575">
            <w:pPr>
              <w:pStyle w:val="MText"/>
              <w:rPr>
                <w:i/>
                <w:color w:val="auto"/>
                <w:szCs w:val="24"/>
                <w:lang w:val="ru-RU"/>
              </w:rPr>
            </w:pPr>
            <w:r w:rsidRPr="00A16A75">
              <w:rPr>
                <w:i/>
                <w:color w:val="auto"/>
                <w:szCs w:val="24"/>
                <w:lang w:val="ru-RU"/>
              </w:rPr>
              <w:t>Качество корпуса и долговечность конструкции</w:t>
            </w:r>
            <w:r w:rsidR="00F72575" w:rsidRPr="00A16A75">
              <w:rPr>
                <w:i/>
                <w:color w:val="auto"/>
                <w:szCs w:val="24"/>
                <w:lang w:val="ru-RU"/>
              </w:rPr>
              <w:t>:</w:t>
            </w:r>
          </w:p>
          <w:p w:rsidR="00F72575" w:rsidRPr="00A16A75" w:rsidRDefault="00A85E93" w:rsidP="00A85E93">
            <w:pPr>
              <w:pStyle w:val="MText"/>
              <w:numPr>
                <w:ilvl w:val="0"/>
                <w:numId w:val="6"/>
              </w:numPr>
              <w:rPr>
                <w:color w:val="auto"/>
                <w:szCs w:val="24"/>
                <w:lang w:val="ru-RU"/>
              </w:rPr>
            </w:pPr>
            <w:r w:rsidRPr="00A16A75">
              <w:rPr>
                <w:color w:val="auto"/>
                <w:szCs w:val="24"/>
                <w:lang w:val="ru-RU"/>
              </w:rPr>
              <w:t>Доля домохозяйств, проживающих во временных и/или ветхих строениях. При отнесении жилого помещения к этим категориям следует учитывать следующие факторы</w:t>
            </w:r>
            <w:r w:rsidR="00F72575" w:rsidRPr="00A16A75">
              <w:rPr>
                <w:color w:val="auto"/>
                <w:szCs w:val="24"/>
                <w:lang w:val="ru-RU"/>
              </w:rPr>
              <w:t xml:space="preserve">: </w:t>
            </w:r>
          </w:p>
          <w:p w:rsidR="00F72575" w:rsidRPr="00A16A75" w:rsidRDefault="00A85E93" w:rsidP="00A85E93">
            <w:pPr>
              <w:pStyle w:val="MText"/>
              <w:numPr>
                <w:ilvl w:val="1"/>
                <w:numId w:val="5"/>
              </w:numPr>
              <w:rPr>
                <w:color w:val="auto"/>
                <w:szCs w:val="24"/>
                <w:lang w:val="ru-RU"/>
              </w:rPr>
            </w:pPr>
            <w:r w:rsidRPr="00A16A75">
              <w:rPr>
                <w:color w:val="auto"/>
                <w:szCs w:val="24"/>
                <w:lang w:val="ru-RU"/>
              </w:rPr>
              <w:t>качество строительства (например, материалы, используемые для стен, пола и крыши)</w:t>
            </w:r>
            <w:r w:rsidR="00F72575" w:rsidRPr="00A16A75">
              <w:rPr>
                <w:color w:val="auto"/>
                <w:szCs w:val="24"/>
                <w:lang w:val="ru-RU"/>
              </w:rPr>
              <w:t>;</w:t>
            </w:r>
          </w:p>
          <w:p w:rsidR="00F72575" w:rsidRPr="00A16A75" w:rsidRDefault="00A85E93" w:rsidP="00A85E93">
            <w:pPr>
              <w:pStyle w:val="MText"/>
              <w:numPr>
                <w:ilvl w:val="1"/>
                <w:numId w:val="5"/>
              </w:numPr>
              <w:rPr>
                <w:color w:val="auto"/>
                <w:szCs w:val="24"/>
                <w:lang w:val="ru-RU"/>
              </w:rPr>
            </w:pPr>
            <w:r w:rsidRPr="00A16A75">
              <w:rPr>
                <w:color w:val="auto"/>
                <w:szCs w:val="24"/>
                <w:lang w:val="ru-RU"/>
              </w:rPr>
              <w:t>соблюдение местных строительных норм, стандартов и нормативных актов.</w:t>
            </w:r>
          </w:p>
          <w:p w:rsidR="00F72575" w:rsidRPr="00A16A75" w:rsidRDefault="00A85E93" w:rsidP="00F72575">
            <w:pPr>
              <w:pStyle w:val="MText"/>
              <w:rPr>
                <w:i/>
                <w:color w:val="auto"/>
                <w:szCs w:val="24"/>
                <w:lang w:val="en-US"/>
              </w:rPr>
            </w:pPr>
            <w:proofErr w:type="spellStart"/>
            <w:r w:rsidRPr="00A16A75">
              <w:rPr>
                <w:i/>
                <w:color w:val="auto"/>
                <w:szCs w:val="24"/>
                <w:lang w:val="en-US"/>
              </w:rPr>
              <w:t>Достаточная</w:t>
            </w:r>
            <w:proofErr w:type="spellEnd"/>
            <w:r w:rsidRPr="00A16A75">
              <w:rPr>
                <w:i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A16A75">
              <w:rPr>
                <w:i/>
                <w:color w:val="auto"/>
                <w:szCs w:val="24"/>
                <w:lang w:val="en-US"/>
              </w:rPr>
              <w:t>жилая</w:t>
            </w:r>
            <w:proofErr w:type="spellEnd"/>
            <w:r w:rsidRPr="00A16A75">
              <w:rPr>
                <w:i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A16A75">
              <w:rPr>
                <w:i/>
                <w:color w:val="auto"/>
                <w:szCs w:val="24"/>
                <w:lang w:val="en-US"/>
              </w:rPr>
              <w:t>площадь</w:t>
            </w:r>
            <w:proofErr w:type="spellEnd"/>
            <w:r w:rsidR="00F72575" w:rsidRPr="00A16A75">
              <w:rPr>
                <w:i/>
                <w:color w:val="auto"/>
                <w:szCs w:val="24"/>
                <w:lang w:val="en-US"/>
              </w:rPr>
              <w:t xml:space="preserve">: </w:t>
            </w:r>
          </w:p>
          <w:p w:rsidR="00F72575" w:rsidRPr="00A16A75" w:rsidRDefault="00A85E93" w:rsidP="00A85E93">
            <w:pPr>
              <w:pStyle w:val="MText"/>
              <w:numPr>
                <w:ilvl w:val="0"/>
                <w:numId w:val="7"/>
              </w:numPr>
              <w:rPr>
                <w:color w:val="auto"/>
                <w:szCs w:val="24"/>
                <w:lang w:val="ru-RU"/>
              </w:rPr>
            </w:pPr>
            <w:r w:rsidRPr="00A16A75">
              <w:rPr>
                <w:color w:val="auto"/>
                <w:szCs w:val="24"/>
                <w:lang w:val="ru-RU"/>
              </w:rPr>
              <w:t>Доля домохозяйств, в которых не более трех человек проживают в одной и той же жилой комнате.</w:t>
            </w:r>
          </w:p>
        </w:tc>
      </w:tr>
      <w:tr w:rsidR="00F72575" w:rsidRPr="00F72575" w:rsidTr="009D6F98">
        <w:trPr>
          <w:trHeight w:val="1451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75" w:rsidRPr="00A16A75" w:rsidRDefault="001540E3" w:rsidP="001540E3">
            <w:pPr>
              <w:pStyle w:val="MText"/>
              <w:rPr>
                <w:b/>
                <w:color w:val="auto"/>
                <w:szCs w:val="24"/>
                <w:lang w:val="en-US"/>
              </w:rPr>
            </w:pPr>
            <w:r w:rsidRPr="00A16A75">
              <w:rPr>
                <w:b/>
                <w:color w:val="auto"/>
                <w:szCs w:val="24"/>
                <w:lang w:val="ru-RU"/>
              </w:rPr>
              <w:lastRenderedPageBreak/>
              <w:t>Н</w:t>
            </w:r>
            <w:proofErr w:type="spellStart"/>
            <w:r w:rsidRPr="00A16A75">
              <w:rPr>
                <w:b/>
                <w:color w:val="auto"/>
                <w:szCs w:val="24"/>
                <w:lang w:val="ru-RU"/>
              </w:rPr>
              <w:t>еудовлетворительны</w:t>
            </w:r>
            <w:proofErr w:type="spellEnd"/>
            <w:r w:rsidRPr="00A16A75">
              <w:rPr>
                <w:b/>
                <w:color w:val="auto"/>
                <w:szCs w:val="24"/>
                <w:lang w:val="ru-RU"/>
              </w:rPr>
              <w:t>е</w:t>
            </w:r>
            <w:r w:rsidRPr="00A16A75">
              <w:rPr>
                <w:b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16A75">
              <w:rPr>
                <w:b/>
                <w:color w:val="auto"/>
                <w:szCs w:val="24"/>
                <w:lang w:val="ru-RU"/>
              </w:rPr>
              <w:t>жилищны</w:t>
            </w:r>
            <w:proofErr w:type="spellEnd"/>
            <w:r w:rsidRPr="00A16A75">
              <w:rPr>
                <w:b/>
                <w:color w:val="auto"/>
                <w:szCs w:val="24"/>
                <w:lang w:val="ru-RU"/>
              </w:rPr>
              <w:t>е</w:t>
            </w:r>
            <w:r w:rsidRPr="00A16A75">
              <w:rPr>
                <w:b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A16A75">
              <w:rPr>
                <w:b/>
                <w:color w:val="auto"/>
                <w:szCs w:val="24"/>
                <w:lang w:val="ru-RU"/>
              </w:rPr>
              <w:t>условия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75" w:rsidRPr="00A16A75" w:rsidRDefault="00A85E93" w:rsidP="00F72575">
            <w:pPr>
              <w:pStyle w:val="MText"/>
              <w:rPr>
                <w:b/>
                <w:color w:val="auto"/>
                <w:szCs w:val="24"/>
                <w:lang w:val="ru-RU"/>
              </w:rPr>
            </w:pPr>
            <w:r w:rsidRPr="00A16A75">
              <w:rPr>
                <w:b/>
                <w:color w:val="auto"/>
                <w:szCs w:val="24"/>
                <w:lang w:val="ru-RU"/>
              </w:rPr>
              <w:t>Определение</w:t>
            </w:r>
            <w:r w:rsidR="00F72575" w:rsidRPr="00A16A75">
              <w:rPr>
                <w:b/>
                <w:color w:val="auto"/>
                <w:szCs w:val="24"/>
                <w:lang w:val="ru-RU"/>
              </w:rPr>
              <w:t xml:space="preserve">: </w:t>
            </w:r>
          </w:p>
          <w:p w:rsidR="00F72575" w:rsidRPr="00A16A75" w:rsidRDefault="00A85E93" w:rsidP="001540E3">
            <w:pPr>
              <w:pStyle w:val="MText"/>
              <w:rPr>
                <w:color w:val="auto"/>
                <w:szCs w:val="24"/>
                <w:lang w:val="ru-RU"/>
              </w:rPr>
            </w:pPr>
            <w:r w:rsidRPr="00A16A75">
              <w:rPr>
                <w:color w:val="auto"/>
                <w:szCs w:val="24"/>
                <w:lang w:val="ru-RU"/>
              </w:rPr>
              <w:t>Предлагается дополнить данные о трущобах/неформальных поселениях, измеряющие доступность жилья на глобальном уровне. Жилье считается не</w:t>
            </w:r>
            <w:r w:rsidR="001540E3" w:rsidRPr="00A16A75">
              <w:rPr>
                <w:color w:val="auto"/>
                <w:szCs w:val="24"/>
                <w:lang w:val="ru-RU"/>
              </w:rPr>
              <w:t>удовлетворительным</w:t>
            </w:r>
            <w:r w:rsidRPr="00A16A75">
              <w:rPr>
                <w:color w:val="auto"/>
                <w:szCs w:val="24"/>
                <w:lang w:val="ru-RU"/>
              </w:rPr>
              <w:t>, если оно не по карману домохозяйству, т.е. чистые ежемесячные расходы на его стоимость превышают 30% от общего ежемесячного дохода домохозяйств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75" w:rsidRPr="00A16A75" w:rsidRDefault="00A85E93" w:rsidP="00F72575">
            <w:pPr>
              <w:pStyle w:val="MText"/>
              <w:rPr>
                <w:b/>
                <w:color w:val="auto"/>
                <w:szCs w:val="24"/>
                <w:lang w:val="en-US"/>
              </w:rPr>
            </w:pPr>
            <w:r w:rsidRPr="00A16A75">
              <w:rPr>
                <w:b/>
                <w:color w:val="auto"/>
                <w:szCs w:val="24"/>
                <w:lang w:val="ru-RU"/>
              </w:rPr>
              <w:t>Измерение</w:t>
            </w:r>
            <w:r w:rsidR="00F72575" w:rsidRPr="00A16A75">
              <w:rPr>
                <w:b/>
                <w:color w:val="auto"/>
                <w:szCs w:val="24"/>
                <w:lang w:val="en-US"/>
              </w:rPr>
              <w:t xml:space="preserve">: </w:t>
            </w:r>
          </w:p>
          <w:p w:rsidR="00F72575" w:rsidRPr="00A16A75" w:rsidRDefault="00F72575" w:rsidP="00F72575">
            <w:pPr>
              <w:pStyle w:val="MText"/>
              <w:rPr>
                <w:i/>
                <w:color w:val="auto"/>
                <w:szCs w:val="24"/>
                <w:lang w:val="en-US"/>
              </w:rPr>
            </w:pPr>
            <w:r w:rsidRPr="00A16A75">
              <w:rPr>
                <w:i/>
                <w:color w:val="auto"/>
                <w:szCs w:val="24"/>
                <w:lang w:val="en-US"/>
              </w:rPr>
              <w:t xml:space="preserve">Inadequate housing: </w:t>
            </w:r>
          </w:p>
          <w:p w:rsidR="00F72575" w:rsidRPr="00A16A75" w:rsidRDefault="00F72575" w:rsidP="00F72575">
            <w:pPr>
              <w:pStyle w:val="MText"/>
              <w:numPr>
                <w:ilvl w:val="0"/>
                <w:numId w:val="8"/>
              </w:numPr>
              <w:rPr>
                <w:color w:val="auto"/>
                <w:szCs w:val="24"/>
                <w:lang w:val="en-US"/>
              </w:rPr>
            </w:pPr>
            <w:r w:rsidRPr="00A16A75">
              <w:rPr>
                <w:color w:val="auto"/>
                <w:szCs w:val="24"/>
                <w:lang w:val="en-US"/>
              </w:rPr>
              <w:t>Proportion of households with net monthly expenditure on housing exceeding 30% of the total monthly income of the household</w:t>
            </w:r>
            <w:r w:rsidRPr="00A16A75">
              <w:rPr>
                <w:color w:val="auto"/>
                <w:szCs w:val="24"/>
                <w:vertAlign w:val="superscript"/>
                <w:lang w:val="en-US"/>
              </w:rPr>
              <w:footnoteReference w:id="13"/>
            </w:r>
            <w:r w:rsidRPr="00A16A75">
              <w:rPr>
                <w:color w:val="auto"/>
                <w:szCs w:val="24"/>
                <w:lang w:val="en-US"/>
              </w:rPr>
              <w:t>.</w:t>
            </w:r>
          </w:p>
          <w:p w:rsidR="00F72575" w:rsidRPr="00A16A75" w:rsidRDefault="00F72575" w:rsidP="00F72575">
            <w:pPr>
              <w:pStyle w:val="MText"/>
              <w:rPr>
                <w:color w:val="auto"/>
                <w:szCs w:val="24"/>
                <w:lang w:val="en-US"/>
              </w:rPr>
            </w:pPr>
          </w:p>
        </w:tc>
      </w:tr>
    </w:tbl>
    <w:p w:rsidR="002E15F9" w:rsidRPr="00F72575" w:rsidRDefault="002E15F9" w:rsidP="0075371E">
      <w:pPr>
        <w:pStyle w:val="MText"/>
        <w:rPr>
          <w:color w:val="auto"/>
          <w:sz w:val="24"/>
          <w:szCs w:val="24"/>
        </w:rPr>
      </w:pP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756567" w:rsidRPr="00756567" w:rsidRDefault="00756567" w:rsidP="00756567">
      <w:r w:rsidRPr="00756567">
        <w:t xml:space="preserve">Как и в случае со всеми </w:t>
      </w:r>
      <w:r>
        <w:t>показателями</w:t>
      </w:r>
      <w:r w:rsidRPr="00756567">
        <w:t xml:space="preserve"> существуют некоторые потенциальные проблемы и ограничения. Некоторые из них описаны ниже.</w:t>
      </w:r>
    </w:p>
    <w:p w:rsidR="00756567" w:rsidRPr="00756567" w:rsidRDefault="00756567" w:rsidP="00756567">
      <w:r w:rsidRPr="00756567">
        <w:lastRenderedPageBreak/>
        <w:t>• Трудности с универсальным согласованием некоторых определений и характеристик применительно к ухудшению жилищных условий, часто из-за политических или экономических соображений.</w:t>
      </w:r>
    </w:p>
    <w:p w:rsidR="00756567" w:rsidRPr="00756567" w:rsidRDefault="00756567" w:rsidP="00756567">
      <w:r w:rsidRPr="00756567">
        <w:t xml:space="preserve">• Отсутствие соответствующих инструментов на национальном и городском уровнях для измерения всех компонентов, требуемых </w:t>
      </w:r>
      <w:r>
        <w:t>показателем</w:t>
      </w:r>
      <w:r w:rsidRPr="00756567">
        <w:t xml:space="preserve"> 11.1.1, что иногда приводит к недооценке ветхого жилья.</w:t>
      </w:r>
    </w:p>
    <w:p w:rsidR="00756567" w:rsidRPr="00756567" w:rsidRDefault="00756567" w:rsidP="00756567">
      <w:r w:rsidRPr="00756567">
        <w:t>• Сложная взаимосвязь между гарантиями владения землей и собственностью делает этот аспект сложным, но жизненно важным для включения в различные обследования и, таким образом, для измерения и мониторинга.</w:t>
      </w:r>
    </w:p>
    <w:p w:rsidR="00756567" w:rsidRPr="00756567" w:rsidRDefault="00756567" w:rsidP="00756567">
      <w:r w:rsidRPr="00756567">
        <w:t xml:space="preserve">• </w:t>
      </w:r>
      <w:r>
        <w:t>Показатель</w:t>
      </w:r>
      <w:r w:rsidRPr="00756567">
        <w:t xml:space="preserve"> 11.1.1 не охватывает бездомность.</w:t>
      </w:r>
    </w:p>
    <w:p w:rsidR="00756567" w:rsidRDefault="00756567" w:rsidP="00756567">
      <w:r w:rsidRPr="00756567">
        <w:t>• Многие страны все еще имеют ограниченные возможности для сбора, управления и анализа данных, их обновления и мониторинга. Это ключ к обеспечению согласованности национальных и глобальных данных.</w:t>
      </w:r>
    </w:p>
    <w:p w:rsidR="002E15F9" w:rsidRPr="001540E3" w:rsidRDefault="002E15F9" w:rsidP="00756567">
      <w:pPr>
        <w:pStyle w:val="MHeader2"/>
        <w:rPr>
          <w:color w:val="auto"/>
          <w:sz w:val="24"/>
          <w:szCs w:val="24"/>
          <w:lang w:val="en-US"/>
        </w:rPr>
      </w:pPr>
      <w:proofErr w:type="gramStart"/>
      <w:r w:rsidRPr="001540E3">
        <w:rPr>
          <w:color w:val="auto"/>
          <w:sz w:val="24"/>
          <w:szCs w:val="24"/>
          <w:lang w:val="en-US"/>
        </w:rPr>
        <w:t>4.</w:t>
      </w:r>
      <w:r w:rsidRPr="00BD29EC">
        <w:rPr>
          <w:color w:val="auto"/>
          <w:sz w:val="24"/>
          <w:szCs w:val="24"/>
        </w:rPr>
        <w:t>c</w:t>
      </w:r>
      <w:proofErr w:type="gramEnd"/>
      <w:r w:rsidRPr="001540E3">
        <w:rPr>
          <w:color w:val="auto"/>
          <w:sz w:val="24"/>
          <w:szCs w:val="24"/>
          <w:lang w:val="en-US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</w:t>
      </w:r>
      <w:r w:rsidR="00CA1CB1" w:rsidRPr="001540E3">
        <w:rPr>
          <w:b/>
          <w:color w:val="auto"/>
          <w:sz w:val="24"/>
          <w:szCs w:val="24"/>
          <w:lang w:val="en-US"/>
        </w:rPr>
        <w:t xml:space="preserve"> </w:t>
      </w:r>
      <w:r w:rsidR="00CA1CB1" w:rsidRPr="00A71EC6">
        <w:rPr>
          <w:b/>
          <w:color w:val="auto"/>
          <w:sz w:val="24"/>
          <w:szCs w:val="24"/>
          <w:lang w:val="ru-RU"/>
        </w:rPr>
        <w:t>расчета</w:t>
      </w:r>
      <w:r w:rsidR="00CA1CB1" w:rsidRPr="001540E3">
        <w:rPr>
          <w:color w:val="auto"/>
          <w:sz w:val="24"/>
          <w:szCs w:val="24"/>
          <w:lang w:val="en-US"/>
        </w:rPr>
        <w:t xml:space="preserve"> </w:t>
      </w:r>
    </w:p>
    <w:p w:rsidR="00F72575" w:rsidRPr="001540E3" w:rsidRDefault="001540E3" w:rsidP="001540E3">
      <w:r w:rsidRPr="001540E3">
        <w:t>Показатель учитывает два компонента, которые должны бы</w:t>
      </w:r>
      <w:r>
        <w:t>ть рассчитаны следующим образом</w:t>
      </w:r>
      <w:r w:rsidR="00F72575" w:rsidRPr="001540E3">
        <w:t>:</w:t>
      </w:r>
    </w:p>
    <w:p w:rsidR="00F72575" w:rsidRPr="001540E3" w:rsidRDefault="001540E3" w:rsidP="001540E3">
      <w:r w:rsidRPr="001540E3">
        <w:t>Процентная доля людей, проживающих в домашних хозяйствах в трущобах/неформальных поселениях (</w:t>
      </w:r>
      <w:r w:rsidRPr="001540E3">
        <w:rPr>
          <w:lang w:val="en-US"/>
        </w:rPr>
        <w:t>SISH</w:t>
      </w:r>
      <w:r w:rsidRPr="001540E3">
        <w:t>):</w:t>
      </w:r>
      <w:r w:rsidR="00F72575" w:rsidRPr="001540E3">
        <w:tab/>
      </w:r>
      <w:r w:rsidR="00F72575" w:rsidRPr="001540E3">
        <w:tab/>
      </w:r>
    </w:p>
    <w:p w:rsidR="00F72575" w:rsidRPr="0099157D" w:rsidRDefault="00F72575" w:rsidP="001540E3">
      <m:oMathPara>
        <m:oMath>
          <m:r>
            <w:rPr>
              <w:rFonts w:ascii="Cambria Math" w:eastAsia="Times New Roman" w:hAnsi="Cambria Math" w:cstheme="minorHAnsi"/>
              <w:szCs w:val="21"/>
              <w:lang w:eastAsia="en-GB"/>
            </w:rPr>
            <m:t>= 100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  <w:szCs w:val="21"/>
                  <w:lang w:eastAsia="en-GB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Cs w:val="21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Cs w:val="21"/>
                      <w:lang w:eastAsia="en-GB"/>
                    </w:rPr>
                    <m:t xml:space="preserve"> </m:t>
                  </m:r>
                  <m:r>
                    <w:rPr>
                      <w:rFonts w:ascii="Cambria Math" w:eastAsia="Times New Roman" w:hAnsi="Cambria Math" w:cstheme="minorHAnsi"/>
                      <w:szCs w:val="21"/>
                      <w:lang w:eastAsia="en-GB"/>
                    </w:rPr>
                    <m:t>Число людей, живущих в</m:t>
                  </m:r>
                  <m:r>
                    <w:rPr>
                      <w:rFonts w:ascii="Cambria Math" w:eastAsia="Times New Roman" w:hAnsi="Cambria Math" w:cstheme="minorHAnsi"/>
                      <w:szCs w:val="21"/>
                      <w:lang w:eastAsia="en-GB"/>
                    </w:rPr>
                    <m:t xml:space="preserve"> SISH 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Cs w:val="21"/>
                      <w:lang w:eastAsia="en-GB"/>
                    </w:rPr>
                    <m:t>Городское население</m:t>
                  </m:r>
                </m:den>
              </m:f>
            </m:e>
          </m:d>
        </m:oMath>
      </m:oMathPara>
    </w:p>
    <w:p w:rsidR="00F72575" w:rsidRPr="001540E3" w:rsidRDefault="001540E3" w:rsidP="001540E3">
      <w:r w:rsidRPr="001540E3">
        <w:t xml:space="preserve">Процентная доля людей, живущих в домохозяйствах </w:t>
      </w:r>
      <w:r>
        <w:t>в неудовлетворительных условиях</w:t>
      </w:r>
      <w:r w:rsidRPr="001540E3">
        <w:t xml:space="preserve"> (</w:t>
      </w:r>
      <w:r w:rsidRPr="001540E3">
        <w:rPr>
          <w:lang w:val="en-US"/>
        </w:rPr>
        <w:t>IHH</w:t>
      </w:r>
      <w:r w:rsidRPr="001540E3">
        <w:t>)</w:t>
      </w:r>
      <w:r w:rsidR="00F72575" w:rsidRPr="001540E3">
        <w:t>:</w:t>
      </w:r>
    </w:p>
    <w:p w:rsidR="00F72575" w:rsidRPr="0099157D" w:rsidRDefault="00F72575" w:rsidP="001540E3">
      <m:oMathPara>
        <m:oMath>
          <m:r>
            <w:rPr>
              <w:rFonts w:ascii="Cambria Math" w:eastAsia="Times New Roman" w:hAnsi="Cambria Math" w:cstheme="minorHAnsi"/>
              <w:szCs w:val="21"/>
              <w:lang w:eastAsia="en-GB"/>
            </w:rPr>
            <m:t>= 100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  <w:szCs w:val="21"/>
                  <w:lang w:eastAsia="en-GB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Cs w:val="21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Cs w:val="21"/>
                      <w:lang w:eastAsia="en-GB"/>
                    </w:rPr>
                    <m:t>Число людей, живущих в</m:t>
                  </m:r>
                  <m:r>
                    <w:rPr>
                      <w:rFonts w:ascii="Cambria Math" w:eastAsia="Times New Roman" w:hAnsi="Cambria Math" w:cstheme="minorHAnsi"/>
                      <w:szCs w:val="21"/>
                      <w:lang w:eastAsia="en-GB"/>
                    </w:rPr>
                    <m:t xml:space="preserve"> IHH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Cs w:val="21"/>
                      <w:lang w:eastAsia="en-GB"/>
                    </w:rPr>
                    <m:t>Городское население</m:t>
                  </m:r>
                </m:den>
              </m:f>
            </m:e>
          </m:d>
        </m:oMath>
      </m:oMathPara>
    </w:p>
    <w:p w:rsidR="00F72575" w:rsidRPr="001540E3" w:rsidRDefault="001540E3" w:rsidP="001540E3">
      <w:r w:rsidRPr="001540E3">
        <w:t xml:space="preserve">Единицей измерения для всех этих показателей будет %. В настоящее время данные по этому показателю уже представлены почти во всех развивающихся странах в отношении того, что относится к трущобам и неформальным поселениям, а в некоторых странах - в отношении того, что относится к расходам на жилье (для </w:t>
      </w:r>
      <w:r>
        <w:t>неудовлетворительных условий</w:t>
      </w:r>
      <w:r w:rsidRPr="001540E3">
        <w:t>). Таким образом, показатель 11.1.1 ЦУР будет способствовать представлению информации о более широком спектре н</w:t>
      </w:r>
      <w:r>
        <w:t>еудовлетворительны</w:t>
      </w:r>
      <w:r w:rsidRPr="001540E3">
        <w:t>х жилищных условий, затрагивающих домохозяйства во всех странах</w:t>
      </w:r>
      <w:r w:rsidR="00F72575" w:rsidRPr="001540E3">
        <w:t>.</w:t>
      </w:r>
    </w:p>
    <w:p w:rsidR="002E15F9" w:rsidRPr="00A16A75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en-US"/>
        </w:rPr>
      </w:pPr>
      <w:proofErr w:type="gramStart"/>
      <w:r w:rsidRPr="00A16A75">
        <w:rPr>
          <w:color w:val="auto"/>
          <w:sz w:val="24"/>
          <w:szCs w:val="24"/>
          <w:lang w:val="en-US"/>
        </w:rPr>
        <w:t>4.</w:t>
      </w:r>
      <w:r w:rsidRPr="00BD29EC">
        <w:rPr>
          <w:color w:val="auto"/>
          <w:sz w:val="24"/>
          <w:szCs w:val="24"/>
        </w:rPr>
        <w:t>d</w:t>
      </w:r>
      <w:proofErr w:type="gramEnd"/>
      <w:r w:rsidRPr="00A16A75">
        <w:rPr>
          <w:color w:val="auto"/>
          <w:sz w:val="24"/>
          <w:szCs w:val="24"/>
          <w:lang w:val="en-US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A16A75" w:rsidRDefault="00A16A75" w:rsidP="00A16A75">
      <w:r w:rsidRPr="00A16A75">
        <w:t>В рамках процесса проверки ООН-</w:t>
      </w:r>
      <w:proofErr w:type="spellStart"/>
      <w:r w:rsidRPr="00A16A75">
        <w:t>Хабитат</w:t>
      </w:r>
      <w:proofErr w:type="spellEnd"/>
      <w:r w:rsidRPr="00A16A75">
        <w:t xml:space="preserve"> разработала шаблон для сбора данных, полученных странами через национальные статистические управления, а также другие государственные учреждения, отвечающие за официальную статистику (https://data.unhabitat.org/pages/guidance). Собранные данные затем проверяются по </w:t>
      </w:r>
      <w:r w:rsidRPr="00A16A75">
        <w:lastRenderedPageBreak/>
        <w:t>нескольким критериям, включая используемые источники данных, применение согласованных на международном уровне определений, классификации и методологий к данным из этого источника и т. д. После рассмотрения соответствующим странам предоставляется соответствующая обратная связь для дальнейшего обсужден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A16A75" w:rsidRDefault="00A16A75" w:rsidP="00A16A75">
      <w:r w:rsidRPr="00A16A75">
        <w:t>Любая корректировка данных согласовывается совместно после консультаций с соответствующими национальными агентствами, которые обмениваются точками данных для отчетност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F33D07" w:rsidRDefault="00F33D07" w:rsidP="00AE1814">
      <w:r w:rsidRPr="00F33D07">
        <w:t xml:space="preserve">Ожидается, что все страны будут представлять полные отчеты по этому показателю более последовательно, с некоторыми проблемами, когда недостающие значения будут сообщаться на национальном/глобальном уровне. На национальном </w:t>
      </w:r>
      <w:proofErr w:type="gramStart"/>
      <w:r w:rsidRPr="00F33D07">
        <w:t>уровне</w:t>
      </w:r>
      <w:proofErr w:type="gramEnd"/>
      <w:r w:rsidRPr="00F33D07">
        <w:t xml:space="preserve"> возможно, что будут зарегистрированы недостающие значения, возможно, представляющие собой пробелы, связанные с отсутствием измерений среди населения, чей статус</w:t>
      </w:r>
      <w:r>
        <w:t xml:space="preserve"> проживания в</w:t>
      </w:r>
      <w:r w:rsidRPr="00F33D07">
        <w:t xml:space="preserve"> трущоб</w:t>
      </w:r>
      <w:r>
        <w:t>ах</w:t>
      </w:r>
      <w:r w:rsidRPr="00F33D07">
        <w:t>,</w:t>
      </w:r>
      <w:r>
        <w:t xml:space="preserve"> неудовлетворительных жилищных</w:t>
      </w:r>
      <w:r w:rsidRPr="00F33D07">
        <w:t xml:space="preserve"> </w:t>
      </w:r>
      <w:r>
        <w:t xml:space="preserve">условиях и </w:t>
      </w:r>
      <w:r w:rsidRPr="00F33D07">
        <w:t>неформально</w:t>
      </w:r>
      <w:r>
        <w:t>й занятости</w:t>
      </w:r>
      <w:r w:rsidRPr="00F33D07">
        <w:t xml:space="preserve"> не зарегистрирован, неизвестен или где данные отсутствуют. Поскольку значения будут </w:t>
      </w:r>
      <w:proofErr w:type="spellStart"/>
      <w:r w:rsidRPr="00F33D07">
        <w:t>агрегироваться</w:t>
      </w:r>
      <w:proofErr w:type="spellEnd"/>
      <w:r w:rsidRPr="00F33D07">
        <w:t xml:space="preserve"> на национальном уровне, недостающие значения будут менее заметны на этих уровнях, но, вероятно, повлияют на оценки. На уровне обследования и сбора данных процедуры обследования для управления недостающими значениями будут применяться на основе единицы анализа/единиц первичной выборки.</w:t>
      </w:r>
    </w:p>
    <w:p w:rsidR="00694160" w:rsidRDefault="002E15F9" w:rsidP="00F33D07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AE1814" w:rsidRPr="00AE1814" w:rsidRDefault="00AE1814" w:rsidP="00AE1814">
      <w:r w:rsidRPr="00AE1814">
        <w:t xml:space="preserve">Глобальные оценки будут скорректированы с помощью моделирования, основанного на тенденциях, с учетом недостающей информации или данных. </w:t>
      </w:r>
    </w:p>
    <w:p w:rsidR="00AE1814" w:rsidRDefault="00AE1814" w:rsidP="00AE1814">
      <w:r w:rsidRPr="00AE1814">
        <w:t xml:space="preserve">Региональные и глобальные оценки для глобального мониторинга </w:t>
      </w:r>
    </w:p>
    <w:p w:rsidR="00AE1814" w:rsidRPr="00AE1814" w:rsidRDefault="00AE1814" w:rsidP="00AE1814">
      <w:r w:rsidRPr="00AE1814">
        <w:t xml:space="preserve">Региональные и глобальные оценки будут получены на основе национальных показателей с соответствующим уровнем </w:t>
      </w:r>
      <w:proofErr w:type="spellStart"/>
      <w:r w:rsidRPr="00AE1814">
        <w:t>дезагрегирования</w:t>
      </w:r>
      <w:proofErr w:type="spellEnd"/>
      <w:r w:rsidRPr="00AE1814">
        <w:t xml:space="preserve">. Будут разработаны и согласованы с местными и международными заинтересованными сторонами специализированные инструменты. Системы обеспечения качества использования инструментов, анализа и отчетности будут внедрены на региональном и глобальном уровнях для обеспечения единообразия стандартов и универсального применения определений. </w:t>
      </w:r>
      <w:proofErr w:type="gramStart"/>
      <w:r w:rsidRPr="00AE1814">
        <w:t xml:space="preserve">Мы ожидаем, что инвестиции в улучшение сбора и мониторинга данных на </w:t>
      </w:r>
      <w:proofErr w:type="spellStart"/>
      <w:r w:rsidRPr="00AE1814">
        <w:t>страновом</w:t>
      </w:r>
      <w:proofErr w:type="spellEnd"/>
      <w:r w:rsidRPr="00AE1814">
        <w:t xml:space="preserve"> уровне будут стимулировать правительства к улучшению отчетности и эффективности, а также к большей готовности взаимодействовать с многочисленными заинтересованными сторонами в сборе и анализе данных и в достижении лучшего понимания сильных и слабых сторон существующих определений трущоб и их применения. </w:t>
      </w:r>
      <w:proofErr w:type="gramEnd"/>
    </w:p>
    <w:p w:rsidR="00AE1814" w:rsidRDefault="00AE1814" w:rsidP="00AE1814">
      <w:r w:rsidRPr="00AE1814">
        <w:t xml:space="preserve">Источники различий между глобальными и национальными показателями: </w:t>
      </w:r>
    </w:p>
    <w:p w:rsidR="00AE1814" w:rsidRDefault="00AE1814" w:rsidP="00AE1814">
      <w:r w:rsidRPr="00AE1814">
        <w:lastRenderedPageBreak/>
        <w:t>Поскольку за сбор данных отвечают национальные агентства, ожидается, что при соблюдении стандартных методологий и процедур на всех этапах процесса отчетности не возникнет различий между данными, полученными странами, и международными оценочными данными по показателю. Недостающие данные и другие локальные переменные, а также частота сбора данных обычно влияют на показатели, сообщаемые на глобальном и национальном уровнях. Для этого показателя национальные данные будут использоваться для получения глобальных показателей. В тех случаях, когда глобальные значения отличаются от национальных показателей, будут предприняты усилия по согласованию.</w:t>
      </w:r>
    </w:p>
    <w:p w:rsidR="002E15F9" w:rsidRPr="00AE1814" w:rsidRDefault="002E15F9" w:rsidP="00AE1814">
      <w:pPr>
        <w:pStyle w:val="MHeader2"/>
        <w:rPr>
          <w:color w:val="auto"/>
          <w:sz w:val="24"/>
          <w:szCs w:val="24"/>
          <w:lang w:val="en-US"/>
        </w:rPr>
      </w:pPr>
      <w:proofErr w:type="gramStart"/>
      <w:r w:rsidRPr="00AE1814">
        <w:rPr>
          <w:color w:val="auto"/>
          <w:sz w:val="24"/>
          <w:szCs w:val="24"/>
          <w:lang w:val="en-US"/>
        </w:rPr>
        <w:t>4.</w:t>
      </w:r>
      <w:r w:rsidRPr="00BD29EC">
        <w:rPr>
          <w:color w:val="auto"/>
          <w:sz w:val="24"/>
          <w:szCs w:val="24"/>
        </w:rPr>
        <w:t>g</w:t>
      </w:r>
      <w:proofErr w:type="gramEnd"/>
      <w:r w:rsidRPr="00AE1814">
        <w:rPr>
          <w:color w:val="auto"/>
          <w:sz w:val="24"/>
          <w:szCs w:val="24"/>
          <w:lang w:val="en-US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</w:t>
      </w:r>
      <w:r w:rsidR="00E27922" w:rsidRPr="00AE1814">
        <w:rPr>
          <w:b/>
          <w:color w:val="auto"/>
          <w:sz w:val="24"/>
          <w:szCs w:val="24"/>
          <w:lang w:val="en-US"/>
        </w:rPr>
        <w:t xml:space="preserve"> </w:t>
      </w:r>
      <w:r w:rsidR="00E27922" w:rsidRPr="00A71EC6">
        <w:rPr>
          <w:b/>
          <w:color w:val="auto"/>
          <w:sz w:val="24"/>
          <w:szCs w:val="24"/>
          <w:lang w:val="ru-RU"/>
        </w:rPr>
        <w:t>агрегирование</w:t>
      </w:r>
      <w:r w:rsidR="00E27922" w:rsidRPr="00AE1814">
        <w:rPr>
          <w:color w:val="auto"/>
          <w:sz w:val="24"/>
          <w:szCs w:val="24"/>
          <w:lang w:val="en-US"/>
        </w:rPr>
        <w:t xml:space="preserve"> </w:t>
      </w:r>
    </w:p>
    <w:p w:rsidR="00AE1814" w:rsidRDefault="00AE1814" w:rsidP="00AE1814">
      <w:r w:rsidRPr="00AE1814">
        <w:t>Региональные и глобальные оценки будут получены из национальных данных с использованием средневзвешенных значений. Взвешивание производится с использованием численности городского населения из World Urbanization Prospects. Глобальным мониторингом будет руководить ООН-</w:t>
      </w:r>
      <w:proofErr w:type="spellStart"/>
      <w:r w:rsidRPr="00AE1814">
        <w:t>Хабитат</w:t>
      </w:r>
      <w:proofErr w:type="spellEnd"/>
      <w:r w:rsidRPr="00AE1814">
        <w:t xml:space="preserve"> при поддержке других партнеров и региональных комиссий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AE1814" w:rsidRPr="00AE1814" w:rsidRDefault="00AE1814" w:rsidP="00AE1814">
      <w:r w:rsidRPr="00AE1814">
        <w:t>ООН-</w:t>
      </w:r>
      <w:proofErr w:type="spellStart"/>
      <w:r w:rsidRPr="00AE1814">
        <w:t>Хабитат</w:t>
      </w:r>
      <w:proofErr w:type="spellEnd"/>
      <w:r w:rsidRPr="00AE1814">
        <w:t xml:space="preserve"> разработала пошаговый методологический документ по сбору данных и расчетам, применимый на национальном уровне. Документ доступен здесь: https://unhabitat.org/sites/default/files/2020/06/indicator_11.1.1_training_module_adequate_housing_ and_slum_upgrading.pdf. Агентство также предоставляет обучение странам по мере необходимости, а также постоянную техническую поддержку на протяжении всего процесса сбора данных, чтобы обеспечить соответствие национальных процессов всемирно принятой методологии.</w:t>
      </w:r>
    </w:p>
    <w:p w:rsidR="00AE1814" w:rsidRDefault="00AE1814" w:rsidP="00AE1814">
      <w:r w:rsidRPr="00AE1814">
        <w:t>Кроме того, ООН-</w:t>
      </w:r>
      <w:proofErr w:type="spellStart"/>
      <w:r w:rsidRPr="00AE1814">
        <w:t>Хабитат</w:t>
      </w:r>
      <w:proofErr w:type="spellEnd"/>
      <w:r w:rsidRPr="00AE1814">
        <w:t xml:space="preserve"> разработала аудиовизуальный контент для показателя 11.1.1, который доступен через </w:t>
      </w:r>
      <w:r w:rsidR="00453629">
        <w:t>ее портал электронного обучения и</w:t>
      </w:r>
      <w:r w:rsidRPr="00AE1814">
        <w:t xml:space="preserve"> предлага</w:t>
      </w:r>
      <w:r w:rsidR="00453629">
        <w:t>ет</w:t>
      </w:r>
      <w:r w:rsidRPr="00AE1814">
        <w:t xml:space="preserve"> более интерактивное обучение для </w:t>
      </w:r>
      <w:proofErr w:type="gramStart"/>
      <w:r w:rsidRPr="00AE1814">
        <w:t>производителей</w:t>
      </w:r>
      <w:proofErr w:type="gramEnd"/>
      <w:r w:rsidRPr="00AE1814">
        <w:t xml:space="preserve"> данных на разных уровнях. Содержание включает в себя курсы электронного обучения для самостоятельного обучения, в которых представлены описательные и практические пошаговые инструкции по расчету каждого </w:t>
      </w:r>
      <w:r w:rsidR="00453629">
        <w:t>показателя</w:t>
      </w:r>
      <w:r w:rsidRPr="00AE1814">
        <w:t xml:space="preserve">. Эти курсы направлены на укрепление национального потенциала в области сбора, анализа и мониторинга городских показателей ЦУР. Они также предназначены для того, чтобы быть привлекательными для различных групп, от </w:t>
      </w:r>
      <w:proofErr w:type="gramStart"/>
      <w:r w:rsidRPr="00AE1814">
        <w:t>производителей</w:t>
      </w:r>
      <w:proofErr w:type="gramEnd"/>
      <w:r w:rsidRPr="00AE1814">
        <w:t xml:space="preserve"> данных до людей, просто заинтересованных в понимании показателей и их интерпретации. Это было направлено на расширение круга экспертов по городскому мониторингу и повышение уровня внедрения и использования инструментов в странах.</w:t>
      </w:r>
    </w:p>
    <w:p w:rsidR="002E15F9" w:rsidRDefault="002E15F9" w:rsidP="00AE1814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CE2E12" w:rsidRDefault="00CE2E12" w:rsidP="00CE2E12">
      <w:r w:rsidRPr="00CE2E12">
        <w:t>Для обеспечения согласованности производства данных по странам ООН-</w:t>
      </w:r>
      <w:proofErr w:type="spellStart"/>
      <w:r w:rsidRPr="00CE2E12">
        <w:t>Хабитат</w:t>
      </w:r>
      <w:proofErr w:type="spellEnd"/>
      <w:r w:rsidRPr="00CE2E12">
        <w:t xml:space="preserve"> разработала подробные пошаговые учебные пособия по расчету показателя 11.1.1, в которых более подробно объясняются этапы, представленные в этих метаданных. Подробные учебные пособия, которые будут постоянно обновляться, доступны по адресу </w:t>
      </w:r>
      <w:hyperlink r:id="rId10" w:history="1">
        <w:r w:rsidRPr="00CE2E12">
          <w:rPr>
            <w:rStyle w:val="ac"/>
          </w:rPr>
          <w:t>https://unhabitat.org/knowledge/data-and-analytics</w:t>
        </w:r>
      </w:hyperlink>
      <w:r w:rsidRPr="00CE2E12">
        <w:t xml:space="preserve">, </w:t>
      </w:r>
      <w:r w:rsidRPr="00CE2E12">
        <w:lastRenderedPageBreak/>
        <w:t>https://www.urbanagendaplatform.org/learning и https://data.unhabitat.org. /. В Секции данных и аналитики, отвечающей за сбор данных по показателям, ООН-</w:t>
      </w:r>
      <w:proofErr w:type="spellStart"/>
      <w:r w:rsidRPr="00CE2E12">
        <w:t>Хабитат</w:t>
      </w:r>
      <w:proofErr w:type="spellEnd"/>
      <w:r w:rsidRPr="00CE2E12">
        <w:t xml:space="preserve"> имеет группу экспертов по данным, которые проверяют все представленные данные и оказывают непосредственную поддержку странам в расчете показателей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CE2E12" w:rsidRDefault="00CE2E12" w:rsidP="00CE2E12">
      <w:r w:rsidRPr="00CE2E12">
        <w:t>ООН-</w:t>
      </w:r>
      <w:proofErr w:type="spellStart"/>
      <w:r w:rsidRPr="00CE2E12">
        <w:t>Хабитат</w:t>
      </w:r>
      <w:proofErr w:type="spellEnd"/>
      <w:r w:rsidRPr="00CE2E12">
        <w:t xml:space="preserve"> поддерживает глобальную базу данных городских показателей, которая используется для мониторинга городских показателей, взятых из ЦУР, NUA, флагманских отчетов (например, </w:t>
      </w:r>
      <w:proofErr w:type="spellStart"/>
      <w:r w:rsidRPr="00CE2E12">
        <w:t>World</w:t>
      </w:r>
      <w:proofErr w:type="spellEnd"/>
      <w:r w:rsidRPr="00CE2E12">
        <w:t xml:space="preserve"> </w:t>
      </w:r>
      <w:proofErr w:type="spellStart"/>
      <w:r w:rsidRPr="00CE2E12">
        <w:t>Cities</w:t>
      </w:r>
      <w:proofErr w:type="spellEnd"/>
      <w:r w:rsidRPr="00CE2E12">
        <w:t xml:space="preserve"> </w:t>
      </w:r>
      <w:proofErr w:type="spellStart"/>
      <w:r w:rsidRPr="00CE2E12">
        <w:t>Report</w:t>
      </w:r>
      <w:proofErr w:type="spellEnd"/>
      <w:r w:rsidRPr="00CE2E12">
        <w:t>) и других официальных отчетов. Как правило, все новые данные тщательно анализируются техническим персоналом отдела данных и аналитики на предмет их согласованности и общего качества перед публикацией в базе данных городских показателей. Это гарантирует, что в базу данных будет включена только самая точная и достоверная информация. Ключевые элементы, рассматриваемые в обзоре, включают: надлежащее документирование источников данных; репрезентативность данных на национальном уровне, использование надлежащей методологии для сбора и анализа данных (например, надлежащий процесс выборки, значения, основанны</w:t>
      </w:r>
      <w:r>
        <w:t>й</w:t>
      </w:r>
      <w:r w:rsidRPr="00CE2E12">
        <w:t xml:space="preserve"> на действительных размерах выборки), использование соответствующих концепций и определений, согласованность тенденций данных с ранее опубликованными/от</w:t>
      </w:r>
      <w:r>
        <w:t>четными оценками для показателя</w:t>
      </w:r>
      <w:r w:rsidRPr="00CE2E12">
        <w:t>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CE2E12" w:rsidRDefault="00CE2E12" w:rsidP="00CE2E12">
      <w:r w:rsidRPr="00CE2E12">
        <w:t>После получения данных от государств-членов ООН-</w:t>
      </w:r>
      <w:proofErr w:type="spellStart"/>
      <w:r w:rsidRPr="00CE2E12">
        <w:t>Хабитат</w:t>
      </w:r>
      <w:proofErr w:type="spellEnd"/>
      <w:r w:rsidRPr="00CE2E12">
        <w:t xml:space="preserve"> использует контрольный список, относящийся к каждому показателю, для оценки а) соответствия процесса производства данных положениям о метаданных и б) подтверждения точности источников данных, использованных для расчета показателя. </w:t>
      </w:r>
      <w:proofErr w:type="gramStart"/>
      <w:r w:rsidRPr="00CE2E12">
        <w:t xml:space="preserve">Оба компонента отражены в шаблоне отчетности, предоставленном в распоряжение национальных статистических управлений, что помогает оценить, были ли расчеты выполнены с использованием предлагаемых исходных данных </w:t>
      </w:r>
      <w:r>
        <w:t>показателей</w:t>
      </w:r>
      <w:r w:rsidRPr="00CE2E12">
        <w:t xml:space="preserve"> или косвенных показателей.</w:t>
      </w:r>
      <w:proofErr w:type="gramEnd"/>
      <w:r w:rsidRPr="00CE2E12">
        <w:t xml:space="preserve"> В шаблоне отчетности также запрашивается информация, которая помогает понять, были ли национальные данные по показателю получены из соответствующих источников данных. Кроме того, полученные данные также проверяются на другие качества, такие как </w:t>
      </w:r>
      <w:proofErr w:type="spellStart"/>
      <w:r w:rsidRPr="00CE2E12">
        <w:t>дезагрегация</w:t>
      </w:r>
      <w:proofErr w:type="spellEnd"/>
      <w:r w:rsidRPr="00CE2E12">
        <w:t xml:space="preserve"> данных, отчетный период и согласованность с другими ранее зарегистрированными тенденциями, что обеспечивает надежные региональные оценки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CE2E12" w:rsidRPr="00CE2E12" w:rsidRDefault="00CE2E12" w:rsidP="00A304DD">
      <w:r w:rsidRPr="00CE2E12">
        <w:t>Данные о трущобах имеются по всем развивающимся странам, как это ежегодно сообщает ООН-</w:t>
      </w:r>
      <w:proofErr w:type="spellStart"/>
      <w:r w:rsidRPr="00CE2E12">
        <w:t>Хабитат</w:t>
      </w:r>
      <w:proofErr w:type="spellEnd"/>
      <w:r w:rsidRPr="00CE2E12">
        <w:t xml:space="preserve"> в отчетах о достижении ЦРТ. Недавно ООН-</w:t>
      </w:r>
      <w:proofErr w:type="spellStart"/>
      <w:r w:rsidRPr="00CE2E12">
        <w:t>Хабитат</w:t>
      </w:r>
      <w:proofErr w:type="spellEnd"/>
      <w:r w:rsidRPr="00CE2E12">
        <w:t xml:space="preserve"> дезагрегировала информацию по этому показателю на уровне городов, повысив ее пригодность для ЦУР 11. В настоящее время показатель людей, живущих в трущобах, измеряется более чем в 320 городах по всему миру в рамках Инициативы ООН-</w:t>
      </w:r>
      <w:proofErr w:type="spellStart"/>
      <w:r w:rsidRPr="00CE2E12">
        <w:t>Хабитат</w:t>
      </w:r>
      <w:proofErr w:type="spellEnd"/>
      <w:r w:rsidRPr="00CE2E12">
        <w:t xml:space="preserve"> по обеспечению процветания городов. ООН-</w:t>
      </w:r>
      <w:proofErr w:type="spellStart"/>
      <w:r w:rsidRPr="00CE2E12">
        <w:t>Хабитат</w:t>
      </w:r>
      <w:proofErr w:type="spellEnd"/>
      <w:r w:rsidRPr="00CE2E12">
        <w:t xml:space="preserve"> и Всемирный банк </w:t>
      </w:r>
      <w:r w:rsidR="00A304DD">
        <w:t xml:space="preserve">рассчитывали этот показатель для ряда данных </w:t>
      </w:r>
      <w:r w:rsidRPr="00CE2E12">
        <w:t>(1996-2006 гг.) в рамках Программы городских показателей.</w:t>
      </w:r>
    </w:p>
    <w:p w:rsidR="00CE2E12" w:rsidRDefault="00CE2E12" w:rsidP="00A304DD">
      <w:r w:rsidRPr="00CE2E12">
        <w:lastRenderedPageBreak/>
        <w:t xml:space="preserve">Данные о </w:t>
      </w:r>
      <w:r w:rsidR="00A304DD">
        <w:t>неудовлетворительных жилищных условиях</w:t>
      </w:r>
      <w:r w:rsidRPr="00CE2E12">
        <w:t xml:space="preserve">, </w:t>
      </w:r>
      <w:proofErr w:type="gramStart"/>
      <w:r w:rsidRPr="00CE2E12">
        <w:t>измеряем</w:t>
      </w:r>
      <w:r w:rsidR="00A304DD">
        <w:t>ым</w:t>
      </w:r>
      <w:proofErr w:type="gramEnd"/>
      <w:r w:rsidRPr="00CE2E12">
        <w:t xml:space="preserve"> доступностью жилья, доступны для всех стран ОЭСР, а также в Глобальной выборке городов ООН, охватывающей 200 городов. Данные о </w:t>
      </w:r>
      <w:r w:rsidR="00A304DD">
        <w:t>неудовлетворительных жилищных условиях</w:t>
      </w:r>
      <w:r w:rsidRPr="00CE2E12">
        <w:t>, измеряем</w:t>
      </w:r>
      <w:r w:rsidR="00A304DD">
        <w:t>ые ценовой приемлемостью</w:t>
      </w:r>
      <w:r w:rsidRPr="00CE2E12">
        <w:t>, имеются во многих странах. ООН-</w:t>
      </w:r>
      <w:proofErr w:type="spellStart"/>
      <w:r w:rsidRPr="00CE2E12">
        <w:t>Хабитат</w:t>
      </w:r>
      <w:proofErr w:type="spellEnd"/>
      <w:r w:rsidRPr="00CE2E12">
        <w:t xml:space="preserve"> и Всемирный банк рассчитывали этот показатель на протяжении многих лет (1996-2006 гг.) в рамках Программы городских показателей. Недавно Рабочая группа по глобальным жилищным показателям, совместная работа </w:t>
      </w:r>
      <w:proofErr w:type="spellStart"/>
      <w:r w:rsidRPr="00CE2E12">
        <w:t>Cities</w:t>
      </w:r>
      <w:proofErr w:type="spellEnd"/>
      <w:r w:rsidRPr="00CE2E12">
        <w:t xml:space="preserve"> </w:t>
      </w:r>
      <w:proofErr w:type="spellStart"/>
      <w:r w:rsidRPr="00CE2E12">
        <w:t>Alliance</w:t>
      </w:r>
      <w:proofErr w:type="spellEnd"/>
      <w:r w:rsidRPr="00CE2E12">
        <w:t xml:space="preserve">, </w:t>
      </w:r>
      <w:proofErr w:type="spellStart"/>
      <w:r w:rsidRPr="00CE2E12">
        <w:t>Habitat</w:t>
      </w:r>
      <w:proofErr w:type="spellEnd"/>
      <w:r w:rsidRPr="00CE2E12">
        <w:t xml:space="preserve"> </w:t>
      </w:r>
      <w:proofErr w:type="spellStart"/>
      <w:r w:rsidRPr="00CE2E12">
        <w:t>for</w:t>
      </w:r>
      <w:proofErr w:type="spellEnd"/>
      <w:r w:rsidRPr="00CE2E12">
        <w:t xml:space="preserve"> </w:t>
      </w:r>
      <w:proofErr w:type="spellStart"/>
      <w:r w:rsidRPr="00CE2E12">
        <w:t>Humanity</w:t>
      </w:r>
      <w:proofErr w:type="spellEnd"/>
      <w:r w:rsidRPr="00CE2E12">
        <w:t xml:space="preserve"> </w:t>
      </w:r>
      <w:proofErr w:type="spellStart"/>
      <w:r w:rsidRPr="00CE2E12">
        <w:t>International</w:t>
      </w:r>
      <w:proofErr w:type="spellEnd"/>
      <w:r w:rsidRPr="00CE2E12">
        <w:t>, Межамериканского банка развития, ООН-</w:t>
      </w:r>
      <w:proofErr w:type="spellStart"/>
      <w:r w:rsidRPr="00CE2E12">
        <w:t>Хабитат</w:t>
      </w:r>
      <w:proofErr w:type="spellEnd"/>
      <w:r w:rsidRPr="00CE2E12">
        <w:t>, предложила собирать данные по этому показателю во всем мире.</w:t>
      </w:r>
    </w:p>
    <w:p w:rsidR="0075371E" w:rsidRDefault="0075371E" w:rsidP="00CE2E12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A304DD" w:rsidRDefault="00A304DD" w:rsidP="00A304DD">
      <w:r w:rsidRPr="00A304DD">
        <w:t>Имеющиеся данные охватывают период 1990-2018 гг. Поскольку усилия и возможности по сбору и анализу данных обследований различны для каждой страны, продолжительность временного ряда для каждой страны сильно различается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A304DD" w:rsidRPr="00A304DD" w:rsidRDefault="00A304DD" w:rsidP="00A304DD">
      <w:r w:rsidRPr="00A304DD">
        <w:t xml:space="preserve">Потенциальная </w:t>
      </w:r>
      <w:proofErr w:type="spellStart"/>
      <w:r w:rsidRPr="00A304DD">
        <w:t>дезагрегация</w:t>
      </w:r>
      <w:proofErr w:type="spellEnd"/>
      <w:r w:rsidRPr="00A304DD">
        <w:t xml:space="preserve">: </w:t>
      </w:r>
    </w:p>
    <w:p w:rsidR="00A304DD" w:rsidRPr="00A304DD" w:rsidRDefault="00A304DD" w:rsidP="00A304DD">
      <w:r w:rsidRPr="00A304DD">
        <w:t>• Разбивка по местоположению (внутри города)</w:t>
      </w:r>
      <w:r w:rsidR="00C3485D">
        <w:t>;</w:t>
      </w:r>
      <w:r w:rsidRPr="00A304DD">
        <w:t xml:space="preserve"> </w:t>
      </w:r>
    </w:p>
    <w:p w:rsidR="00A304DD" w:rsidRPr="00A304DD" w:rsidRDefault="00A304DD" w:rsidP="00A304DD">
      <w:r w:rsidRPr="00A304DD">
        <w:t>• Разбивка по группам доходов</w:t>
      </w:r>
      <w:r w:rsidR="00C3485D">
        <w:t>;</w:t>
      </w:r>
      <w:r w:rsidRPr="00A304DD">
        <w:t xml:space="preserve"> </w:t>
      </w:r>
    </w:p>
    <w:p w:rsidR="00A304DD" w:rsidRPr="00A304DD" w:rsidRDefault="00A304DD" w:rsidP="00A304DD">
      <w:r w:rsidRPr="00A304DD">
        <w:t>• Разбивка по полу, расе, этнической принадлежности, религии, миграционному статусу (глава домохозяйства)</w:t>
      </w:r>
      <w:r w:rsidR="00C3485D">
        <w:t>;</w:t>
      </w:r>
      <w:r w:rsidRPr="00A304DD">
        <w:t xml:space="preserve"> </w:t>
      </w:r>
    </w:p>
    <w:p w:rsidR="00A304DD" w:rsidRPr="00A304DD" w:rsidRDefault="00A304DD" w:rsidP="00A304DD">
      <w:r w:rsidRPr="00A304DD">
        <w:t>• Разбивка по возрасту (члены домохозяйства)</w:t>
      </w:r>
      <w:r w:rsidR="00C3485D">
        <w:t>;</w:t>
      </w:r>
      <w:r w:rsidRPr="00A304DD">
        <w:t xml:space="preserve"> </w:t>
      </w:r>
    </w:p>
    <w:p w:rsidR="00A304DD" w:rsidRPr="00A304DD" w:rsidRDefault="00A304DD" w:rsidP="00A304DD">
      <w:r w:rsidRPr="00A304DD">
        <w:t>• Разбивка по статусу инвалидности (члены домохозяйства)</w:t>
      </w:r>
      <w:r w:rsidR="00C3485D">
        <w:t>;</w:t>
      </w:r>
      <w:r w:rsidRPr="00A304DD">
        <w:t xml:space="preserve"> </w:t>
      </w:r>
    </w:p>
    <w:p w:rsidR="00A304DD" w:rsidRPr="00A304DD" w:rsidRDefault="00A304DD" w:rsidP="00A304DD">
      <w:r w:rsidRPr="00A304DD">
        <w:t>П</w:t>
      </w:r>
      <w:r>
        <w:t>роизводные, п</w:t>
      </w:r>
      <w:r w:rsidRPr="00A304DD">
        <w:t xml:space="preserve">оддающиеся количественной оценке: </w:t>
      </w:r>
    </w:p>
    <w:p w:rsidR="00A304DD" w:rsidRPr="00A304DD" w:rsidRDefault="00A304DD" w:rsidP="00A304DD">
      <w:r w:rsidRPr="00A304DD">
        <w:t>• Доля домохозяйств, имеющих долговечное жилье</w:t>
      </w:r>
      <w:r w:rsidR="00C3485D">
        <w:t>;</w:t>
      </w:r>
      <w:r w:rsidRPr="00A304DD">
        <w:t xml:space="preserve"> </w:t>
      </w:r>
    </w:p>
    <w:p w:rsidR="00A304DD" w:rsidRPr="00A304DD" w:rsidRDefault="00A304DD" w:rsidP="00A304DD">
      <w:r w:rsidRPr="00A304DD">
        <w:t>• Доля домохозяйств с улучшенным водоснабжением</w:t>
      </w:r>
      <w:r w:rsidR="00C3485D">
        <w:t>;</w:t>
      </w:r>
      <w:r w:rsidRPr="00A304DD">
        <w:t xml:space="preserve"> </w:t>
      </w:r>
    </w:p>
    <w:p w:rsidR="00A304DD" w:rsidRPr="00A304DD" w:rsidRDefault="00A304DD" w:rsidP="00A304DD">
      <w:r w:rsidRPr="00A304DD">
        <w:t>• Доля домохозяйств с улучшенными санитарными условиями</w:t>
      </w:r>
      <w:r w:rsidR="00C3485D">
        <w:t>;</w:t>
      </w:r>
      <w:r w:rsidRPr="00A304DD">
        <w:t xml:space="preserve"> </w:t>
      </w:r>
    </w:p>
    <w:p w:rsidR="00A304DD" w:rsidRPr="00A304DD" w:rsidRDefault="00A304DD" w:rsidP="00A304DD">
      <w:r w:rsidRPr="00A304DD">
        <w:t>• Доля домохозяйств с достаточной жилой площадью</w:t>
      </w:r>
      <w:r w:rsidR="00C3485D">
        <w:t>;</w:t>
      </w:r>
      <w:r w:rsidRPr="00A304DD">
        <w:t xml:space="preserve"> </w:t>
      </w:r>
    </w:p>
    <w:p w:rsidR="00A304DD" w:rsidRPr="00A304DD" w:rsidRDefault="00A304DD" w:rsidP="00A304DD">
      <w:r w:rsidRPr="00A304DD">
        <w:t>• Доля домохозяйств, имеющих гарантии владения жильем</w:t>
      </w:r>
      <w:r w:rsidR="00C3485D">
        <w:t>;</w:t>
      </w:r>
      <w:r w:rsidRPr="00A304DD">
        <w:t xml:space="preserve"> </w:t>
      </w:r>
    </w:p>
    <w:p w:rsidR="00A304DD" w:rsidRPr="00A304DD" w:rsidRDefault="00A304DD" w:rsidP="00A304DD">
      <w:r w:rsidRPr="00A304DD">
        <w:t>• Доля домохозяйств</w:t>
      </w:r>
      <w:r>
        <w:t xml:space="preserve"> с одним (1) «жилищным лишением»</w:t>
      </w:r>
      <w:r w:rsidR="00C3485D">
        <w:t>;</w:t>
      </w:r>
      <w:r w:rsidRPr="00A304DD">
        <w:t xml:space="preserve"> </w:t>
      </w:r>
    </w:p>
    <w:p w:rsidR="00A304DD" w:rsidRPr="00A304DD" w:rsidRDefault="00A304DD" w:rsidP="00A304DD">
      <w:r w:rsidRPr="00A304DD">
        <w:t xml:space="preserve">• Доля домохозяйств с множественными (2 или более) </w:t>
      </w:r>
      <w:r>
        <w:t>«</w:t>
      </w:r>
      <w:r w:rsidRPr="00A304DD">
        <w:t>жилищными лишениями</w:t>
      </w:r>
      <w:r>
        <w:t>»</w:t>
      </w:r>
      <w:r w:rsidR="00C3485D">
        <w:t>;</w:t>
      </w:r>
      <w:r w:rsidRPr="00A304DD">
        <w:t xml:space="preserve"> </w:t>
      </w:r>
    </w:p>
    <w:p w:rsidR="00A304DD" w:rsidRPr="00A304DD" w:rsidRDefault="00A304DD" w:rsidP="00A304DD">
      <w:r w:rsidRPr="00A304DD">
        <w:t>• Доля домохозяйств с утвержденным муниципальным разрешением</w:t>
      </w:r>
      <w:r w:rsidR="00C3485D">
        <w:t>;</w:t>
      </w:r>
      <w:r w:rsidRPr="00A304DD">
        <w:t xml:space="preserve"> </w:t>
      </w:r>
    </w:p>
    <w:p w:rsidR="00A304DD" w:rsidRDefault="00A304DD" w:rsidP="00A304DD">
      <w:r w:rsidRPr="00A304DD">
        <w:t xml:space="preserve">• Доля домохозяйств, имеющих (имеющих) </w:t>
      </w:r>
      <w:r w:rsidR="00C3485D">
        <w:t>удовлетворительное</w:t>
      </w:r>
      <w:r w:rsidRPr="00A304DD">
        <w:t xml:space="preserve"> жилье (</w:t>
      </w:r>
      <w:r w:rsidR="00C3485D">
        <w:t>ценовая доступность</w:t>
      </w:r>
      <w:r w:rsidRPr="00A304DD">
        <w:t>)</w:t>
      </w:r>
      <w:r w:rsidR="00C3485D">
        <w:t>.</w:t>
      </w:r>
    </w:p>
    <w:p w:rsidR="00C3485D" w:rsidRDefault="00C3485D" w:rsidP="00A304DD"/>
    <w:p w:rsidR="002E15F9" w:rsidRPr="00C3485D" w:rsidRDefault="002E15F9" w:rsidP="00A304DD">
      <w:pPr>
        <w:pStyle w:val="MHeader"/>
        <w:spacing w:after="100"/>
        <w:rPr>
          <w:b/>
          <w:color w:val="auto"/>
          <w:sz w:val="24"/>
          <w:szCs w:val="24"/>
          <w:lang w:val="en-US"/>
        </w:rPr>
      </w:pPr>
      <w:r w:rsidRPr="00C3485D">
        <w:rPr>
          <w:b/>
          <w:color w:val="auto"/>
          <w:sz w:val="24"/>
          <w:szCs w:val="24"/>
          <w:lang w:val="en-US"/>
        </w:rPr>
        <w:lastRenderedPageBreak/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</w:t>
      </w:r>
      <w:r w:rsidR="0075371E" w:rsidRPr="00C3485D">
        <w:rPr>
          <w:b/>
          <w:color w:val="auto"/>
          <w:sz w:val="24"/>
          <w:szCs w:val="24"/>
          <w:lang w:val="en-US"/>
        </w:rPr>
        <w:t xml:space="preserve"> / </w:t>
      </w:r>
      <w:r w:rsidR="0075371E" w:rsidRPr="00BD29EC">
        <w:rPr>
          <w:b/>
          <w:color w:val="auto"/>
          <w:sz w:val="24"/>
          <w:szCs w:val="24"/>
          <w:lang w:val="ru-RU"/>
        </w:rPr>
        <w:t>отклонение</w:t>
      </w:r>
      <w:r w:rsidR="0075371E" w:rsidRPr="00C3485D">
        <w:rPr>
          <w:b/>
          <w:color w:val="auto"/>
          <w:sz w:val="24"/>
          <w:szCs w:val="24"/>
          <w:lang w:val="en-US"/>
        </w:rPr>
        <w:t xml:space="preserve"> </w:t>
      </w:r>
      <w:r w:rsidR="0075371E" w:rsidRPr="00BD29EC">
        <w:rPr>
          <w:b/>
          <w:color w:val="auto"/>
          <w:sz w:val="24"/>
          <w:szCs w:val="24"/>
          <w:lang w:val="ru-RU"/>
        </w:rPr>
        <w:t>от</w:t>
      </w:r>
      <w:r w:rsidR="0075371E" w:rsidRPr="00C3485D">
        <w:rPr>
          <w:b/>
          <w:color w:val="auto"/>
          <w:sz w:val="24"/>
          <w:szCs w:val="24"/>
          <w:lang w:val="en-US"/>
        </w:rPr>
        <w:t xml:space="preserve"> </w:t>
      </w:r>
      <w:r w:rsidR="0075371E" w:rsidRPr="00BD29EC">
        <w:rPr>
          <w:b/>
          <w:color w:val="auto"/>
          <w:sz w:val="24"/>
          <w:szCs w:val="24"/>
          <w:lang w:val="ru-RU"/>
        </w:rPr>
        <w:t>международных</w:t>
      </w:r>
      <w:r w:rsidR="0075371E" w:rsidRPr="00C3485D">
        <w:rPr>
          <w:b/>
          <w:color w:val="auto"/>
          <w:sz w:val="24"/>
          <w:szCs w:val="24"/>
          <w:lang w:val="en-US"/>
        </w:rPr>
        <w:t xml:space="preserve"> </w:t>
      </w:r>
      <w:r w:rsidR="0075371E" w:rsidRPr="00BD29EC">
        <w:rPr>
          <w:b/>
          <w:color w:val="auto"/>
          <w:sz w:val="24"/>
          <w:szCs w:val="24"/>
          <w:lang w:val="ru-RU"/>
        </w:rPr>
        <w:t>стандартов</w:t>
      </w:r>
    </w:p>
    <w:p w:rsidR="00C3485D" w:rsidRDefault="00C3485D" w:rsidP="00C3485D">
      <w:r w:rsidRPr="00C3485D">
        <w:t xml:space="preserve">Поскольку за сбор данных несут ответственность национальные агентства, не ожидается, что возникнут какие-либо различия между данными, полученными в стране, и международными оценочными данными по показателю, если на всех этапах процесса отчетности будут соблюдаться стандартные методологии и процедуры. Там, где такие расхождения существуют, они будут устранены посредством запланированных технических совещаний и семинаров по развитию потенциала. Отсутствующие данные и другие местные переменные, а также частота сбора данных обычно влияют на цифры, представляемые на глобальном и национальном уровнях. Для этого показателя будут использоваться национальные данные для получения глобальных показателей. В тех случаях, когда глобальные значения отличаются от национальных показателей, будут предприняты усилия для </w:t>
      </w:r>
      <w:r>
        <w:t xml:space="preserve">их </w:t>
      </w:r>
      <w:r w:rsidRPr="00C3485D">
        <w:t>согласования. Во многих случаях отсутствие новых данных будет заменено смоделированными данными для глобальных показателей. Эти цифры будут приемлемы для отчетности на национальном и глобальном уровнях с соответствующими примечаниями к таким цифрам. Это, вероятно, имеет место для стран, в которых у них есть длительные интервалы сбора новых данных, или где страны сталкиваются с нестабильными ситуациями, такими как стихийны</w:t>
      </w:r>
      <w:r>
        <w:t>е</w:t>
      </w:r>
      <w:r w:rsidRPr="00C3485D">
        <w:t xml:space="preserve"> бедстви</w:t>
      </w:r>
      <w:r>
        <w:t>я</w:t>
      </w:r>
      <w:r w:rsidRPr="00C3485D">
        <w:t xml:space="preserve"> или послевоенные годы.</w:t>
      </w:r>
    </w:p>
    <w:p w:rsidR="00040034" w:rsidRPr="00C3485D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C3485D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C3485D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C3485D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F72575" w:rsidRPr="005E2CC2" w:rsidRDefault="005E2CC2" w:rsidP="005E2CC2">
      <w:r w:rsidRPr="005E2CC2">
        <w:rPr>
          <w:rStyle w:val="normaltextrun"/>
          <w:rFonts w:cs="Times New Roman"/>
          <w:b/>
          <w:bCs/>
          <w:szCs w:val="24"/>
          <w:shd w:val="clear" w:color="auto" w:fill="FFFFFF"/>
        </w:rPr>
        <w:t>Библиографические ссылки</w:t>
      </w:r>
      <w:r w:rsidR="00F72575" w:rsidRPr="005E2CC2">
        <w:rPr>
          <w:rStyle w:val="normaltextrun"/>
          <w:rFonts w:cs="Times New Roman"/>
          <w:b/>
          <w:bCs/>
          <w:szCs w:val="24"/>
          <w:shd w:val="clear" w:color="auto" w:fill="FFFFFF"/>
        </w:rPr>
        <w:t>:</w:t>
      </w:r>
      <w:r w:rsidR="00F72575" w:rsidRPr="005E2CC2">
        <w:rPr>
          <w:rStyle w:val="eop"/>
          <w:rFonts w:cs="Times New Roman"/>
          <w:szCs w:val="24"/>
        </w:rPr>
        <w:t> </w:t>
      </w:r>
    </w:p>
    <w:p w:rsidR="005E2CC2" w:rsidRPr="005E2CC2" w:rsidRDefault="005E2CC2" w:rsidP="005E2CC2">
      <w:pPr>
        <w:rPr>
          <w:rStyle w:val="normaltextrun"/>
          <w:rFonts w:cs="Times New Roman"/>
          <w:szCs w:val="24"/>
          <w:shd w:val="clear" w:color="auto" w:fill="FFFFFF"/>
        </w:rPr>
      </w:pPr>
      <w:r w:rsidRPr="005E2CC2">
        <w:rPr>
          <w:rStyle w:val="normaltextrun"/>
          <w:rFonts w:cs="Times New Roman"/>
          <w:szCs w:val="24"/>
          <w:shd w:val="clear" w:color="auto" w:fill="FFFFFF"/>
        </w:rPr>
        <w:t>• Организация Объединенных Наций (2007 г.). Показатели устойчивого развития: руководящие принципы и методологии. Третье издание, Организация Объединенных Наций, Нью-Йорк</w:t>
      </w:r>
    </w:p>
    <w:p w:rsidR="005E2CC2" w:rsidRPr="005E2CC2" w:rsidRDefault="005E2CC2" w:rsidP="005E2CC2">
      <w:pPr>
        <w:rPr>
          <w:rStyle w:val="normaltextrun"/>
          <w:rFonts w:cs="Times New Roman"/>
          <w:szCs w:val="24"/>
          <w:shd w:val="clear" w:color="auto" w:fill="FFFFFF"/>
        </w:rPr>
      </w:pPr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• </w:t>
      </w:r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A</w:t>
      </w:r>
      <w:r w:rsidRPr="005E2CC2">
        <w:rPr>
          <w:rStyle w:val="normaltextrun"/>
          <w:rFonts w:cs="Times New Roman"/>
          <w:szCs w:val="24"/>
          <w:shd w:val="clear" w:color="auto" w:fill="FFFFFF"/>
        </w:rPr>
        <w:t>/</w:t>
      </w:r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HRC</w:t>
      </w:r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/25/54 (2013 г.), Доклад Специального докладчика по вопросу о достаточном жилище как компоненте права на достаточный жизненный уровень и о праве на </w:t>
      </w:r>
      <w:proofErr w:type="spellStart"/>
      <w:r w:rsidRPr="005E2CC2">
        <w:rPr>
          <w:rStyle w:val="normaltextrun"/>
          <w:rFonts w:cs="Times New Roman"/>
          <w:szCs w:val="24"/>
          <w:shd w:val="clear" w:color="auto" w:fill="FFFFFF"/>
        </w:rPr>
        <w:t>недискриминацию</w:t>
      </w:r>
      <w:proofErr w:type="spellEnd"/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 в этом контексте.</w:t>
      </w:r>
    </w:p>
    <w:p w:rsidR="005E2CC2" w:rsidRPr="005E2CC2" w:rsidRDefault="005E2CC2" w:rsidP="005E2CC2">
      <w:pPr>
        <w:rPr>
          <w:rStyle w:val="normaltextrun"/>
          <w:rFonts w:cs="Times New Roman"/>
          <w:szCs w:val="24"/>
          <w:shd w:val="clear" w:color="auto" w:fill="FFFFFF"/>
        </w:rPr>
      </w:pPr>
      <w:r w:rsidRPr="005E2CC2">
        <w:rPr>
          <w:rStyle w:val="normaltextrun"/>
          <w:rFonts w:cs="Times New Roman"/>
          <w:szCs w:val="24"/>
          <w:shd w:val="clear" w:color="auto" w:fill="FFFFFF"/>
        </w:rPr>
        <w:t>• ООН-</w:t>
      </w:r>
      <w:proofErr w:type="spellStart"/>
      <w:r w:rsidRPr="005E2CC2">
        <w:rPr>
          <w:rStyle w:val="normaltextrun"/>
          <w:rFonts w:cs="Times New Roman"/>
          <w:szCs w:val="24"/>
          <w:shd w:val="clear" w:color="auto" w:fill="FFFFFF"/>
        </w:rPr>
        <w:t>Хабитат</w:t>
      </w:r>
      <w:proofErr w:type="spellEnd"/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 (2002 г.) Руководство по городским показателям. Найроби</w:t>
      </w:r>
    </w:p>
    <w:p w:rsidR="005E2CC2" w:rsidRPr="005E2CC2" w:rsidRDefault="005E2CC2" w:rsidP="005E2CC2">
      <w:pPr>
        <w:rPr>
          <w:rStyle w:val="normaltextrun"/>
          <w:rFonts w:cs="Times New Roman"/>
          <w:szCs w:val="24"/>
          <w:shd w:val="clear" w:color="auto" w:fill="FFFFFF"/>
        </w:rPr>
      </w:pPr>
      <w:r w:rsidRPr="005E2CC2">
        <w:rPr>
          <w:rStyle w:val="normaltextrun"/>
          <w:rFonts w:cs="Times New Roman"/>
          <w:szCs w:val="24"/>
          <w:shd w:val="clear" w:color="auto" w:fill="FFFFFF"/>
        </w:rPr>
        <w:t>• ООН-</w:t>
      </w:r>
      <w:proofErr w:type="spellStart"/>
      <w:r w:rsidRPr="005E2CC2">
        <w:rPr>
          <w:rStyle w:val="normaltextrun"/>
          <w:rFonts w:cs="Times New Roman"/>
          <w:szCs w:val="24"/>
          <w:shd w:val="clear" w:color="auto" w:fill="FFFFFF"/>
        </w:rPr>
        <w:t>Хабитат</w:t>
      </w:r>
      <w:proofErr w:type="spellEnd"/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, База данных глобальных городских показателей, 2012 г. </w:t>
      </w:r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a</w:t>
      </w:r>
      <w:r w:rsidRPr="005E2CC2">
        <w:rPr>
          <w:rStyle w:val="normaltextrun"/>
          <w:rFonts w:cs="Times New Roman"/>
          <w:szCs w:val="24"/>
          <w:shd w:val="clear" w:color="auto" w:fill="FFFFFF"/>
        </w:rPr>
        <w:t>. Найроби</w:t>
      </w:r>
    </w:p>
    <w:p w:rsidR="005E2CC2" w:rsidRPr="005E2CC2" w:rsidRDefault="005E2CC2" w:rsidP="005E2CC2">
      <w:pPr>
        <w:rPr>
          <w:rStyle w:val="normaltextrun"/>
          <w:rFonts w:cs="Times New Roman"/>
          <w:szCs w:val="24"/>
          <w:shd w:val="clear" w:color="auto" w:fill="FFFFFF"/>
        </w:rPr>
      </w:pPr>
      <w:r w:rsidRPr="005E2CC2">
        <w:rPr>
          <w:rStyle w:val="normaltextrun"/>
          <w:rFonts w:cs="Times New Roman"/>
          <w:szCs w:val="24"/>
          <w:shd w:val="clear" w:color="auto" w:fill="FFFFFF"/>
        </w:rPr>
        <w:t>• ООН-</w:t>
      </w:r>
      <w:proofErr w:type="spellStart"/>
      <w:r w:rsidRPr="005E2CC2">
        <w:rPr>
          <w:rStyle w:val="normaltextrun"/>
          <w:rFonts w:cs="Times New Roman"/>
          <w:szCs w:val="24"/>
          <w:shd w:val="clear" w:color="auto" w:fill="FFFFFF"/>
        </w:rPr>
        <w:t>Хабитат</w:t>
      </w:r>
      <w:proofErr w:type="spellEnd"/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 (2002 г.), совещание группы экспертов по городским показателям, Найроби, Кения, ноябрь 2002 г.</w:t>
      </w:r>
    </w:p>
    <w:p w:rsidR="005E2CC2" w:rsidRPr="005E2CC2" w:rsidRDefault="005E2CC2" w:rsidP="005E2CC2">
      <w:pPr>
        <w:rPr>
          <w:rStyle w:val="normaltextrun"/>
          <w:rFonts w:cs="Times New Roman"/>
          <w:szCs w:val="24"/>
          <w:shd w:val="clear" w:color="auto" w:fill="FFFFFF"/>
        </w:rPr>
      </w:pPr>
      <w:r w:rsidRPr="005E2CC2">
        <w:rPr>
          <w:rStyle w:val="normaltextrun"/>
          <w:rFonts w:cs="Times New Roman"/>
          <w:szCs w:val="24"/>
          <w:shd w:val="clear" w:color="auto" w:fill="FFFFFF"/>
        </w:rPr>
        <w:t>• ООН-</w:t>
      </w:r>
      <w:proofErr w:type="spellStart"/>
      <w:r w:rsidRPr="005E2CC2">
        <w:rPr>
          <w:rStyle w:val="normaltextrun"/>
          <w:rFonts w:cs="Times New Roman"/>
          <w:szCs w:val="24"/>
          <w:shd w:val="clear" w:color="auto" w:fill="FFFFFF"/>
        </w:rPr>
        <w:t>Хабитат</w:t>
      </w:r>
      <w:proofErr w:type="spellEnd"/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 (2003</w:t>
      </w:r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a</w:t>
      </w:r>
      <w:r w:rsidRPr="005E2CC2">
        <w:rPr>
          <w:rStyle w:val="normaltextrun"/>
          <w:rFonts w:cs="Times New Roman"/>
          <w:szCs w:val="24"/>
          <w:shd w:val="clear" w:color="auto" w:fill="FFFFFF"/>
        </w:rPr>
        <w:t>), Трущобы мира: лицо городской бедности в новом тысячелетии.</w:t>
      </w:r>
    </w:p>
    <w:p w:rsidR="005E2CC2" w:rsidRPr="005E2CC2" w:rsidRDefault="005E2CC2" w:rsidP="005E2CC2">
      <w:pPr>
        <w:rPr>
          <w:rStyle w:val="normaltextrun"/>
          <w:rFonts w:cs="Times New Roman"/>
          <w:szCs w:val="24"/>
          <w:shd w:val="clear" w:color="auto" w:fill="FFFFFF"/>
        </w:rPr>
      </w:pPr>
      <w:r w:rsidRPr="005E2CC2">
        <w:rPr>
          <w:rStyle w:val="normaltextrun"/>
          <w:rFonts w:cs="Times New Roman"/>
          <w:szCs w:val="24"/>
          <w:shd w:val="clear" w:color="auto" w:fill="FFFFFF"/>
        </w:rPr>
        <w:t>• ООН-</w:t>
      </w:r>
      <w:proofErr w:type="spellStart"/>
      <w:r w:rsidRPr="005E2CC2">
        <w:rPr>
          <w:rStyle w:val="normaltextrun"/>
          <w:rFonts w:cs="Times New Roman"/>
          <w:szCs w:val="24"/>
          <w:shd w:val="clear" w:color="auto" w:fill="FFFFFF"/>
        </w:rPr>
        <w:t>Хабитат</w:t>
      </w:r>
      <w:proofErr w:type="spellEnd"/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 (2003</w:t>
      </w:r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b</w:t>
      </w:r>
      <w:r w:rsidRPr="005E2CC2">
        <w:rPr>
          <w:rStyle w:val="normaltextrun"/>
          <w:rFonts w:cs="Times New Roman"/>
          <w:szCs w:val="24"/>
          <w:shd w:val="clear" w:color="auto" w:fill="FFFFFF"/>
        </w:rPr>
        <w:t>), Улучшение жизни 100 миллионов жителей трущоб – Руководство по мониторингу задачи 11</w:t>
      </w:r>
    </w:p>
    <w:p w:rsidR="005E2CC2" w:rsidRPr="005E2CC2" w:rsidRDefault="005E2CC2" w:rsidP="005E2CC2">
      <w:pPr>
        <w:rPr>
          <w:rStyle w:val="normaltextrun"/>
          <w:rFonts w:cs="Times New Roman"/>
          <w:szCs w:val="24"/>
          <w:shd w:val="clear" w:color="auto" w:fill="FFFFFF"/>
        </w:rPr>
      </w:pPr>
      <w:r w:rsidRPr="005E2CC2">
        <w:rPr>
          <w:rStyle w:val="normaltextrun"/>
          <w:rFonts w:cs="Times New Roman"/>
          <w:szCs w:val="24"/>
          <w:shd w:val="clear" w:color="auto" w:fill="FFFFFF"/>
        </w:rPr>
        <w:t>• ООН-</w:t>
      </w:r>
      <w:proofErr w:type="spellStart"/>
      <w:r w:rsidRPr="005E2CC2">
        <w:rPr>
          <w:rStyle w:val="normaltextrun"/>
          <w:rFonts w:cs="Times New Roman"/>
          <w:szCs w:val="24"/>
          <w:shd w:val="clear" w:color="auto" w:fill="FFFFFF"/>
        </w:rPr>
        <w:t>Хабитат</w:t>
      </w:r>
      <w:proofErr w:type="spellEnd"/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 (1998), </w:t>
      </w:r>
      <w:r>
        <w:rPr>
          <w:rStyle w:val="normaltextrun"/>
          <w:rFonts w:cs="Times New Roman"/>
          <w:szCs w:val="24"/>
          <w:shd w:val="clear" w:color="auto" w:fill="FFFFFF"/>
        </w:rPr>
        <w:t>Перенаселенность</w:t>
      </w:r>
      <w:bookmarkStart w:id="5" w:name="_GoBack"/>
      <w:bookmarkEnd w:id="5"/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 и здоровье в поселениях с низким доходом в Гвинее-Бисау, </w:t>
      </w:r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SIEP</w:t>
      </w:r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 Периодическая серия № 1.</w:t>
      </w:r>
    </w:p>
    <w:p w:rsidR="005E2CC2" w:rsidRPr="005E2CC2" w:rsidRDefault="005E2CC2" w:rsidP="005E2CC2">
      <w:pPr>
        <w:rPr>
          <w:rStyle w:val="normaltextrun"/>
          <w:rFonts w:cs="Times New Roman"/>
          <w:szCs w:val="24"/>
          <w:shd w:val="clear" w:color="auto" w:fill="FFFFFF"/>
        </w:rPr>
      </w:pPr>
      <w:r w:rsidRPr="005E2CC2">
        <w:rPr>
          <w:rStyle w:val="normaltextrun"/>
          <w:rFonts w:cs="Times New Roman"/>
          <w:szCs w:val="24"/>
          <w:shd w:val="clear" w:color="auto" w:fill="FFFFFF"/>
        </w:rPr>
        <w:t>• Глобальный отчет о населенных пунктах в трущобах (2002 г.)</w:t>
      </w:r>
    </w:p>
    <w:p w:rsidR="005E2CC2" w:rsidRPr="005E2CC2" w:rsidRDefault="005E2CC2" w:rsidP="005E2CC2">
      <w:pPr>
        <w:rPr>
          <w:rStyle w:val="normaltextrun"/>
          <w:rFonts w:cs="Times New Roman"/>
          <w:szCs w:val="24"/>
          <w:shd w:val="clear" w:color="auto" w:fill="FFFFFF"/>
        </w:rPr>
      </w:pPr>
      <w:r w:rsidRPr="005E2CC2">
        <w:rPr>
          <w:rStyle w:val="normaltextrun"/>
          <w:rFonts w:cs="Times New Roman"/>
          <w:szCs w:val="24"/>
          <w:shd w:val="clear" w:color="auto" w:fill="FFFFFF"/>
        </w:rPr>
        <w:lastRenderedPageBreak/>
        <w:t xml:space="preserve">• </w:t>
      </w:r>
      <w:proofErr w:type="spellStart"/>
      <w:r w:rsidRPr="005E2CC2">
        <w:rPr>
          <w:rStyle w:val="normaltextrun"/>
          <w:rFonts w:cs="Times New Roman"/>
          <w:szCs w:val="24"/>
          <w:shd w:val="clear" w:color="auto" w:fill="FFFFFF"/>
        </w:rPr>
        <w:t>Туркстра</w:t>
      </w:r>
      <w:proofErr w:type="spellEnd"/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, Дж. и </w:t>
      </w:r>
      <w:proofErr w:type="spellStart"/>
      <w:r w:rsidRPr="005E2CC2">
        <w:rPr>
          <w:rStyle w:val="normaltextrun"/>
          <w:rFonts w:cs="Times New Roman"/>
          <w:szCs w:val="24"/>
          <w:shd w:val="clear" w:color="auto" w:fill="FFFFFF"/>
        </w:rPr>
        <w:t>Райтельхубер</w:t>
      </w:r>
      <w:proofErr w:type="spellEnd"/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, М. (2004). Мониторинг городских трущоб. Документ конференции пользователей </w:t>
      </w:r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ESRI</w:t>
      </w:r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 1667</w:t>
      </w:r>
    </w:p>
    <w:p w:rsidR="005E2CC2" w:rsidRPr="005E2CC2" w:rsidRDefault="005E2CC2" w:rsidP="005E2CC2">
      <w:pPr>
        <w:rPr>
          <w:rStyle w:val="normaltextrun"/>
          <w:rFonts w:cs="Times New Roman"/>
          <w:szCs w:val="24"/>
          <w:shd w:val="clear" w:color="auto" w:fill="FFFFFF"/>
        </w:rPr>
      </w:pPr>
      <w:r w:rsidRPr="005E2CC2">
        <w:rPr>
          <w:rStyle w:val="normaltextrun"/>
          <w:rFonts w:cs="Times New Roman"/>
          <w:szCs w:val="24"/>
          <w:shd w:val="clear" w:color="auto" w:fill="FFFFFF"/>
        </w:rPr>
        <w:t>• Программа городских показателей, Всемирный банк и ООН-</w:t>
      </w:r>
      <w:proofErr w:type="spellStart"/>
      <w:r w:rsidRPr="005E2CC2">
        <w:rPr>
          <w:rStyle w:val="normaltextrun"/>
          <w:rFonts w:cs="Times New Roman"/>
          <w:szCs w:val="24"/>
          <w:shd w:val="clear" w:color="auto" w:fill="FFFFFF"/>
        </w:rPr>
        <w:t>Хабитат</w:t>
      </w:r>
      <w:proofErr w:type="spellEnd"/>
      <w:r w:rsidRPr="005E2CC2">
        <w:rPr>
          <w:rStyle w:val="normaltextrun"/>
          <w:rFonts w:cs="Times New Roman"/>
          <w:szCs w:val="24"/>
          <w:shd w:val="clear" w:color="auto" w:fill="FFFFFF"/>
        </w:rPr>
        <w:t>, Руководящие принципы.</w:t>
      </w:r>
    </w:p>
    <w:p w:rsidR="005E2CC2" w:rsidRPr="005E2CC2" w:rsidRDefault="005E2CC2" w:rsidP="005E2CC2">
      <w:pPr>
        <w:rPr>
          <w:rStyle w:val="normaltextrun"/>
          <w:rFonts w:cs="Times New Roman"/>
          <w:szCs w:val="24"/>
          <w:shd w:val="clear" w:color="auto" w:fill="FFFFFF"/>
        </w:rPr>
      </w:pPr>
      <w:r w:rsidRPr="005E2CC2">
        <w:rPr>
          <w:rStyle w:val="normaltextrun"/>
          <w:rFonts w:cs="Times New Roman"/>
          <w:szCs w:val="24"/>
          <w:shd w:val="clear" w:color="auto" w:fill="FFFFFF"/>
        </w:rPr>
        <w:t>• Среда обитания человечества, глобальные жилищные показатели</w:t>
      </w:r>
    </w:p>
    <w:p w:rsidR="005E2CC2" w:rsidRPr="005E2CC2" w:rsidRDefault="005E2CC2" w:rsidP="005E2CC2">
      <w:pPr>
        <w:rPr>
          <w:rStyle w:val="normaltextrun"/>
          <w:rFonts w:cs="Times New Roman"/>
          <w:szCs w:val="24"/>
          <w:shd w:val="clear" w:color="auto" w:fill="FFFFFF"/>
        </w:rPr>
      </w:pPr>
      <w:r w:rsidRPr="005E2CC2">
        <w:rPr>
          <w:rStyle w:val="normaltextrun"/>
          <w:rFonts w:cs="Times New Roman"/>
          <w:szCs w:val="24"/>
          <w:shd w:val="clear" w:color="auto" w:fill="FFFFFF"/>
        </w:rPr>
        <w:t>• Среда обитания для человечества, Показатели жилищного строительства для Целей устойчивого развития, 2015 г.</w:t>
      </w:r>
    </w:p>
    <w:p w:rsidR="005E2CC2" w:rsidRPr="005E2CC2" w:rsidRDefault="005E2CC2" w:rsidP="005E2CC2">
      <w:pPr>
        <w:rPr>
          <w:rStyle w:val="normaltextrun"/>
          <w:rFonts w:cs="Times New Roman"/>
          <w:szCs w:val="24"/>
          <w:shd w:val="clear" w:color="auto" w:fill="FFFFFF"/>
        </w:rPr>
      </w:pPr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• Глобальный институт </w:t>
      </w:r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McKinsey</w:t>
      </w:r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 (2014 г.), План решения глобальной проблемы доступного жилья.</w:t>
      </w:r>
    </w:p>
    <w:p w:rsidR="005E2CC2" w:rsidRPr="005E2CC2" w:rsidRDefault="005E2CC2" w:rsidP="005E2CC2">
      <w:pPr>
        <w:rPr>
          <w:rStyle w:val="normaltextrun"/>
          <w:rFonts w:cs="Times New Roman"/>
          <w:szCs w:val="24"/>
          <w:shd w:val="clear" w:color="auto" w:fill="FFFFFF"/>
        </w:rPr>
      </w:pPr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• Организация Объединенных Наций (2015 г.), Конференция по жилью и устойчивому городскому развитию – </w:t>
      </w:r>
      <w:proofErr w:type="spellStart"/>
      <w:r w:rsidRPr="005E2CC2">
        <w:rPr>
          <w:rStyle w:val="normaltextrun"/>
          <w:rFonts w:cs="Times New Roman"/>
          <w:szCs w:val="24"/>
          <w:shd w:val="clear" w:color="auto" w:fill="FFFFFF"/>
        </w:rPr>
        <w:t>Хабитат</w:t>
      </w:r>
      <w:proofErr w:type="spellEnd"/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 </w:t>
      </w:r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III</w:t>
      </w:r>
      <w:r w:rsidRPr="005E2CC2">
        <w:rPr>
          <w:rStyle w:val="normaltextrun"/>
          <w:rFonts w:cs="Times New Roman"/>
          <w:szCs w:val="24"/>
          <w:shd w:val="clear" w:color="auto" w:fill="FFFFFF"/>
        </w:rPr>
        <w:t>, Тематический документ № 22 о неформальных поселениях.</w:t>
      </w:r>
    </w:p>
    <w:p w:rsidR="005E2CC2" w:rsidRPr="005E2CC2" w:rsidRDefault="005E2CC2" w:rsidP="005E2CC2">
      <w:pPr>
        <w:rPr>
          <w:rStyle w:val="normaltextrun"/>
          <w:rFonts w:cs="Times New Roman"/>
          <w:szCs w:val="24"/>
          <w:shd w:val="clear" w:color="auto" w:fill="FFFFFF"/>
          <w:lang w:val="en-GB"/>
        </w:rPr>
      </w:pPr>
      <w:r w:rsidRPr="005E2CC2">
        <w:rPr>
          <w:rStyle w:val="normaltextrun"/>
          <w:rFonts w:cs="Times New Roman"/>
          <w:szCs w:val="24"/>
          <w:shd w:val="clear" w:color="auto" w:fill="FFFFFF"/>
        </w:rPr>
        <w:t>• ООН-</w:t>
      </w:r>
      <w:proofErr w:type="spellStart"/>
      <w:r w:rsidRPr="005E2CC2">
        <w:rPr>
          <w:rStyle w:val="normaltextrun"/>
          <w:rFonts w:cs="Times New Roman"/>
          <w:szCs w:val="24"/>
          <w:shd w:val="clear" w:color="auto" w:fill="FFFFFF"/>
        </w:rPr>
        <w:t>Хабитат</w:t>
      </w:r>
      <w:proofErr w:type="spellEnd"/>
      <w:r w:rsidRPr="005E2CC2">
        <w:rPr>
          <w:rStyle w:val="normaltextrun"/>
          <w:rFonts w:cs="Times New Roman"/>
          <w:szCs w:val="24"/>
          <w:shd w:val="clear" w:color="auto" w:fill="FFFFFF"/>
        </w:rPr>
        <w:t>, ЮН-ЭЙДС (2015</w:t>
      </w:r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a</w:t>
      </w:r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) Прекращение эпидемии СПИДа в городах. </w:t>
      </w:r>
      <w:proofErr w:type="spellStart"/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Найроби</w:t>
      </w:r>
      <w:proofErr w:type="spellEnd"/>
    </w:p>
    <w:p w:rsidR="005E2CC2" w:rsidRPr="005E2CC2" w:rsidRDefault="005E2CC2" w:rsidP="005E2CC2">
      <w:pPr>
        <w:rPr>
          <w:rStyle w:val="normaltextrun"/>
          <w:rFonts w:cs="Times New Roman"/>
          <w:szCs w:val="24"/>
          <w:shd w:val="clear" w:color="auto" w:fill="FFFFFF"/>
          <w:lang w:val="en-GB"/>
        </w:rPr>
      </w:pPr>
      <w:proofErr w:type="gramStart"/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• ООН-</w:t>
      </w:r>
      <w:proofErr w:type="spellStart"/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Хабитат</w:t>
      </w:r>
      <w:proofErr w:type="spellEnd"/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 xml:space="preserve"> (2015b).</w:t>
      </w:r>
      <w:proofErr w:type="gramEnd"/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 xml:space="preserve"> </w:t>
      </w:r>
      <w:proofErr w:type="spellStart"/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Альманах</w:t>
      </w:r>
      <w:proofErr w:type="spellEnd"/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 xml:space="preserve"> </w:t>
      </w:r>
      <w:proofErr w:type="spellStart"/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трущоб</w:t>
      </w:r>
      <w:proofErr w:type="spellEnd"/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 xml:space="preserve"> 2015-2016</w:t>
      </w:r>
    </w:p>
    <w:p w:rsidR="00F72575" w:rsidRPr="005E2CC2" w:rsidRDefault="005E2CC2" w:rsidP="005E2CC2">
      <w:r w:rsidRPr="005E2CC2">
        <w:rPr>
          <w:rStyle w:val="normaltextrun"/>
          <w:rFonts w:cs="Times New Roman"/>
          <w:szCs w:val="24"/>
          <w:shd w:val="clear" w:color="auto" w:fill="FFFFFF"/>
        </w:rPr>
        <w:t>• ООН-</w:t>
      </w:r>
      <w:proofErr w:type="spellStart"/>
      <w:r w:rsidRPr="005E2CC2">
        <w:rPr>
          <w:rStyle w:val="normaltextrun"/>
          <w:rFonts w:cs="Times New Roman"/>
          <w:szCs w:val="24"/>
          <w:shd w:val="clear" w:color="auto" w:fill="FFFFFF"/>
        </w:rPr>
        <w:t>Хабитат</w:t>
      </w:r>
      <w:proofErr w:type="spellEnd"/>
      <w:r w:rsidRPr="005E2CC2">
        <w:rPr>
          <w:rStyle w:val="normaltextrun"/>
          <w:rFonts w:cs="Times New Roman"/>
          <w:szCs w:val="24"/>
          <w:shd w:val="clear" w:color="auto" w:fill="FFFFFF"/>
        </w:rPr>
        <w:t xml:space="preserve"> (2016 г.). Доклад о городах мира, 2016 г.</w:t>
      </w:r>
      <w:r w:rsidR="00F72575" w:rsidRPr="005E2CC2">
        <w:rPr>
          <w:rStyle w:val="eop"/>
          <w:rFonts w:cs="Times New Roman"/>
          <w:szCs w:val="24"/>
        </w:rPr>
        <w:t> </w:t>
      </w:r>
    </w:p>
    <w:p w:rsidR="00F72575" w:rsidRPr="005E2CC2" w:rsidRDefault="00F72575" w:rsidP="005E2CC2">
      <w:r w:rsidRPr="005E2CC2">
        <w:rPr>
          <w:rStyle w:val="normaltextrun"/>
          <w:rFonts w:cs="Times New Roman"/>
          <w:b/>
          <w:bCs/>
          <w:szCs w:val="24"/>
          <w:shd w:val="clear" w:color="auto" w:fill="FFFFFF"/>
          <w:lang w:val="en-GB"/>
        </w:rPr>
        <w:t>URL:</w:t>
      </w:r>
      <w:r w:rsidRPr="005E2CC2">
        <w:rPr>
          <w:rStyle w:val="eop"/>
          <w:rFonts w:cs="Times New Roman"/>
          <w:szCs w:val="24"/>
        </w:rPr>
        <w:t> </w:t>
      </w:r>
    </w:p>
    <w:p w:rsidR="00F72575" w:rsidRPr="005E2CC2" w:rsidRDefault="00F72575" w:rsidP="005E2CC2"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[1]: http://www.un.org/esa/sustdev/natlinfo/indicators/methodology_sheets.pdf,</w:t>
      </w:r>
      <w:r w:rsidRPr="005E2CC2">
        <w:rPr>
          <w:rStyle w:val="eop"/>
          <w:rFonts w:cs="Times New Roman"/>
          <w:szCs w:val="24"/>
        </w:rPr>
        <w:t> </w:t>
      </w:r>
    </w:p>
    <w:p w:rsidR="00F72575" w:rsidRPr="005E2CC2" w:rsidRDefault="00F72575" w:rsidP="005E2CC2"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[2]: http://unhabitat.org/urban-indicators-guidelines/</w:t>
      </w:r>
      <w:r w:rsidRPr="005E2CC2">
        <w:rPr>
          <w:rStyle w:val="eop"/>
          <w:rFonts w:cs="Times New Roman"/>
          <w:szCs w:val="24"/>
        </w:rPr>
        <w:t> </w:t>
      </w:r>
    </w:p>
    <w:p w:rsidR="00F72575" w:rsidRPr="005E2CC2" w:rsidRDefault="00F72575" w:rsidP="005E2CC2"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[3]: http://mdgs.un.org/unsd/mdg/Metadata.aspx?IndicatorId=0&amp;SeriesId=710,</w:t>
      </w:r>
      <w:r w:rsidRPr="005E2CC2">
        <w:rPr>
          <w:rStyle w:val="eop"/>
          <w:rFonts w:cs="Times New Roman"/>
          <w:szCs w:val="24"/>
        </w:rPr>
        <w:t> </w:t>
      </w:r>
    </w:p>
    <w:p w:rsidR="00F72575" w:rsidRPr="005E2CC2" w:rsidRDefault="00F72575" w:rsidP="005E2CC2"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[4]: http://unhabitat.org/urban-initiatives/initiatives-programmes/participatory-slum-upgrading/</w:t>
      </w:r>
      <w:r w:rsidRPr="005E2CC2">
        <w:rPr>
          <w:rStyle w:val="eop"/>
          <w:rFonts w:cs="Times New Roman"/>
          <w:szCs w:val="24"/>
        </w:rPr>
        <w:t> </w:t>
      </w:r>
    </w:p>
    <w:p w:rsidR="00F72575" w:rsidRPr="005E2CC2" w:rsidRDefault="00F72575" w:rsidP="005E2CC2"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[5]: http://unhabitat.org/slum-almanac-2015-2016/</w:t>
      </w:r>
      <w:r w:rsidRPr="005E2CC2">
        <w:rPr>
          <w:rStyle w:val="eop"/>
          <w:rFonts w:cs="Times New Roman"/>
          <w:szCs w:val="24"/>
        </w:rPr>
        <w:t> </w:t>
      </w:r>
    </w:p>
    <w:p w:rsidR="00F72575" w:rsidRPr="005E2CC2" w:rsidRDefault="00F72575" w:rsidP="005E2CC2"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[6]: http://wcr.unhabitat.org/</w:t>
      </w:r>
      <w:r w:rsidRPr="005E2CC2">
        <w:rPr>
          <w:rStyle w:val="eop"/>
          <w:rFonts w:cs="Times New Roman"/>
          <w:szCs w:val="24"/>
        </w:rPr>
        <w:t> </w:t>
      </w:r>
    </w:p>
    <w:p w:rsidR="00F72575" w:rsidRPr="005E2CC2" w:rsidRDefault="00F72575" w:rsidP="005E2CC2">
      <w:pPr>
        <w:rPr>
          <w:rFonts w:eastAsia="Times New Roman"/>
          <w:lang w:val="en-US"/>
        </w:rPr>
      </w:pPr>
      <w:r w:rsidRPr="005E2CC2">
        <w:rPr>
          <w:rStyle w:val="normaltextrun"/>
          <w:rFonts w:cs="Times New Roman"/>
          <w:szCs w:val="24"/>
          <w:shd w:val="clear" w:color="auto" w:fill="FFFFFF"/>
          <w:lang w:val="en-GB"/>
        </w:rPr>
        <w:t>[7]: http://www.unhabitat.org/programmes/guo/documents/EGM final report 4 Dec 02.pdf</w:t>
      </w:r>
      <w:r w:rsidRPr="005E2CC2">
        <w:rPr>
          <w:rStyle w:val="eop"/>
          <w:rFonts w:cs="Times New Roman"/>
          <w:szCs w:val="24"/>
        </w:rPr>
        <w:t> </w:t>
      </w:r>
    </w:p>
    <w:sectPr w:rsidR="00F72575" w:rsidRPr="005E2CC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5B" w:rsidRDefault="001D735B" w:rsidP="00F73DBC">
      <w:pPr>
        <w:spacing w:after="0" w:line="240" w:lineRule="auto"/>
      </w:pPr>
      <w:r>
        <w:separator/>
      </w:r>
    </w:p>
  </w:endnote>
  <w:endnote w:type="continuationSeparator" w:id="0">
    <w:p w:rsidR="001D735B" w:rsidRDefault="001D735B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5B" w:rsidRDefault="001D735B" w:rsidP="00F73DBC">
      <w:pPr>
        <w:spacing w:after="0" w:line="240" w:lineRule="auto"/>
      </w:pPr>
      <w:r>
        <w:separator/>
      </w:r>
    </w:p>
  </w:footnote>
  <w:footnote w:type="continuationSeparator" w:id="0">
    <w:p w:rsidR="001D735B" w:rsidRDefault="001D735B" w:rsidP="00F73DBC">
      <w:pPr>
        <w:spacing w:after="0" w:line="240" w:lineRule="auto"/>
      </w:pPr>
      <w:r>
        <w:continuationSeparator/>
      </w:r>
    </w:p>
  </w:footnote>
  <w:footnote w:id="1">
    <w:p w:rsidR="003924F9" w:rsidRDefault="003924F9">
      <w:pPr>
        <w:pStyle w:val="a4"/>
      </w:pPr>
      <w:r>
        <w:rPr>
          <w:rStyle w:val="a6"/>
        </w:rPr>
        <w:footnoteRef/>
      </w:r>
      <w:r>
        <w:t xml:space="preserve"> </w:t>
      </w:r>
      <w:r w:rsidRPr="003924F9">
        <w:t>ООН-</w:t>
      </w:r>
      <w:proofErr w:type="spellStart"/>
      <w:r w:rsidRPr="003924F9">
        <w:t>Хабитат</w:t>
      </w:r>
      <w:proofErr w:type="spellEnd"/>
      <w:r w:rsidRPr="003924F9">
        <w:t xml:space="preserve"> (2016). Основы урбанизации. Доказательная база для разработки политики. Найроби: ООН-</w:t>
      </w:r>
      <w:proofErr w:type="spellStart"/>
      <w:r w:rsidRPr="003924F9">
        <w:t>Хабитат</w:t>
      </w:r>
      <w:proofErr w:type="spellEnd"/>
      <w:r>
        <w:t>.</w:t>
      </w:r>
    </w:p>
  </w:footnote>
  <w:footnote w:id="2">
    <w:p w:rsidR="003924F9" w:rsidRDefault="003924F9">
      <w:pPr>
        <w:pStyle w:val="a4"/>
      </w:pPr>
      <w:r>
        <w:rPr>
          <w:rStyle w:val="a6"/>
        </w:rPr>
        <w:footnoteRef/>
      </w:r>
      <w:r>
        <w:t xml:space="preserve"> Там же.</w:t>
      </w:r>
    </w:p>
  </w:footnote>
  <w:footnote w:id="3">
    <w:p w:rsidR="003924F9" w:rsidRDefault="003924F9">
      <w:pPr>
        <w:pStyle w:val="a4"/>
      </w:pPr>
      <w:r>
        <w:rPr>
          <w:rStyle w:val="a6"/>
        </w:rPr>
        <w:footnoteRef/>
      </w:r>
      <w:r>
        <w:t xml:space="preserve"> </w:t>
      </w:r>
      <w:r w:rsidRPr="003924F9">
        <w:t>Всемирный банк, 2017 г. Города Африки: открывая двери в мир.</w:t>
      </w:r>
    </w:p>
  </w:footnote>
  <w:footnote w:id="4">
    <w:p w:rsidR="00253D1F" w:rsidRDefault="00253D1F">
      <w:pPr>
        <w:pStyle w:val="a4"/>
      </w:pPr>
      <w:r>
        <w:rPr>
          <w:rStyle w:val="a6"/>
        </w:rPr>
        <w:footnoteRef/>
      </w:r>
      <w:r>
        <w:t xml:space="preserve"> </w:t>
      </w:r>
      <w:r w:rsidRPr="00253D1F">
        <w:t>ООН-</w:t>
      </w:r>
      <w:proofErr w:type="spellStart"/>
      <w:r w:rsidRPr="00253D1F">
        <w:t>Хабитат</w:t>
      </w:r>
      <w:proofErr w:type="spellEnd"/>
      <w:r w:rsidRPr="00253D1F">
        <w:t xml:space="preserve"> (2016). Отчет о городах мира. ООН-</w:t>
      </w:r>
      <w:proofErr w:type="spellStart"/>
      <w:r w:rsidRPr="00253D1F">
        <w:t>Хабитат</w:t>
      </w:r>
      <w:proofErr w:type="spellEnd"/>
      <w:r w:rsidRPr="00253D1F">
        <w:t xml:space="preserve"> (2005 г.). Финансирование приюта.</w:t>
      </w:r>
    </w:p>
  </w:footnote>
  <w:footnote w:id="5">
    <w:p w:rsidR="00253D1F" w:rsidRDefault="00253D1F">
      <w:pPr>
        <w:pStyle w:val="a4"/>
      </w:pPr>
      <w:r>
        <w:rPr>
          <w:rStyle w:val="a6"/>
        </w:rPr>
        <w:footnoteRef/>
      </w:r>
      <w:r>
        <w:t xml:space="preserve"> </w:t>
      </w:r>
      <w:r w:rsidRPr="00253D1F">
        <w:t>ООН-ХАБИТАТ (2005 г.). Финансирование городского жилья: Глобальный доклад о населенных пунктах, 2005 г. Найроби: ООН-</w:t>
      </w:r>
      <w:proofErr w:type="spellStart"/>
      <w:r w:rsidRPr="00253D1F">
        <w:t>Хабитат</w:t>
      </w:r>
      <w:proofErr w:type="spellEnd"/>
      <w:r w:rsidRPr="00253D1F">
        <w:t>.</w:t>
      </w:r>
    </w:p>
  </w:footnote>
  <w:footnote w:id="6">
    <w:p w:rsidR="00E37282" w:rsidRPr="00E37282" w:rsidRDefault="00E37282">
      <w:pPr>
        <w:pStyle w:val="a4"/>
      </w:pPr>
      <w:r>
        <w:rPr>
          <w:rStyle w:val="a6"/>
        </w:rPr>
        <w:footnoteRef/>
      </w:r>
      <w:r w:rsidRPr="00E37282">
        <w:t xml:space="preserve"> ООН-</w:t>
      </w:r>
      <w:proofErr w:type="spellStart"/>
      <w:r w:rsidRPr="00E37282">
        <w:t>Хабитат</w:t>
      </w:r>
      <w:proofErr w:type="spellEnd"/>
      <w:r w:rsidRPr="00E37282">
        <w:t xml:space="preserve"> (2003 г.), Трущобы мира: лицо городск</w:t>
      </w:r>
      <w:r>
        <w:t>ой бедности в новом тысячелетии</w:t>
      </w:r>
      <w:r w:rsidRPr="00E37282">
        <w:t>;</w:t>
      </w:r>
    </w:p>
  </w:footnote>
  <w:footnote w:id="7">
    <w:p w:rsidR="00E37282" w:rsidRDefault="00E37282" w:rsidP="00E37282">
      <w:pPr>
        <w:pStyle w:val="a4"/>
      </w:pPr>
      <w:r>
        <w:rPr>
          <w:rStyle w:val="a6"/>
        </w:rPr>
        <w:footnoteRef/>
      </w:r>
      <w:r>
        <w:t xml:space="preserve"> </w:t>
      </w:r>
      <w:r>
        <w:t xml:space="preserve">Организация Объединенных Наций (2007 г.), Показатели устойчивого развития: руководящие принципы и методологии. Третье издание, Организация </w:t>
      </w:r>
      <w:r>
        <w:t>Объединенных Наций, Нью-Йорк; &lt;</w:t>
      </w:r>
      <w:r>
        <w:t>https://sustainabledevelopment.un.org/index.php?page=view</w:t>
      </w:r>
      <w:r>
        <w:t>&amp;type=400&amp;nr=107&amp;&gt;; ООН-</w:t>
      </w:r>
      <w:proofErr w:type="spellStart"/>
      <w:r>
        <w:t>Хабитат</w:t>
      </w:r>
      <w:proofErr w:type="spellEnd"/>
      <w:r>
        <w:t xml:space="preserve"> </w:t>
      </w:r>
      <w:r>
        <w:t>(2003), Трущобы мира: лицо городской бедности в новом тысячелетии.</w:t>
      </w:r>
    </w:p>
  </w:footnote>
  <w:footnote w:id="8">
    <w:p w:rsidR="004759D9" w:rsidRDefault="004759D9">
      <w:pPr>
        <w:pStyle w:val="a4"/>
      </w:pPr>
      <w:r>
        <w:rPr>
          <w:rStyle w:val="a6"/>
        </w:rPr>
        <w:footnoteRef/>
      </w:r>
      <w:r>
        <w:t xml:space="preserve"> </w:t>
      </w:r>
      <w:r w:rsidRPr="004759D9">
        <w:t xml:space="preserve">Первоначальный совет EGM учитывал диапазон менее трех-четырех человек на жилую комнату. Когда этот показатель был введен в действие во время отслеживания задачи 7.D ЦРТ 7, перенаселенность была зафиксирована на уровне не более трех человек на жилую комнату («минимум четыре квадратных метра», </w:t>
      </w:r>
      <w:hyperlink r:id="rId1" w:history="1">
        <w:r w:rsidRPr="004759D9">
          <w:rPr>
            <w:rStyle w:val="ac"/>
          </w:rPr>
          <w:t>https://mdgs.un.org/unsd/mdg/Metadata.aspx</w:t>
        </w:r>
      </w:hyperlink>
      <w:r>
        <w:t>)</w:t>
      </w:r>
    </w:p>
  </w:footnote>
  <w:footnote w:id="9">
    <w:p w:rsidR="00F72575" w:rsidRDefault="00F72575">
      <w:pPr>
        <w:pStyle w:val="a4"/>
      </w:pPr>
      <w:r>
        <w:rPr>
          <w:rStyle w:val="a6"/>
        </w:rPr>
        <w:footnoteRef/>
      </w:r>
      <w:r>
        <w:t xml:space="preserve"> ООН-</w:t>
      </w:r>
      <w:proofErr w:type="spellStart"/>
      <w:r>
        <w:t>Хабитат</w:t>
      </w:r>
      <w:proofErr w:type="spellEnd"/>
      <w:r>
        <w:t xml:space="preserve"> (1998), Перенаселенность</w:t>
      </w:r>
      <w:r w:rsidRPr="00F72575">
        <w:t xml:space="preserve"> и здоровье в поселениях с низким доходом в Гвинее-Бисау, Периодическая серия SIEP № 1.</w:t>
      </w:r>
    </w:p>
  </w:footnote>
  <w:footnote w:id="10">
    <w:p w:rsidR="00D9348D" w:rsidRDefault="00D9348D">
      <w:pPr>
        <w:pStyle w:val="a4"/>
      </w:pPr>
      <w:r>
        <w:rPr>
          <w:rStyle w:val="a6"/>
        </w:rPr>
        <w:footnoteRef/>
      </w:r>
      <w:r>
        <w:t xml:space="preserve"> </w:t>
      </w:r>
      <w:r w:rsidRPr="00D9348D">
        <w:t xml:space="preserve">Организация Объединенных Наций (2015 г.), Конференция по жилью и устойчивому городскому развитию – </w:t>
      </w:r>
      <w:proofErr w:type="spellStart"/>
      <w:r w:rsidRPr="00D9348D">
        <w:t>Хабитат</w:t>
      </w:r>
      <w:proofErr w:type="spellEnd"/>
      <w:r w:rsidRPr="00D9348D">
        <w:t xml:space="preserve"> III, Тематический документ № 22 о неформальных поселениях; ООН-</w:t>
      </w:r>
      <w:proofErr w:type="spellStart"/>
      <w:r w:rsidRPr="00D9348D">
        <w:t>Хабитат</w:t>
      </w:r>
      <w:proofErr w:type="spellEnd"/>
      <w:r w:rsidRPr="00D9348D">
        <w:t xml:space="preserve"> (2015 г.), Альманах трущоб, 2015–2016 гг.</w:t>
      </w:r>
    </w:p>
  </w:footnote>
  <w:footnote w:id="11">
    <w:p w:rsidR="00D9348D" w:rsidRPr="00D9348D" w:rsidRDefault="00D9348D">
      <w:pPr>
        <w:pStyle w:val="a4"/>
      </w:pPr>
      <w:r>
        <w:rPr>
          <w:rStyle w:val="a6"/>
        </w:rPr>
        <w:footnoteRef/>
      </w:r>
      <w:r w:rsidRPr="00D9348D">
        <w:t xml:space="preserve"> </w:t>
      </w:r>
      <w:proofErr w:type="gramStart"/>
      <w:r w:rsidRPr="00D9348D">
        <w:t>Статья 25 (1) «Каждый имеет право на жизненный уровень, достаточный для здоровья и благополучия его самого и его семьи, включая питание, одежду, жилище, медицинское обслуживание и необходимые социальные услуги, а также право на безопасность в случае безработицы, болезни, инвалидности, вдовства, старости или иного отсутствия средств к существованию по не зависящим от него обстоятельствам».</w:t>
      </w:r>
      <w:proofErr w:type="gramEnd"/>
    </w:p>
  </w:footnote>
  <w:footnote w:id="12">
    <w:p w:rsidR="00F72575" w:rsidRPr="008B553A" w:rsidRDefault="00F72575" w:rsidP="00F72575">
      <w:pPr>
        <w:pStyle w:val="a4"/>
        <w:rPr>
          <w:rStyle w:val="a6"/>
          <w:rFonts w:cs="Arial"/>
          <w:sz w:val="24"/>
          <w:szCs w:val="24"/>
        </w:rPr>
      </w:pPr>
      <w:r>
        <w:rPr>
          <w:rStyle w:val="a6"/>
          <w:color w:val="000000"/>
        </w:rPr>
        <w:footnoteRef/>
      </w:r>
      <w:r w:rsidRPr="008B553A">
        <w:rPr>
          <w:rStyle w:val="a6"/>
          <w:color w:val="000000"/>
        </w:rPr>
        <w:t xml:space="preserve"> </w:t>
      </w:r>
      <w:r w:rsidR="008B553A" w:rsidRPr="008B553A">
        <w:t xml:space="preserve">Измерения, основанные на измерениях, приведенных в докладе ООН </w:t>
      </w:r>
      <w:proofErr w:type="spellStart"/>
      <w:r w:rsidR="008B553A" w:rsidRPr="008B553A">
        <w:t>Хабитат</w:t>
      </w:r>
      <w:proofErr w:type="spellEnd"/>
      <w:r w:rsidR="008B553A" w:rsidRPr="008B553A">
        <w:t xml:space="preserve"> "Проблема трущоб" (2003), стр.12.</w:t>
      </w:r>
    </w:p>
  </w:footnote>
  <w:footnote w:id="13">
    <w:p w:rsidR="00F72575" w:rsidRPr="00756567" w:rsidRDefault="00F72575" w:rsidP="00F72575">
      <w:pPr>
        <w:pStyle w:val="a4"/>
        <w:rPr>
          <w:rFonts w:cs="Times New Roman"/>
          <w:sz w:val="18"/>
          <w:szCs w:val="18"/>
          <w:lang w:eastAsia="it-IT"/>
        </w:rPr>
      </w:pPr>
      <w:r>
        <w:rPr>
          <w:rStyle w:val="a6"/>
          <w:rFonts w:cs="Times New Roman"/>
          <w:sz w:val="16"/>
          <w:szCs w:val="18"/>
        </w:rPr>
        <w:footnoteRef/>
      </w:r>
      <w:r w:rsidRPr="00756567">
        <w:rPr>
          <w:rFonts w:cs="Times New Roman"/>
          <w:sz w:val="16"/>
          <w:szCs w:val="18"/>
        </w:rPr>
        <w:t xml:space="preserve"> </w:t>
      </w:r>
      <w:r w:rsidR="00756567" w:rsidRPr="00756567">
        <w:rPr>
          <w:rFonts w:cs="Calibri"/>
          <w:color w:val="231F20"/>
          <w:sz w:val="16"/>
          <w:szCs w:val="18"/>
        </w:rPr>
        <w:t>Следует отметить, что доступность жилья также можно измерить с помощью отношения цены дома к доходу (</w:t>
      </w:r>
      <w:r w:rsidR="00756567" w:rsidRPr="00756567">
        <w:rPr>
          <w:rFonts w:cs="Calibri"/>
          <w:color w:val="231F20"/>
          <w:sz w:val="16"/>
          <w:szCs w:val="18"/>
          <w:lang w:val="en-US"/>
        </w:rPr>
        <w:t>HPIR</w:t>
      </w:r>
      <w:r w:rsidR="00756567" w:rsidRPr="00756567">
        <w:rPr>
          <w:rFonts w:cs="Calibri"/>
          <w:color w:val="231F20"/>
          <w:sz w:val="16"/>
          <w:szCs w:val="18"/>
        </w:rPr>
        <w:t>) и отношения арендной платы к доходу (</w:t>
      </w:r>
      <w:r w:rsidR="00756567" w:rsidRPr="00756567">
        <w:rPr>
          <w:rFonts w:cs="Calibri"/>
          <w:color w:val="231F20"/>
          <w:sz w:val="16"/>
          <w:szCs w:val="18"/>
          <w:lang w:val="en-US"/>
        </w:rPr>
        <w:t>HRIR</w:t>
      </w:r>
      <w:r w:rsidR="00756567" w:rsidRPr="00756567">
        <w:rPr>
          <w:rFonts w:cs="Calibri"/>
          <w:color w:val="231F20"/>
          <w:sz w:val="16"/>
          <w:szCs w:val="18"/>
        </w:rPr>
        <w:t>). Жилье считается доступным, если отношение цены дома к годовому доходу домохозяйства (</w:t>
      </w:r>
      <w:r w:rsidR="00756567" w:rsidRPr="00756567">
        <w:rPr>
          <w:rFonts w:cs="Calibri"/>
          <w:color w:val="231F20"/>
          <w:sz w:val="16"/>
          <w:szCs w:val="18"/>
          <w:lang w:val="en-US"/>
        </w:rPr>
        <w:t>HPIR</w:t>
      </w:r>
      <w:r w:rsidR="00756567" w:rsidRPr="00756567">
        <w:rPr>
          <w:rFonts w:cs="Calibri"/>
          <w:color w:val="231F20"/>
          <w:sz w:val="16"/>
          <w:szCs w:val="18"/>
        </w:rPr>
        <w:t>) составляет 3,0 или менее, а отношение арендной платы к ежемесячному доходу домохозяйства (</w:t>
      </w:r>
      <w:r w:rsidR="00756567" w:rsidRPr="00756567">
        <w:rPr>
          <w:rFonts w:cs="Calibri"/>
          <w:color w:val="231F20"/>
          <w:sz w:val="16"/>
          <w:szCs w:val="18"/>
          <w:lang w:val="en-US"/>
        </w:rPr>
        <w:t>RIR</w:t>
      </w:r>
      <w:r w:rsidR="00756567" w:rsidRPr="00756567">
        <w:rPr>
          <w:rFonts w:cs="Calibri"/>
          <w:color w:val="231F20"/>
          <w:sz w:val="16"/>
          <w:szCs w:val="18"/>
        </w:rPr>
        <w:t>) составляет 25% или мене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5B" w:rsidRPr="00087B96" w:rsidRDefault="001D735B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1D735B" w:rsidRPr="00087B96" w:rsidRDefault="001D735B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D5011E">
      <w:rPr>
        <w:rFonts w:cs="Times New Roman"/>
      </w:rPr>
      <w:t>июнь</w:t>
    </w:r>
    <w:r w:rsidRPr="00087B96">
      <w:rPr>
        <w:rFonts w:cs="Times New Roman"/>
      </w:rPr>
      <w:t xml:space="preserve"> 2022</w:t>
    </w:r>
  </w:p>
  <w:p w:rsidR="001D735B" w:rsidRDefault="001D735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0D7"/>
    <w:multiLevelType w:val="hybridMultilevel"/>
    <w:tmpl w:val="67B2B56C"/>
    <w:lvl w:ilvl="0" w:tplc="F952459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F05BE"/>
    <w:multiLevelType w:val="hybridMultilevel"/>
    <w:tmpl w:val="1A5230D4"/>
    <w:lvl w:ilvl="0" w:tplc="F952459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273E7"/>
    <w:multiLevelType w:val="hybridMultilevel"/>
    <w:tmpl w:val="6DBA088E"/>
    <w:lvl w:ilvl="0" w:tplc="5CE64586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D017A"/>
    <w:multiLevelType w:val="hybridMultilevel"/>
    <w:tmpl w:val="36E4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081BE">
      <w:start w:val="4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67AAC"/>
    <w:multiLevelType w:val="hybridMultilevel"/>
    <w:tmpl w:val="59DA5F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5EF5"/>
    <w:rsid w:val="00116248"/>
    <w:rsid w:val="001470A2"/>
    <w:rsid w:val="001540E3"/>
    <w:rsid w:val="001612F6"/>
    <w:rsid w:val="00165896"/>
    <w:rsid w:val="001762D0"/>
    <w:rsid w:val="001823D9"/>
    <w:rsid w:val="001A163A"/>
    <w:rsid w:val="001D735B"/>
    <w:rsid w:val="001E2FC9"/>
    <w:rsid w:val="002064C4"/>
    <w:rsid w:val="002306F8"/>
    <w:rsid w:val="00253D1F"/>
    <w:rsid w:val="00272987"/>
    <w:rsid w:val="00291FA0"/>
    <w:rsid w:val="002C7BF9"/>
    <w:rsid w:val="002E122C"/>
    <w:rsid w:val="002E15F9"/>
    <w:rsid w:val="002F1713"/>
    <w:rsid w:val="002F63E5"/>
    <w:rsid w:val="00303D71"/>
    <w:rsid w:val="003143BC"/>
    <w:rsid w:val="003746BC"/>
    <w:rsid w:val="003859BD"/>
    <w:rsid w:val="003924F9"/>
    <w:rsid w:val="003A325C"/>
    <w:rsid w:val="003A62B3"/>
    <w:rsid w:val="003D58DC"/>
    <w:rsid w:val="003F126F"/>
    <w:rsid w:val="00407AF0"/>
    <w:rsid w:val="00407E4E"/>
    <w:rsid w:val="004143B4"/>
    <w:rsid w:val="00421928"/>
    <w:rsid w:val="004344AC"/>
    <w:rsid w:val="00453629"/>
    <w:rsid w:val="00456E71"/>
    <w:rsid w:val="004759D9"/>
    <w:rsid w:val="0048422C"/>
    <w:rsid w:val="004A2AC7"/>
    <w:rsid w:val="004D2413"/>
    <w:rsid w:val="004E087E"/>
    <w:rsid w:val="00503B4A"/>
    <w:rsid w:val="00587D0B"/>
    <w:rsid w:val="005A0D15"/>
    <w:rsid w:val="005E2CC2"/>
    <w:rsid w:val="005E47BD"/>
    <w:rsid w:val="005F2C0B"/>
    <w:rsid w:val="006704C2"/>
    <w:rsid w:val="006733C4"/>
    <w:rsid w:val="00682107"/>
    <w:rsid w:val="00694160"/>
    <w:rsid w:val="006B260E"/>
    <w:rsid w:val="006B3939"/>
    <w:rsid w:val="006C43F8"/>
    <w:rsid w:val="006D7049"/>
    <w:rsid w:val="00702333"/>
    <w:rsid w:val="00705161"/>
    <w:rsid w:val="00741A39"/>
    <w:rsid w:val="0075371E"/>
    <w:rsid w:val="00753F18"/>
    <w:rsid w:val="00756567"/>
    <w:rsid w:val="00780F08"/>
    <w:rsid w:val="00781DE7"/>
    <w:rsid w:val="007B07B2"/>
    <w:rsid w:val="007B0CFD"/>
    <w:rsid w:val="007B32CE"/>
    <w:rsid w:val="007C27E0"/>
    <w:rsid w:val="007D1185"/>
    <w:rsid w:val="007F06DF"/>
    <w:rsid w:val="00836F3E"/>
    <w:rsid w:val="00853C09"/>
    <w:rsid w:val="008B553A"/>
    <w:rsid w:val="009508D1"/>
    <w:rsid w:val="00957A62"/>
    <w:rsid w:val="009655B4"/>
    <w:rsid w:val="009737AE"/>
    <w:rsid w:val="00980F79"/>
    <w:rsid w:val="00982FE8"/>
    <w:rsid w:val="009C064B"/>
    <w:rsid w:val="00A110F9"/>
    <w:rsid w:val="00A16A75"/>
    <w:rsid w:val="00A304DD"/>
    <w:rsid w:val="00A53D4B"/>
    <w:rsid w:val="00A618FC"/>
    <w:rsid w:val="00A71EC6"/>
    <w:rsid w:val="00A82CD3"/>
    <w:rsid w:val="00A848DD"/>
    <w:rsid w:val="00A85E93"/>
    <w:rsid w:val="00A91FDE"/>
    <w:rsid w:val="00AC1A97"/>
    <w:rsid w:val="00AE1814"/>
    <w:rsid w:val="00B0378B"/>
    <w:rsid w:val="00B72F77"/>
    <w:rsid w:val="00B86652"/>
    <w:rsid w:val="00BB650A"/>
    <w:rsid w:val="00BD29EC"/>
    <w:rsid w:val="00BE2C5D"/>
    <w:rsid w:val="00BE415C"/>
    <w:rsid w:val="00C3485D"/>
    <w:rsid w:val="00C47A4A"/>
    <w:rsid w:val="00C515AF"/>
    <w:rsid w:val="00C7061E"/>
    <w:rsid w:val="00C8596F"/>
    <w:rsid w:val="00C90708"/>
    <w:rsid w:val="00C95AB2"/>
    <w:rsid w:val="00C96E43"/>
    <w:rsid w:val="00CA1CB1"/>
    <w:rsid w:val="00CE2E12"/>
    <w:rsid w:val="00D05466"/>
    <w:rsid w:val="00D2619D"/>
    <w:rsid w:val="00D366AE"/>
    <w:rsid w:val="00D5011E"/>
    <w:rsid w:val="00D72A9A"/>
    <w:rsid w:val="00D9348D"/>
    <w:rsid w:val="00DA19D7"/>
    <w:rsid w:val="00DC18AA"/>
    <w:rsid w:val="00E123F7"/>
    <w:rsid w:val="00E21B43"/>
    <w:rsid w:val="00E27922"/>
    <w:rsid w:val="00E33CA8"/>
    <w:rsid w:val="00E37282"/>
    <w:rsid w:val="00E559F9"/>
    <w:rsid w:val="00E87005"/>
    <w:rsid w:val="00E90BD4"/>
    <w:rsid w:val="00EB362A"/>
    <w:rsid w:val="00EB389E"/>
    <w:rsid w:val="00EE0900"/>
    <w:rsid w:val="00F0418C"/>
    <w:rsid w:val="00F33D07"/>
    <w:rsid w:val="00F374BA"/>
    <w:rsid w:val="00F5412C"/>
    <w:rsid w:val="00F6371F"/>
    <w:rsid w:val="00F72575"/>
    <w:rsid w:val="00F73DBC"/>
    <w:rsid w:val="00F84FF1"/>
    <w:rsid w:val="00F92D6F"/>
    <w:rsid w:val="00FA79F8"/>
    <w:rsid w:val="00FB66D9"/>
    <w:rsid w:val="00FD27E3"/>
    <w:rsid w:val="00FE35CF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aliases w:val="Footnotes refss,ftref"/>
    <w:basedOn w:val="a0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a"/>
    <w:uiPriority w:val="59"/>
    <w:rsid w:val="00F72575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72575"/>
  </w:style>
  <w:style w:type="character" w:customStyle="1" w:styleId="eop">
    <w:name w:val="eop"/>
    <w:basedOn w:val="a0"/>
    <w:rsid w:val="00F72575"/>
  </w:style>
  <w:style w:type="paragraph" w:customStyle="1" w:styleId="paragraph">
    <w:name w:val="paragraph"/>
    <w:basedOn w:val="a"/>
    <w:rsid w:val="00F7257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af4">
    <w:name w:val="No Spacing"/>
    <w:uiPriority w:val="1"/>
    <w:qFormat/>
    <w:rsid w:val="00C3485D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aliases w:val="Footnotes refss,ftref"/>
    <w:basedOn w:val="a0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a"/>
    <w:uiPriority w:val="59"/>
    <w:rsid w:val="00F72575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72575"/>
  </w:style>
  <w:style w:type="character" w:customStyle="1" w:styleId="eop">
    <w:name w:val="eop"/>
    <w:basedOn w:val="a0"/>
    <w:rsid w:val="00F72575"/>
  </w:style>
  <w:style w:type="paragraph" w:customStyle="1" w:styleId="paragraph">
    <w:name w:val="paragraph"/>
    <w:basedOn w:val="a"/>
    <w:rsid w:val="00F7257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af4">
    <w:name w:val="No Spacing"/>
    <w:uiPriority w:val="1"/>
    <w:qFormat/>
    <w:rsid w:val="00C3485D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nhabitat.org/knowledge/data-and-analyti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dgs.un.org/unsd/mdg/Metadata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F2AF-4BE9-4A5E-ABC9-319EBF76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0</Pages>
  <Words>6485</Words>
  <Characters>3696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Татьяна Евгеньевна</dc:creator>
  <cp:lastModifiedBy>Жирякова Екатерина Александровна</cp:lastModifiedBy>
  <cp:revision>12</cp:revision>
  <dcterms:created xsi:type="dcterms:W3CDTF">2022-06-06T08:42:00Z</dcterms:created>
  <dcterms:modified xsi:type="dcterms:W3CDTF">2022-06-06T14:41:00Z</dcterms:modified>
</cp:coreProperties>
</file>